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19FAE" w14:textId="77777777" w:rsidR="00730EC0" w:rsidRDefault="005A2875">
      <w:r w:rsidRPr="00ED0114">
        <w:rPr>
          <w:noProof/>
        </w:rPr>
        <w:drawing>
          <wp:inline distT="0" distB="0" distL="0" distR="0" wp14:anchorId="799F7053" wp14:editId="67230F41">
            <wp:extent cx="1160369" cy="723900"/>
            <wp:effectExtent l="0" t="0" r="1905" b="0"/>
            <wp:docPr id="1" name="Picture 2" descr="A-B Tech Logo, with largely scaled letters A &am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https://my.abtech.edu/facultystaffresources/office-president/CR-M/SiteAssets/Logo%20with%20line/A-B-Tech-Logo-Burgundy-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0369" cy="723900"/>
                    </a:xfrm>
                    <a:prstGeom prst="rect">
                      <a:avLst/>
                    </a:prstGeom>
                    <a:noFill/>
                    <a:ln>
                      <a:noFill/>
                    </a:ln>
                  </pic:spPr>
                </pic:pic>
              </a:graphicData>
            </a:graphic>
          </wp:inline>
        </w:drawing>
      </w:r>
    </w:p>
    <w:p w14:paraId="47779AD8" w14:textId="7F141441" w:rsidR="005A2875" w:rsidRDefault="00B77C70" w:rsidP="005A2875">
      <w:pPr>
        <w:pStyle w:val="Title"/>
        <w:jc w:val="center"/>
      </w:pPr>
      <w:r>
        <w:t xml:space="preserve">Business and Hospitality </w:t>
      </w:r>
      <w:r w:rsidR="005A2875">
        <w:t>Division</w:t>
      </w:r>
    </w:p>
    <w:p w14:paraId="527C38FE" w14:textId="77777777" w:rsidR="005A2875" w:rsidRDefault="005A2875" w:rsidP="005A2875">
      <w:pPr>
        <w:pStyle w:val="Subtitle"/>
        <w:jc w:val="center"/>
      </w:pPr>
      <w:r>
        <w:t>Course Syllabus</w:t>
      </w:r>
    </w:p>
    <w:p w14:paraId="02A35107" w14:textId="77777777" w:rsidR="005A2875" w:rsidRDefault="005A2875" w:rsidP="005A2875">
      <w:pPr>
        <w:pStyle w:val="Heading1"/>
      </w:pPr>
      <w:r>
        <w:t>Course Information</w:t>
      </w:r>
    </w:p>
    <w:p w14:paraId="4E682A78" w14:textId="77777777" w:rsidR="005A2875" w:rsidRDefault="005A2875" w:rsidP="005A2875">
      <w:pPr>
        <w:pStyle w:val="ListParagraph"/>
        <w:numPr>
          <w:ilvl w:val="0"/>
          <w:numId w:val="1"/>
        </w:numPr>
        <w:rPr>
          <w:b/>
        </w:rPr>
        <w:sectPr w:rsidR="005A2875" w:rsidSect="002C3879">
          <w:footerReference w:type="default" r:id="rId13"/>
          <w:pgSz w:w="12240" w:h="15840"/>
          <w:pgMar w:top="864" w:right="1440" w:bottom="1440" w:left="1440" w:header="720" w:footer="720" w:gutter="0"/>
          <w:cols w:space="720"/>
          <w:docGrid w:linePitch="360"/>
        </w:sectPr>
      </w:pPr>
    </w:p>
    <w:p w14:paraId="0D322EE4" w14:textId="1C5FAF63" w:rsidR="005A2875" w:rsidRDefault="005A2875" w:rsidP="005A2875">
      <w:pPr>
        <w:pStyle w:val="ListParagraph"/>
        <w:numPr>
          <w:ilvl w:val="0"/>
          <w:numId w:val="1"/>
        </w:numPr>
      </w:pPr>
      <w:r w:rsidRPr="005A2875">
        <w:rPr>
          <w:b/>
        </w:rPr>
        <w:t>Course</w:t>
      </w:r>
      <w:r>
        <w:t>:</w:t>
      </w:r>
      <w:r w:rsidR="00B77C70">
        <w:t xml:space="preserve">  </w:t>
      </w:r>
      <w:r w:rsidR="00AB5037">
        <w:t xml:space="preserve">DBA </w:t>
      </w:r>
      <w:r w:rsidR="00B46E32">
        <w:t>21</w:t>
      </w:r>
      <w:r w:rsidR="00AB5037">
        <w:t xml:space="preserve">0 </w:t>
      </w:r>
      <w:r w:rsidR="00B77C70">
        <w:t xml:space="preserve"> – </w:t>
      </w:r>
      <w:r w:rsidR="00AB5037">
        <w:t xml:space="preserve">Database </w:t>
      </w:r>
      <w:r w:rsidR="00B46E32">
        <w:t xml:space="preserve">Administration </w:t>
      </w:r>
      <w:r w:rsidR="00B77C70">
        <w:t>(</w:t>
      </w:r>
      <w:r w:rsidR="00AB5037">
        <w:t>S</w:t>
      </w:r>
      <w:r w:rsidR="00B77C70">
        <w:t xml:space="preserve">ection </w:t>
      </w:r>
      <w:r w:rsidR="00B46E32">
        <w:t>O1</w:t>
      </w:r>
      <w:r w:rsidR="00B77C70">
        <w:t>)</w:t>
      </w:r>
    </w:p>
    <w:p w14:paraId="593D9D85" w14:textId="061E545B" w:rsidR="005A2875" w:rsidRDefault="005A2875" w:rsidP="005A2875">
      <w:pPr>
        <w:pStyle w:val="ListParagraph"/>
        <w:numPr>
          <w:ilvl w:val="0"/>
          <w:numId w:val="1"/>
        </w:numPr>
      </w:pPr>
      <w:r w:rsidRPr="005A2875">
        <w:rPr>
          <w:b/>
        </w:rPr>
        <w:t>Course Hours</w:t>
      </w:r>
      <w:r>
        <w:t>:</w:t>
      </w:r>
      <w:r w:rsidR="00B77C70">
        <w:t xml:space="preserve">  class – </w:t>
      </w:r>
      <w:r w:rsidR="00AB5037">
        <w:t>2</w:t>
      </w:r>
      <w:r w:rsidR="00B77C70">
        <w:t xml:space="preserve">, lab – </w:t>
      </w:r>
      <w:r w:rsidR="00B46E32">
        <w:t>3</w:t>
      </w:r>
      <w:r w:rsidR="00B77C70">
        <w:t xml:space="preserve">, credit - </w:t>
      </w:r>
      <w:r w:rsidR="00AB5037">
        <w:t>3</w:t>
      </w:r>
    </w:p>
    <w:p w14:paraId="2BD0D61A" w14:textId="032F3097" w:rsidR="005A2875" w:rsidRDefault="005A2875" w:rsidP="005A2875">
      <w:pPr>
        <w:pStyle w:val="ListParagraph"/>
        <w:numPr>
          <w:ilvl w:val="0"/>
          <w:numId w:val="1"/>
        </w:numPr>
      </w:pPr>
      <w:r w:rsidRPr="005A2875">
        <w:rPr>
          <w:b/>
        </w:rPr>
        <w:t>Term</w:t>
      </w:r>
      <w:r>
        <w:t>:</w:t>
      </w:r>
      <w:r w:rsidR="00B77C70">
        <w:t xml:space="preserve">  2017FA</w:t>
      </w:r>
    </w:p>
    <w:p w14:paraId="05B274AC" w14:textId="6752549A" w:rsidR="005A2875" w:rsidRDefault="005A2875" w:rsidP="005A2875">
      <w:pPr>
        <w:pStyle w:val="ListParagraph"/>
        <w:numPr>
          <w:ilvl w:val="0"/>
          <w:numId w:val="1"/>
        </w:numPr>
      </w:pPr>
      <w:r w:rsidRPr="005A2875">
        <w:rPr>
          <w:b/>
        </w:rPr>
        <w:t>Meeting Times</w:t>
      </w:r>
      <w:r>
        <w:t>:</w:t>
      </w:r>
      <w:r w:rsidR="00AB5037">
        <w:t xml:space="preserve">  </w:t>
      </w:r>
      <w:r w:rsidR="00B46E32">
        <w:t xml:space="preserve">Online  </w:t>
      </w:r>
    </w:p>
    <w:p w14:paraId="2A329A11" w14:textId="1CE23E36" w:rsidR="005A2875" w:rsidRDefault="005A2875" w:rsidP="005A2875">
      <w:pPr>
        <w:pStyle w:val="ListParagraph"/>
        <w:numPr>
          <w:ilvl w:val="0"/>
          <w:numId w:val="1"/>
        </w:numPr>
      </w:pPr>
      <w:r w:rsidRPr="005A2875">
        <w:rPr>
          <w:b/>
        </w:rPr>
        <w:t>Prerequisites</w:t>
      </w:r>
      <w:r>
        <w:t>:</w:t>
      </w:r>
      <w:r w:rsidR="00AB5037">
        <w:t xml:space="preserve"> </w:t>
      </w:r>
      <w:r w:rsidR="00B46E32">
        <w:t>DBA120</w:t>
      </w:r>
    </w:p>
    <w:p w14:paraId="724D3EC3" w14:textId="0769F487" w:rsidR="005A2875" w:rsidRDefault="005A2875" w:rsidP="005A2875">
      <w:pPr>
        <w:pStyle w:val="ListParagraph"/>
        <w:numPr>
          <w:ilvl w:val="0"/>
          <w:numId w:val="1"/>
        </w:numPr>
      </w:pPr>
      <w:r w:rsidRPr="005A2875">
        <w:rPr>
          <w:b/>
        </w:rPr>
        <w:t>Co</w:t>
      </w:r>
      <w:r w:rsidR="00C91555">
        <w:rPr>
          <w:b/>
        </w:rPr>
        <w:t>-r</w:t>
      </w:r>
      <w:r w:rsidRPr="005A2875">
        <w:rPr>
          <w:b/>
        </w:rPr>
        <w:t>equisites</w:t>
      </w:r>
      <w:r>
        <w:t>:</w:t>
      </w:r>
      <w:r w:rsidR="00AB5037">
        <w:t xml:space="preserve"> none</w:t>
      </w:r>
    </w:p>
    <w:p w14:paraId="186DAEB6" w14:textId="45EACF2D" w:rsidR="0026159F" w:rsidRPr="00B46E32" w:rsidRDefault="005A2875" w:rsidP="00F176F9">
      <w:pPr>
        <w:pStyle w:val="ListParagraph"/>
        <w:numPr>
          <w:ilvl w:val="0"/>
          <w:numId w:val="1"/>
        </w:numPr>
      </w:pPr>
      <w:r w:rsidRPr="0026159F">
        <w:rPr>
          <w:b/>
        </w:rPr>
        <w:t xml:space="preserve">Course Description </w:t>
      </w:r>
      <w:r w:rsidRPr="0026159F">
        <w:rPr>
          <w:b/>
          <w:i/>
        </w:rPr>
        <w:t xml:space="preserve">per </w:t>
      </w:r>
      <w:r w:rsidR="0026159F" w:rsidRPr="0026159F">
        <w:rPr>
          <w:b/>
          <w:i/>
        </w:rPr>
        <w:t>catalog</w:t>
      </w:r>
      <w:r w:rsidR="0026159F">
        <w:t>:</w:t>
      </w:r>
      <w:r w:rsidR="0026159F" w:rsidRPr="0026159F">
        <w:rPr>
          <w:b/>
        </w:rPr>
        <w:t xml:space="preserve"> </w:t>
      </w:r>
    </w:p>
    <w:p w14:paraId="4C3FE129" w14:textId="49ADC849" w:rsidR="00B46E32" w:rsidRPr="00AB5037" w:rsidRDefault="00B46E32" w:rsidP="00B46E32">
      <w:pPr>
        <w:pStyle w:val="ListParagraph"/>
      </w:pPr>
      <w:r w:rsidRPr="00B46E32">
        <w:t>This course covers database administration issues and distributed database concepts. Topics include database administrator (DBA) goals and functions, backup and recovery, standards and procedures, training, and database security and performance evaluations. Upon completion, students should be able to produce functional DBA documentation and administer a database.</w:t>
      </w:r>
    </w:p>
    <w:p w14:paraId="42D436F0" w14:textId="5A964974" w:rsidR="005A2875" w:rsidRDefault="005A2875" w:rsidP="00F176F9">
      <w:pPr>
        <w:pStyle w:val="ListParagraph"/>
        <w:numPr>
          <w:ilvl w:val="0"/>
          <w:numId w:val="1"/>
        </w:numPr>
      </w:pPr>
      <w:r w:rsidRPr="0026159F">
        <w:rPr>
          <w:b/>
        </w:rPr>
        <w:t>Text(s)</w:t>
      </w:r>
      <w:r>
        <w:t>:</w:t>
      </w:r>
      <w:r w:rsidR="00AB5037">
        <w:t xml:space="preserve">  </w:t>
      </w:r>
      <w:r w:rsidR="00B46E32">
        <w:t xml:space="preserve">Databases Illuminated </w:t>
      </w:r>
      <w:r w:rsidR="00AB5037">
        <w:t xml:space="preserve">– </w:t>
      </w:r>
      <w:r w:rsidR="00B46E32">
        <w:t>3</w:t>
      </w:r>
      <w:r w:rsidR="00AB5037" w:rsidRPr="00AB5037">
        <w:rPr>
          <w:vertAlign w:val="superscript"/>
        </w:rPr>
        <w:t>nd</w:t>
      </w:r>
      <w:r w:rsidR="00AB5037">
        <w:t xml:space="preserve"> Edition (</w:t>
      </w:r>
      <w:r w:rsidR="00B46E32">
        <w:t>Ricardo and Urban</w:t>
      </w:r>
      <w:r w:rsidR="00AB5037">
        <w:t>)</w:t>
      </w:r>
      <w:r w:rsidR="001F30FA">
        <w:t xml:space="preserve"> with Navigate 2 Access Code</w:t>
      </w:r>
      <w:r w:rsidR="00AB5037">
        <w:t xml:space="preserve">, </w:t>
      </w:r>
      <w:r w:rsidR="00B46E32">
        <w:t>Jones &amp; Bartlett Learning</w:t>
      </w:r>
    </w:p>
    <w:p w14:paraId="406F60C7" w14:textId="5FB7B26D" w:rsidR="00AB5037" w:rsidRDefault="00AB5037" w:rsidP="00AB5037">
      <w:pPr>
        <w:pStyle w:val="ListParagraph"/>
      </w:pPr>
      <w:r>
        <w:t xml:space="preserve">ISBN: </w:t>
      </w:r>
      <w:r w:rsidR="00B46E32">
        <w:t>978-1-284-05694-5</w:t>
      </w:r>
    </w:p>
    <w:p w14:paraId="624C5F37" w14:textId="4EF92A32" w:rsidR="005A2875" w:rsidRDefault="005A2875" w:rsidP="005A2875">
      <w:pPr>
        <w:pStyle w:val="ListParagraph"/>
        <w:numPr>
          <w:ilvl w:val="0"/>
          <w:numId w:val="1"/>
        </w:numPr>
      </w:pPr>
      <w:r>
        <w:rPr>
          <w:b/>
        </w:rPr>
        <w:t>Supplies/Materials</w:t>
      </w:r>
      <w:r w:rsidR="00C91555">
        <w:t>:</w:t>
      </w:r>
      <w:r w:rsidR="00AB5037">
        <w:t xml:space="preserve">  USB device or cloud storage</w:t>
      </w:r>
    </w:p>
    <w:p w14:paraId="06FF9D72" w14:textId="56B89B6B" w:rsidR="005A2875" w:rsidRDefault="005A2875" w:rsidP="005A2875">
      <w:pPr>
        <w:pStyle w:val="ListParagraph"/>
        <w:numPr>
          <w:ilvl w:val="0"/>
          <w:numId w:val="1"/>
        </w:numPr>
        <w:sectPr w:rsidR="005A2875" w:rsidSect="0026159F">
          <w:type w:val="continuous"/>
          <w:pgSz w:w="12240" w:h="15840"/>
          <w:pgMar w:top="1440" w:right="1440" w:bottom="1440" w:left="1440" w:header="720" w:footer="720" w:gutter="0"/>
          <w:cols w:space="720"/>
          <w:docGrid w:linePitch="360"/>
        </w:sectPr>
      </w:pPr>
      <w:r>
        <w:rPr>
          <w:b/>
        </w:rPr>
        <w:t>Bibliography</w:t>
      </w:r>
      <w:r w:rsidRPr="005A2875">
        <w:t>:</w:t>
      </w:r>
      <w:r w:rsidR="00B77C70">
        <w:t xml:space="preserve"> NA</w:t>
      </w:r>
    </w:p>
    <w:p w14:paraId="1747C3F5" w14:textId="77777777" w:rsidR="005A2875" w:rsidRDefault="005A2875" w:rsidP="005A2875">
      <w:pPr>
        <w:pStyle w:val="Heading1"/>
      </w:pPr>
      <w:r w:rsidRPr="00C91555">
        <w:t>Instructor</w:t>
      </w:r>
      <w:r>
        <w:t xml:space="preserve"> Information</w:t>
      </w:r>
    </w:p>
    <w:p w14:paraId="3735418E" w14:textId="47D49296" w:rsidR="005A2875" w:rsidRDefault="005A2875" w:rsidP="005A2875">
      <w:pPr>
        <w:pStyle w:val="ListParagraph"/>
        <w:numPr>
          <w:ilvl w:val="0"/>
          <w:numId w:val="4"/>
        </w:numPr>
      </w:pPr>
      <w:r w:rsidRPr="005A2875">
        <w:rPr>
          <w:b/>
        </w:rPr>
        <w:t>Instructor Name</w:t>
      </w:r>
      <w:r>
        <w:t>:</w:t>
      </w:r>
      <w:r w:rsidR="00AB5037">
        <w:t xml:space="preserve">  Brenda McFarland</w:t>
      </w:r>
    </w:p>
    <w:p w14:paraId="1120BD3B" w14:textId="6C6C4410" w:rsidR="005A2875" w:rsidRPr="005A2875" w:rsidRDefault="005A2875" w:rsidP="005A2875">
      <w:pPr>
        <w:pStyle w:val="ListParagraph"/>
        <w:numPr>
          <w:ilvl w:val="0"/>
          <w:numId w:val="4"/>
        </w:numPr>
      </w:pPr>
      <w:r>
        <w:rPr>
          <w:b/>
        </w:rPr>
        <w:t>Office Telephone Number:</w:t>
      </w:r>
      <w:r w:rsidR="00AB5037">
        <w:rPr>
          <w:b/>
        </w:rPr>
        <w:t xml:space="preserve">  </w:t>
      </w:r>
      <w:r w:rsidR="00AB5037">
        <w:t>398-7669</w:t>
      </w:r>
    </w:p>
    <w:p w14:paraId="30082F57" w14:textId="40C0504F" w:rsidR="005A2875" w:rsidRPr="005A2875" w:rsidRDefault="005A2875" w:rsidP="005A2875">
      <w:pPr>
        <w:pStyle w:val="ListParagraph"/>
        <w:numPr>
          <w:ilvl w:val="0"/>
          <w:numId w:val="4"/>
        </w:numPr>
      </w:pPr>
      <w:r>
        <w:rPr>
          <w:b/>
        </w:rPr>
        <w:t>Email Address:</w:t>
      </w:r>
      <w:r w:rsidR="00AB5037">
        <w:rPr>
          <w:b/>
        </w:rPr>
        <w:t xml:space="preserve">  </w:t>
      </w:r>
      <w:r w:rsidR="00AB5037">
        <w:t>brendahmcfarland@abtech.edu</w:t>
      </w:r>
    </w:p>
    <w:p w14:paraId="450CEB35" w14:textId="1E28CCBD" w:rsidR="005A2875" w:rsidRPr="005A2875" w:rsidRDefault="005A2875" w:rsidP="005A2875">
      <w:pPr>
        <w:pStyle w:val="ListParagraph"/>
        <w:numPr>
          <w:ilvl w:val="0"/>
          <w:numId w:val="4"/>
        </w:numPr>
      </w:pPr>
      <w:r>
        <w:rPr>
          <w:b/>
        </w:rPr>
        <w:t>Office Location:</w:t>
      </w:r>
      <w:r w:rsidR="00AB5037">
        <w:rPr>
          <w:b/>
        </w:rPr>
        <w:t xml:space="preserve">  </w:t>
      </w:r>
      <w:r w:rsidR="00AB5037">
        <w:t>Balsam 103</w:t>
      </w:r>
    </w:p>
    <w:p w14:paraId="1BA8187D" w14:textId="4AA1A7CF" w:rsidR="005A2875" w:rsidRPr="005A2875" w:rsidRDefault="005A2875" w:rsidP="005A2875">
      <w:pPr>
        <w:pStyle w:val="ListParagraph"/>
        <w:numPr>
          <w:ilvl w:val="0"/>
          <w:numId w:val="4"/>
        </w:numPr>
      </w:pPr>
      <w:r>
        <w:rPr>
          <w:b/>
        </w:rPr>
        <w:t>Office Hours:</w:t>
      </w:r>
      <w:r w:rsidR="00AB5037">
        <w:rPr>
          <w:b/>
        </w:rPr>
        <w:t xml:space="preserve">  </w:t>
      </w:r>
      <w:r w:rsidR="00AB5037">
        <w:t>Mon 11</w:t>
      </w:r>
      <w:r w:rsidR="009438F1">
        <w:t xml:space="preserve"> </w:t>
      </w:r>
      <w:r w:rsidR="00AB5037">
        <w:t>AM–12</w:t>
      </w:r>
      <w:r w:rsidR="009438F1">
        <w:t xml:space="preserve"> </w:t>
      </w:r>
      <w:r w:rsidR="00AB5037">
        <w:t>noon &amp; 5-6 PM, Wed 11</w:t>
      </w:r>
      <w:r w:rsidR="009438F1">
        <w:t xml:space="preserve"> </w:t>
      </w:r>
      <w:r w:rsidR="00AB5037">
        <w:t>AM–12</w:t>
      </w:r>
      <w:r w:rsidR="009438F1">
        <w:t xml:space="preserve"> </w:t>
      </w:r>
      <w:r w:rsidR="00AB5037">
        <w:t>Noon,</w:t>
      </w:r>
      <w:r w:rsidR="009438F1">
        <w:t xml:space="preserve"> Thu</w:t>
      </w:r>
      <w:r w:rsidR="00AB5037">
        <w:t xml:space="preserve"> 9-11</w:t>
      </w:r>
      <w:r w:rsidR="009438F1">
        <w:t xml:space="preserve"> </w:t>
      </w:r>
      <w:r w:rsidR="00AB5037">
        <w:t>AM</w:t>
      </w:r>
    </w:p>
    <w:p w14:paraId="1AC02AC9" w14:textId="77777777" w:rsidR="005A2875" w:rsidRDefault="005A2875" w:rsidP="00C91555">
      <w:pPr>
        <w:pStyle w:val="Heading1"/>
      </w:pPr>
      <w:r w:rsidRPr="00C91555">
        <w:t>Learning Outcomes/Objectives</w:t>
      </w:r>
    </w:p>
    <w:p w14:paraId="51BF09D0" w14:textId="77777777" w:rsidR="00AB5037" w:rsidRPr="00E31EE0" w:rsidRDefault="00AB5037" w:rsidP="002C3879">
      <w:pPr>
        <w:spacing w:before="120" w:after="0" w:line="240" w:lineRule="auto"/>
        <w:ind w:firstLine="360"/>
        <w:jc w:val="both"/>
        <w:rPr>
          <w:rFonts w:eastAsia="Times New Roman" w:cs="Arial"/>
          <w:b/>
          <w:szCs w:val="24"/>
        </w:rPr>
      </w:pPr>
      <w:r w:rsidRPr="00E31EE0">
        <w:rPr>
          <w:rFonts w:eastAsia="Times New Roman" w:cs="Arial"/>
          <w:b/>
          <w:szCs w:val="24"/>
        </w:rPr>
        <w:t xml:space="preserve">Course Level: </w:t>
      </w:r>
    </w:p>
    <w:p w14:paraId="28E84B14" w14:textId="77777777" w:rsidR="00AB5037" w:rsidRPr="00E31EE0" w:rsidRDefault="00AB5037" w:rsidP="00AB5037">
      <w:pPr>
        <w:pStyle w:val="ListParagraph"/>
        <w:numPr>
          <w:ilvl w:val="0"/>
          <w:numId w:val="5"/>
        </w:numPr>
        <w:spacing w:after="0" w:line="240" w:lineRule="auto"/>
        <w:jc w:val="both"/>
        <w:rPr>
          <w:rFonts w:eastAsia="Times New Roman" w:cs="Arial"/>
          <w:szCs w:val="24"/>
        </w:rPr>
      </w:pPr>
      <w:r w:rsidRPr="00E31EE0">
        <w:rPr>
          <w:rFonts w:eastAsia="Times New Roman" w:cs="Arial"/>
          <w:szCs w:val="24"/>
        </w:rPr>
        <w:t>Use the MySQL client program and other utility programs to operate in a Linux environment.</w:t>
      </w:r>
    </w:p>
    <w:p w14:paraId="729501EC" w14:textId="77777777" w:rsidR="00AB5037" w:rsidRPr="00E31EE0" w:rsidRDefault="00AB5037" w:rsidP="00AB5037">
      <w:pPr>
        <w:pStyle w:val="ListParagraph"/>
        <w:numPr>
          <w:ilvl w:val="0"/>
          <w:numId w:val="5"/>
        </w:numPr>
        <w:spacing w:after="0" w:line="240" w:lineRule="auto"/>
        <w:jc w:val="both"/>
        <w:rPr>
          <w:rFonts w:eastAsia="Times New Roman" w:cs="Arial"/>
          <w:szCs w:val="24"/>
        </w:rPr>
      </w:pPr>
      <w:r w:rsidRPr="00E31EE0">
        <w:rPr>
          <w:rFonts w:eastAsia="Times New Roman" w:cs="Arial"/>
          <w:szCs w:val="24"/>
        </w:rPr>
        <w:t>Use data definition language (DDL) statements to create, edit, and delete database objects.</w:t>
      </w:r>
    </w:p>
    <w:p w14:paraId="5977BBC2" w14:textId="77777777" w:rsidR="00AB5037" w:rsidRPr="00E31EE0" w:rsidRDefault="00AB5037" w:rsidP="00AB5037">
      <w:pPr>
        <w:pStyle w:val="ListParagraph"/>
        <w:numPr>
          <w:ilvl w:val="0"/>
          <w:numId w:val="5"/>
        </w:numPr>
        <w:spacing w:after="0" w:line="240" w:lineRule="auto"/>
        <w:jc w:val="both"/>
        <w:rPr>
          <w:rFonts w:eastAsia="Times New Roman" w:cs="Arial"/>
          <w:szCs w:val="24"/>
        </w:rPr>
      </w:pPr>
      <w:r w:rsidRPr="00E31EE0">
        <w:rPr>
          <w:rFonts w:eastAsia="Times New Roman" w:cs="Arial"/>
          <w:szCs w:val="24"/>
        </w:rPr>
        <w:t>Use data control language (DCL) statements to assign and revoke user privileges.</w:t>
      </w:r>
    </w:p>
    <w:p w14:paraId="616AF996" w14:textId="77777777" w:rsidR="00AB5037" w:rsidRPr="00E31EE0" w:rsidRDefault="00AB5037" w:rsidP="00AB5037">
      <w:pPr>
        <w:pStyle w:val="ListParagraph"/>
        <w:numPr>
          <w:ilvl w:val="0"/>
          <w:numId w:val="5"/>
        </w:numPr>
        <w:spacing w:after="0" w:line="240" w:lineRule="auto"/>
        <w:jc w:val="both"/>
        <w:rPr>
          <w:rFonts w:eastAsia="Times New Roman" w:cs="Arial"/>
          <w:szCs w:val="24"/>
        </w:rPr>
      </w:pPr>
      <w:r w:rsidRPr="00E31EE0">
        <w:rPr>
          <w:rFonts w:eastAsia="Times New Roman" w:cs="Arial"/>
          <w:szCs w:val="24"/>
        </w:rPr>
        <w:t>Use data manipulation language (DML) statements retrieve, update, delete, and insert data.</w:t>
      </w:r>
    </w:p>
    <w:p w14:paraId="5FF5CFD9" w14:textId="77777777" w:rsidR="00AB5037" w:rsidRPr="00E31EE0" w:rsidRDefault="00AB5037" w:rsidP="002C3879">
      <w:pPr>
        <w:spacing w:before="120" w:after="0" w:line="240" w:lineRule="auto"/>
        <w:ind w:firstLine="360"/>
        <w:jc w:val="both"/>
        <w:rPr>
          <w:rFonts w:eastAsia="Times New Roman" w:cs="Arial"/>
          <w:b/>
          <w:szCs w:val="24"/>
        </w:rPr>
      </w:pPr>
      <w:r w:rsidRPr="00E31EE0">
        <w:rPr>
          <w:rFonts w:eastAsia="Times New Roman" w:cs="Arial"/>
          <w:b/>
          <w:szCs w:val="24"/>
        </w:rPr>
        <w:t>Program Level:</w:t>
      </w:r>
    </w:p>
    <w:p w14:paraId="7433A84C" w14:textId="77777777" w:rsidR="00AB5037" w:rsidRPr="00E31EE0" w:rsidRDefault="00AB5037" w:rsidP="00AB5037">
      <w:pPr>
        <w:pStyle w:val="ListParagraph"/>
        <w:numPr>
          <w:ilvl w:val="0"/>
          <w:numId w:val="6"/>
        </w:numPr>
        <w:spacing w:after="0" w:line="240" w:lineRule="auto"/>
        <w:jc w:val="both"/>
        <w:rPr>
          <w:rFonts w:eastAsia="Times New Roman" w:cs="Arial"/>
          <w:szCs w:val="24"/>
        </w:rPr>
      </w:pPr>
      <w:r w:rsidRPr="00E31EE0">
        <w:rPr>
          <w:rFonts w:eastAsia="Times New Roman" w:cs="Arial"/>
          <w:szCs w:val="24"/>
        </w:rPr>
        <w:t>Communicate information to clients in a clear and appropriate manner</w:t>
      </w:r>
    </w:p>
    <w:p w14:paraId="7CCC5E19" w14:textId="77777777" w:rsidR="00AB5037" w:rsidRPr="00E31EE0" w:rsidRDefault="00AB5037" w:rsidP="00AB5037">
      <w:pPr>
        <w:pStyle w:val="ListParagraph"/>
        <w:numPr>
          <w:ilvl w:val="0"/>
          <w:numId w:val="6"/>
        </w:numPr>
        <w:spacing w:after="0" w:line="240" w:lineRule="auto"/>
        <w:jc w:val="both"/>
        <w:rPr>
          <w:rFonts w:eastAsia="Times New Roman" w:cs="Arial"/>
          <w:szCs w:val="24"/>
        </w:rPr>
      </w:pPr>
      <w:r w:rsidRPr="00E31EE0">
        <w:rPr>
          <w:rFonts w:eastAsia="Times New Roman" w:cs="Arial"/>
          <w:szCs w:val="24"/>
        </w:rPr>
        <w:t>Complete a project from conception to implementation.</w:t>
      </w:r>
    </w:p>
    <w:p w14:paraId="4742D3E7" w14:textId="77777777" w:rsidR="00AB5037" w:rsidRPr="00E31EE0" w:rsidRDefault="00AB5037" w:rsidP="00AB5037">
      <w:pPr>
        <w:pStyle w:val="ListParagraph"/>
        <w:numPr>
          <w:ilvl w:val="0"/>
          <w:numId w:val="6"/>
        </w:numPr>
        <w:spacing w:after="0" w:line="240" w:lineRule="auto"/>
        <w:jc w:val="both"/>
        <w:rPr>
          <w:rFonts w:eastAsia="Times New Roman" w:cs="Arial"/>
          <w:szCs w:val="24"/>
        </w:rPr>
      </w:pPr>
      <w:r w:rsidRPr="00E31EE0">
        <w:rPr>
          <w:rFonts w:eastAsia="Times New Roman" w:cs="Arial"/>
          <w:szCs w:val="24"/>
        </w:rPr>
        <w:t>Utilize hard</w:t>
      </w:r>
      <w:bookmarkStart w:id="0" w:name="_GoBack"/>
      <w:bookmarkEnd w:id="0"/>
      <w:r w:rsidRPr="00E31EE0">
        <w:rPr>
          <w:rFonts w:eastAsia="Times New Roman" w:cs="Arial"/>
          <w:szCs w:val="24"/>
        </w:rPr>
        <w:t>ware and software in accordance with current industry standards</w:t>
      </w:r>
    </w:p>
    <w:p w14:paraId="00554C73" w14:textId="77777777" w:rsidR="005A2875" w:rsidRDefault="005A2875" w:rsidP="00C91555">
      <w:pPr>
        <w:pStyle w:val="Heading1"/>
      </w:pPr>
      <w:r w:rsidRPr="00C91555">
        <w:lastRenderedPageBreak/>
        <w:t>Evaluation Criteria</w:t>
      </w:r>
    </w:p>
    <w:tbl>
      <w:tblPr>
        <w:tblStyle w:val="GridTable6Colorful"/>
        <w:tblW w:w="0" w:type="auto"/>
        <w:tblLook w:val="04A0" w:firstRow="1" w:lastRow="0" w:firstColumn="1" w:lastColumn="0" w:noHBand="0" w:noVBand="1"/>
        <w:tblCaption w:val="Assessment overview for this class"/>
        <w:tblDescription w:val="This table shows the grading breakdown for this class"/>
      </w:tblPr>
      <w:tblGrid>
        <w:gridCol w:w="3595"/>
        <w:gridCol w:w="1440"/>
      </w:tblGrid>
      <w:tr w:rsidR="007C340E" w14:paraId="02647786" w14:textId="77777777" w:rsidTr="00182141">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435623" w14:textId="4DA84B36" w:rsidR="007C340E" w:rsidRPr="005F7D80" w:rsidRDefault="007C340E" w:rsidP="00182141">
            <w:pPr>
              <w:rPr>
                <w:sz w:val="24"/>
              </w:rPr>
            </w:pPr>
            <w:r w:rsidRPr="005F7D80">
              <w:rPr>
                <w:sz w:val="24"/>
              </w:rPr>
              <w:t>Assessments:</w:t>
            </w:r>
          </w:p>
        </w:tc>
        <w:tc>
          <w:tcPr>
            <w:tcW w:w="1440" w:type="dxa"/>
            <w:vAlign w:val="center"/>
          </w:tcPr>
          <w:p w14:paraId="044C68FD" w14:textId="3E4084CD" w:rsidR="007C340E" w:rsidRPr="005F7D80" w:rsidRDefault="007C340E" w:rsidP="00182141">
            <w:pPr>
              <w:cnfStyle w:val="100000000000" w:firstRow="1" w:lastRow="0" w:firstColumn="0" w:lastColumn="0" w:oddVBand="0" w:evenVBand="0" w:oddHBand="0" w:evenHBand="0" w:firstRowFirstColumn="0" w:firstRowLastColumn="0" w:lastRowFirstColumn="0" w:lastRowLastColumn="0"/>
              <w:rPr>
                <w:sz w:val="24"/>
              </w:rPr>
            </w:pPr>
            <w:r w:rsidRPr="005F7D80">
              <w:rPr>
                <w:sz w:val="24"/>
              </w:rPr>
              <w:t>Percentage:</w:t>
            </w:r>
          </w:p>
        </w:tc>
      </w:tr>
      <w:tr w:rsidR="007C340E" w14:paraId="2415769C" w14:textId="77777777" w:rsidTr="00182141">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hemeFill="background1" w:themeFillShade="D9"/>
            <w:vAlign w:val="center"/>
          </w:tcPr>
          <w:p w14:paraId="6349F957" w14:textId="7C2812DB" w:rsidR="007C340E" w:rsidRPr="007C340E" w:rsidRDefault="007C340E" w:rsidP="00182141">
            <w:pPr>
              <w:rPr>
                <w:b w:val="0"/>
              </w:rPr>
            </w:pPr>
            <w:r>
              <w:rPr>
                <w:b w:val="0"/>
              </w:rPr>
              <w:t>Assignments</w:t>
            </w:r>
          </w:p>
        </w:tc>
        <w:tc>
          <w:tcPr>
            <w:tcW w:w="1440" w:type="dxa"/>
            <w:shd w:val="clear" w:color="auto" w:fill="D9D9D9" w:themeFill="background1" w:themeFillShade="D9"/>
            <w:vAlign w:val="center"/>
          </w:tcPr>
          <w:p w14:paraId="27EF5826" w14:textId="288FC17B" w:rsidR="007C340E" w:rsidRPr="00F8208B" w:rsidRDefault="00B46E32" w:rsidP="00182141">
            <w:pPr>
              <w:jc w:val="center"/>
              <w:cnfStyle w:val="100000000000" w:firstRow="1" w:lastRow="0" w:firstColumn="0" w:lastColumn="0" w:oddVBand="0" w:evenVBand="0" w:oddHBand="0" w:evenHBand="0" w:firstRowFirstColumn="0" w:firstRowLastColumn="0" w:lastRowFirstColumn="0" w:lastRowLastColumn="0"/>
              <w:rPr>
                <w:b w:val="0"/>
              </w:rPr>
            </w:pPr>
            <w:r>
              <w:rPr>
                <w:b w:val="0"/>
              </w:rPr>
              <w:t>50</w:t>
            </w:r>
          </w:p>
        </w:tc>
      </w:tr>
      <w:tr w:rsidR="003746C1" w14:paraId="51A05C34" w14:textId="77777777" w:rsidTr="003746C1">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3595" w:type="dxa"/>
            <w:shd w:val="clear" w:color="auto" w:fill="FFFFFF" w:themeFill="background1"/>
            <w:vAlign w:val="center"/>
          </w:tcPr>
          <w:p w14:paraId="601AA3A6" w14:textId="62DB0CF8" w:rsidR="003746C1" w:rsidRPr="003746C1" w:rsidRDefault="00B46E32" w:rsidP="00182141">
            <w:pPr>
              <w:rPr>
                <w:b w:val="0"/>
              </w:rPr>
            </w:pPr>
            <w:r>
              <w:rPr>
                <w:b w:val="0"/>
              </w:rPr>
              <w:t>Mid Term Exam</w:t>
            </w:r>
          </w:p>
        </w:tc>
        <w:tc>
          <w:tcPr>
            <w:tcW w:w="1440" w:type="dxa"/>
            <w:shd w:val="clear" w:color="auto" w:fill="FFFFFF" w:themeFill="background1"/>
            <w:vAlign w:val="center"/>
          </w:tcPr>
          <w:p w14:paraId="79050BBD" w14:textId="2F137AF8" w:rsidR="003746C1" w:rsidRPr="003746C1" w:rsidRDefault="00B46E32" w:rsidP="00182141">
            <w:pPr>
              <w:jc w:val="center"/>
              <w:cnfStyle w:val="100000000000" w:firstRow="1" w:lastRow="0" w:firstColumn="0" w:lastColumn="0" w:oddVBand="0" w:evenVBand="0" w:oddHBand="0" w:evenHBand="0" w:firstRowFirstColumn="0" w:firstRowLastColumn="0" w:lastRowFirstColumn="0" w:lastRowLastColumn="0"/>
              <w:rPr>
                <w:b w:val="0"/>
              </w:rPr>
            </w:pPr>
            <w:r>
              <w:rPr>
                <w:b w:val="0"/>
              </w:rPr>
              <w:t>25</w:t>
            </w:r>
          </w:p>
        </w:tc>
      </w:tr>
      <w:tr w:rsidR="007C340E" w14:paraId="6581587B" w14:textId="77777777" w:rsidTr="00182141">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3595" w:type="dxa"/>
            <w:shd w:val="clear" w:color="auto" w:fill="D9D9D9" w:themeFill="background1" w:themeFillShade="D9"/>
            <w:vAlign w:val="center"/>
          </w:tcPr>
          <w:p w14:paraId="7BA9C932" w14:textId="4B0EAF50" w:rsidR="007C340E" w:rsidRPr="007C340E" w:rsidRDefault="00B46E32" w:rsidP="00182141">
            <w:pPr>
              <w:rPr>
                <w:b w:val="0"/>
              </w:rPr>
            </w:pPr>
            <w:r>
              <w:rPr>
                <w:b w:val="0"/>
              </w:rPr>
              <w:t>Final Exam</w:t>
            </w:r>
          </w:p>
        </w:tc>
        <w:tc>
          <w:tcPr>
            <w:tcW w:w="1440" w:type="dxa"/>
            <w:shd w:val="clear" w:color="auto" w:fill="D9D9D9" w:themeFill="background1" w:themeFillShade="D9"/>
            <w:vAlign w:val="center"/>
          </w:tcPr>
          <w:p w14:paraId="3B98870A" w14:textId="280E49F0" w:rsidR="007C340E" w:rsidRPr="00F8208B" w:rsidRDefault="00B46E32" w:rsidP="00182141">
            <w:pPr>
              <w:jc w:val="center"/>
              <w:cnfStyle w:val="100000000000" w:firstRow="1" w:lastRow="0" w:firstColumn="0" w:lastColumn="0" w:oddVBand="0" w:evenVBand="0" w:oddHBand="0" w:evenHBand="0" w:firstRowFirstColumn="0" w:firstRowLastColumn="0" w:lastRowFirstColumn="0" w:lastRowLastColumn="0"/>
              <w:rPr>
                <w:b w:val="0"/>
              </w:rPr>
            </w:pPr>
            <w:r>
              <w:rPr>
                <w:b w:val="0"/>
              </w:rPr>
              <w:t>25</w:t>
            </w:r>
          </w:p>
        </w:tc>
      </w:tr>
      <w:tr w:rsidR="007C340E" w14:paraId="68FD0F59" w14:textId="77777777" w:rsidTr="00B46E32">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3595" w:type="dxa"/>
            <w:shd w:val="clear" w:color="auto" w:fill="auto"/>
            <w:vAlign w:val="center"/>
          </w:tcPr>
          <w:p w14:paraId="0D7D6972" w14:textId="24AEF859" w:rsidR="007C340E" w:rsidRPr="007C340E" w:rsidRDefault="007C340E" w:rsidP="00182141">
            <w:pPr>
              <w:rPr>
                <w:b w:val="0"/>
              </w:rPr>
            </w:pPr>
            <w:r>
              <w:rPr>
                <w:b w:val="0"/>
              </w:rPr>
              <w:t>TOTAL</w:t>
            </w:r>
          </w:p>
        </w:tc>
        <w:tc>
          <w:tcPr>
            <w:tcW w:w="1440" w:type="dxa"/>
            <w:shd w:val="clear" w:color="auto" w:fill="auto"/>
            <w:vAlign w:val="center"/>
          </w:tcPr>
          <w:p w14:paraId="1F4303FF" w14:textId="677A3DC1" w:rsidR="007C340E" w:rsidRPr="00F8208B" w:rsidRDefault="007C340E" w:rsidP="00182141">
            <w:pPr>
              <w:jc w:val="center"/>
              <w:cnfStyle w:val="100000000000" w:firstRow="1" w:lastRow="0" w:firstColumn="0" w:lastColumn="0" w:oddVBand="0" w:evenVBand="0" w:oddHBand="0" w:evenHBand="0" w:firstRowFirstColumn="0" w:firstRowLastColumn="0" w:lastRowFirstColumn="0" w:lastRowLastColumn="0"/>
              <w:rPr>
                <w:b w:val="0"/>
              </w:rPr>
            </w:pPr>
            <w:r w:rsidRPr="00F8208B">
              <w:rPr>
                <w:b w:val="0"/>
              </w:rPr>
              <w:t>100</w:t>
            </w:r>
          </w:p>
        </w:tc>
      </w:tr>
    </w:tbl>
    <w:p w14:paraId="7E4B1997" w14:textId="77777777" w:rsidR="007C340E" w:rsidRPr="007C340E" w:rsidRDefault="007C340E" w:rsidP="007C340E"/>
    <w:p w14:paraId="7EAEB09F" w14:textId="1010DCED" w:rsidR="003F5BD3" w:rsidRDefault="003F5BD3" w:rsidP="00B77C70">
      <w:pPr>
        <w:pStyle w:val="Heading1"/>
      </w:pPr>
      <w:r w:rsidRPr="00C91555">
        <w:t>Grading System</w:t>
      </w:r>
    </w:p>
    <w:p w14:paraId="0A20343F" w14:textId="4670ACB0" w:rsidR="00EA1F5D" w:rsidRDefault="009438F1" w:rsidP="009438F1">
      <w:pPr>
        <w:spacing w:after="0" w:line="240" w:lineRule="auto"/>
        <w:rPr>
          <w:rFonts w:ascii="Calibri" w:eastAsia="Times New Roman" w:hAnsi="Calibri" w:cs="Arial"/>
        </w:rPr>
      </w:pPr>
      <w:r w:rsidRPr="00460124">
        <w:rPr>
          <w:rFonts w:ascii="Calibri" w:eastAsia="Times New Roman" w:hAnsi="Calibri" w:cs="Arial"/>
          <w:b/>
          <w:bCs/>
        </w:rPr>
        <w:t>A</w:t>
      </w:r>
      <w:r w:rsidRPr="00460124">
        <w:rPr>
          <w:rFonts w:ascii="Calibri" w:eastAsia="Times New Roman" w:hAnsi="Calibri" w:cs="Arial"/>
        </w:rPr>
        <w:t xml:space="preserve"> = 90-100</w:t>
      </w:r>
      <w:r w:rsidRPr="00460124">
        <w:rPr>
          <w:rFonts w:ascii="Calibri" w:eastAsia="Times New Roman" w:hAnsi="Calibri" w:cs="Arial"/>
        </w:rPr>
        <w:br/>
      </w:r>
      <w:r w:rsidRPr="00460124">
        <w:rPr>
          <w:rFonts w:ascii="Calibri" w:eastAsia="Times New Roman" w:hAnsi="Calibri" w:cs="Arial"/>
          <w:b/>
          <w:bCs/>
        </w:rPr>
        <w:t>B</w:t>
      </w:r>
      <w:r w:rsidRPr="00460124">
        <w:rPr>
          <w:rFonts w:ascii="Calibri" w:eastAsia="Times New Roman" w:hAnsi="Calibri" w:cs="Arial"/>
        </w:rPr>
        <w:t xml:space="preserve"> = 80-89</w:t>
      </w:r>
      <w:r w:rsidRPr="00460124">
        <w:rPr>
          <w:rFonts w:ascii="Calibri" w:eastAsia="Times New Roman" w:hAnsi="Calibri" w:cs="Arial"/>
        </w:rPr>
        <w:br/>
      </w:r>
      <w:r w:rsidRPr="00460124">
        <w:rPr>
          <w:rFonts w:ascii="Calibri" w:eastAsia="Times New Roman" w:hAnsi="Calibri" w:cs="Arial"/>
          <w:b/>
          <w:bCs/>
        </w:rPr>
        <w:t>C</w:t>
      </w:r>
      <w:r w:rsidRPr="00460124">
        <w:rPr>
          <w:rFonts w:ascii="Calibri" w:eastAsia="Times New Roman" w:hAnsi="Calibri" w:cs="Arial"/>
        </w:rPr>
        <w:t xml:space="preserve"> = 70-79</w:t>
      </w:r>
      <w:r w:rsidRPr="00460124">
        <w:rPr>
          <w:rFonts w:ascii="Calibri" w:eastAsia="Times New Roman" w:hAnsi="Calibri" w:cs="Arial"/>
        </w:rPr>
        <w:br/>
      </w:r>
      <w:r w:rsidRPr="00460124">
        <w:rPr>
          <w:rFonts w:ascii="Calibri" w:eastAsia="Times New Roman" w:hAnsi="Calibri" w:cs="Arial"/>
          <w:b/>
          <w:bCs/>
        </w:rPr>
        <w:t>D</w:t>
      </w:r>
      <w:r w:rsidRPr="00460124">
        <w:rPr>
          <w:rFonts w:ascii="Calibri" w:eastAsia="Times New Roman" w:hAnsi="Calibri" w:cs="Arial"/>
        </w:rPr>
        <w:t xml:space="preserve"> = 60-69</w:t>
      </w:r>
      <w:r w:rsidRPr="00460124">
        <w:rPr>
          <w:rFonts w:ascii="Calibri" w:eastAsia="Times New Roman" w:hAnsi="Calibri" w:cs="Arial"/>
        </w:rPr>
        <w:br/>
      </w:r>
      <w:r w:rsidRPr="00460124">
        <w:rPr>
          <w:rFonts w:ascii="Calibri" w:eastAsia="Times New Roman" w:hAnsi="Calibri" w:cs="Arial"/>
          <w:b/>
          <w:bCs/>
        </w:rPr>
        <w:t>F</w:t>
      </w:r>
      <w:r w:rsidRPr="00460124">
        <w:rPr>
          <w:rFonts w:ascii="Calibri" w:eastAsia="Times New Roman" w:hAnsi="Calibri" w:cs="Arial"/>
        </w:rPr>
        <w:t xml:space="preserve"> = Below 60</w:t>
      </w:r>
    </w:p>
    <w:p w14:paraId="453E86E4" w14:textId="6B9DC390" w:rsidR="00EA1F5D" w:rsidRPr="00EA1F5D" w:rsidRDefault="00EA1F5D" w:rsidP="00EA1F5D">
      <w:pPr>
        <w:spacing w:before="120" w:after="120" w:line="240" w:lineRule="auto"/>
        <w:jc w:val="both"/>
        <w:rPr>
          <w:rFonts w:eastAsia="Times New Roman" w:cs="Arial"/>
          <w:szCs w:val="24"/>
        </w:rPr>
      </w:pPr>
      <w:r w:rsidRPr="00EA1F5D">
        <w:rPr>
          <w:rFonts w:eastAsia="Times New Roman" w:cs="Arial"/>
          <w:szCs w:val="24"/>
        </w:rPr>
        <w:t>Your grades will be available in Moodle. Please always read the feedback.  If there are issue</w:t>
      </w:r>
      <w:r>
        <w:rPr>
          <w:rFonts w:eastAsia="Times New Roman" w:cs="Arial"/>
          <w:szCs w:val="24"/>
        </w:rPr>
        <w:t>s</w:t>
      </w:r>
      <w:r w:rsidRPr="00EA1F5D">
        <w:rPr>
          <w:rFonts w:eastAsia="Times New Roman" w:cs="Arial"/>
          <w:szCs w:val="24"/>
        </w:rPr>
        <w:t xml:space="preserve"> with your submission and I am expecting you to re-submit, it will be noted in the feedback. </w:t>
      </w:r>
    </w:p>
    <w:p w14:paraId="0AC9B585" w14:textId="77777777" w:rsidR="00EA1F5D" w:rsidRPr="00EA1F5D" w:rsidRDefault="00EA1F5D" w:rsidP="00EA1F5D">
      <w:pPr>
        <w:spacing w:after="120" w:line="240" w:lineRule="auto"/>
        <w:jc w:val="both"/>
        <w:rPr>
          <w:rFonts w:eastAsia="Times New Roman" w:cs="Arial"/>
          <w:szCs w:val="24"/>
        </w:rPr>
      </w:pPr>
      <w:r w:rsidRPr="00EA1F5D">
        <w:rPr>
          <w:rFonts w:eastAsia="Times New Roman" w:cs="Arial"/>
          <w:szCs w:val="24"/>
        </w:rPr>
        <w:t xml:space="preserve">Unless indicated as group work, all work submitted by YOU is expected to be YOUR work. If you submit work which is not exclusively yours, a grade of zero will be awarded to all participants. </w:t>
      </w:r>
      <w:r w:rsidRPr="00EA1F5D">
        <w:rPr>
          <w:rFonts w:eastAsia="Times New Roman" w:cs="Arial"/>
          <w:b/>
          <w:szCs w:val="24"/>
        </w:rPr>
        <w:t>No exceptions</w:t>
      </w:r>
      <w:r w:rsidRPr="00EA1F5D">
        <w:rPr>
          <w:rFonts w:eastAsia="Times New Roman" w:cs="Arial"/>
          <w:szCs w:val="24"/>
        </w:rPr>
        <w:t>.</w:t>
      </w:r>
    </w:p>
    <w:p w14:paraId="6AC8047F" w14:textId="77777777" w:rsidR="003F5BD3" w:rsidRPr="00C91555" w:rsidRDefault="0098609B" w:rsidP="00C91555">
      <w:pPr>
        <w:pStyle w:val="Heading1"/>
      </w:pPr>
      <w:r w:rsidRPr="00C91555">
        <w:t>Participation Requirements</w:t>
      </w:r>
    </w:p>
    <w:p w14:paraId="16616CE8" w14:textId="0BDFB85C" w:rsidR="0098609B" w:rsidRDefault="0098609B" w:rsidP="003F5BD3">
      <w:r>
        <w:t>It is mandatory that the student attend each course at least once during the first 10% of the course, or in the case of online courses, a graded activity must be submitted during the first 10% of the course.  Each online course syllabus must identify the activity to be completed prior to the 10% point of the course and the date by which the activity must be completed.  For hybrid courses, the student must attend the classroom portion of the course or complete an online graded activity prior to the 10% point.  Failure to attend or complete the activity prior to the 10% point will result in the student being dropped from the course.  The student will not be allowed to continue in the course or receive a refund.</w:t>
      </w:r>
    </w:p>
    <w:p w14:paraId="45CB816C" w14:textId="77777777" w:rsidR="0098609B" w:rsidRPr="00C91555" w:rsidRDefault="0098609B" w:rsidP="00C91555">
      <w:pPr>
        <w:pStyle w:val="Heading1"/>
      </w:pPr>
      <w:r w:rsidRPr="00C91555">
        <w:t>College Policies and Procedures</w:t>
      </w:r>
    </w:p>
    <w:p w14:paraId="2B30D4EB" w14:textId="1EE95AF5" w:rsidR="0098609B" w:rsidRDefault="0098609B" w:rsidP="0098609B">
      <w:r>
        <w:t xml:space="preserve">College policies and procedures may be found in the College Catalog on A-B Tech’s website at </w:t>
      </w:r>
      <w:r w:rsidR="00161430">
        <w:t xml:space="preserve">the following </w:t>
      </w:r>
      <w:r w:rsidR="00E07250">
        <w:t xml:space="preserve">link:  </w:t>
      </w:r>
      <w:r w:rsidR="00161430">
        <w:t xml:space="preserve"> </w:t>
      </w:r>
      <w:hyperlink r:id="rId14" w:tooltip="https://www.abtech.edu/content/publications/catalog" w:history="1">
        <w:r w:rsidRPr="00854A1B">
          <w:rPr>
            <w:rStyle w:val="Hyperlink"/>
          </w:rPr>
          <w:t>https://www.abtech.edu/content/publications/catalog</w:t>
        </w:r>
      </w:hyperlink>
      <w:r>
        <w:t>.</w:t>
      </w:r>
    </w:p>
    <w:p w14:paraId="56F407EB" w14:textId="77777777" w:rsidR="002C3879" w:rsidRDefault="00284ADC" w:rsidP="0098609B">
      <w:pPr>
        <w:sectPr w:rsidR="002C3879" w:rsidSect="002C3879">
          <w:type w:val="continuous"/>
          <w:pgSz w:w="12240" w:h="15840"/>
          <w:pgMar w:top="864" w:right="1440" w:bottom="1440" w:left="1440" w:header="720" w:footer="720" w:gutter="0"/>
          <w:cols w:space="720"/>
          <w:docGrid w:linePitch="360"/>
        </w:sectPr>
      </w:pPr>
      <w:r>
        <w:t xml:space="preserve">The Student Rights, Responsibilities, and Due Process policies and procedures, including the Code of Classroom Conduct and Code of Student Conduct, may be found at the following link:  </w:t>
      </w:r>
      <w:hyperlink r:id="rId15" w:tooltip="https://www.abtech.edu/a-b-tech-catalog/student-rights-responsibilities-and-due-process" w:history="1">
        <w:r w:rsidRPr="00BF3A23">
          <w:rPr>
            <w:rStyle w:val="Hyperlink"/>
          </w:rPr>
          <w:t>https://www.abtech.edu/a-b-tech-catalog/student-rights-responsibilities-and-due-process</w:t>
        </w:r>
      </w:hyperlink>
      <w:r>
        <w:t>.</w:t>
      </w:r>
    </w:p>
    <w:p w14:paraId="3B457FD5" w14:textId="762EF1DF" w:rsidR="003F5BD3" w:rsidRDefault="003F5BD3" w:rsidP="00C91555">
      <w:pPr>
        <w:pStyle w:val="Heading1"/>
      </w:pPr>
      <w:r w:rsidRPr="00C91555">
        <w:lastRenderedPageBreak/>
        <w:t>Course Schedule</w:t>
      </w:r>
    </w:p>
    <w:tbl>
      <w:tblPr>
        <w:tblStyle w:val="GridTable6Colorful"/>
        <w:tblW w:w="9445" w:type="dxa"/>
        <w:tblLook w:val="04A0" w:firstRow="1" w:lastRow="0" w:firstColumn="1" w:lastColumn="0" w:noHBand="0" w:noVBand="1"/>
        <w:tblCaption w:val="Course Schedule"/>
        <w:tblDescription w:val="Weekly course schedule"/>
      </w:tblPr>
      <w:tblGrid>
        <w:gridCol w:w="1075"/>
        <w:gridCol w:w="8370"/>
      </w:tblGrid>
      <w:tr w:rsidR="000C4685" w:rsidRPr="006508EA" w14:paraId="251664E3" w14:textId="77777777" w:rsidTr="000C46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5" w:type="dxa"/>
          </w:tcPr>
          <w:p w14:paraId="643B8954" w14:textId="3C9BAA23" w:rsidR="000C4685" w:rsidRPr="005F7D80" w:rsidRDefault="000C4685" w:rsidP="009A0445">
            <w:pPr>
              <w:spacing w:before="100" w:beforeAutospacing="1"/>
              <w:rPr>
                <w:rFonts w:eastAsia="Times New Roman" w:cs="Arial"/>
                <w:b w:val="0"/>
                <w:bCs w:val="0"/>
                <w:iCs/>
                <w:sz w:val="24"/>
                <w:szCs w:val="24"/>
              </w:rPr>
            </w:pPr>
            <w:r>
              <w:rPr>
                <w:rFonts w:eastAsia="Times New Roman" w:cs="Arial"/>
                <w:iCs/>
                <w:sz w:val="24"/>
                <w:szCs w:val="24"/>
              </w:rPr>
              <w:t>Week of</w:t>
            </w:r>
          </w:p>
        </w:tc>
        <w:tc>
          <w:tcPr>
            <w:tcW w:w="8370" w:type="dxa"/>
          </w:tcPr>
          <w:p w14:paraId="5B1051C0" w14:textId="77777777" w:rsidR="000C4685" w:rsidRPr="005F7D80" w:rsidRDefault="000C4685" w:rsidP="009A0445">
            <w:pPr>
              <w:spacing w:before="100" w:beforeAutospacing="1"/>
              <w:cnfStyle w:val="100000000000" w:firstRow="1" w:lastRow="0" w:firstColumn="0" w:lastColumn="0" w:oddVBand="0" w:evenVBand="0" w:oddHBand="0" w:evenHBand="0" w:firstRowFirstColumn="0" w:firstRowLastColumn="0" w:lastRowFirstColumn="0" w:lastRowLastColumn="0"/>
              <w:rPr>
                <w:rFonts w:eastAsia="Times New Roman" w:cs="Arial"/>
                <w:b w:val="0"/>
                <w:bCs w:val="0"/>
                <w:iCs/>
                <w:sz w:val="24"/>
                <w:szCs w:val="24"/>
              </w:rPr>
            </w:pPr>
            <w:r w:rsidRPr="005F7D80">
              <w:rPr>
                <w:rFonts w:eastAsia="Times New Roman" w:cs="Arial"/>
                <w:iCs/>
                <w:sz w:val="24"/>
                <w:szCs w:val="24"/>
              </w:rPr>
              <w:t>Module or Topic</w:t>
            </w:r>
          </w:p>
        </w:tc>
      </w:tr>
      <w:tr w:rsidR="000C4685" w:rsidRPr="006508EA" w14:paraId="6D47224A" w14:textId="77777777" w:rsidTr="000C4685">
        <w:trPr>
          <w:cnfStyle w:val="100000000000" w:firstRow="1" w:lastRow="0" w:firstColumn="0" w:lastColumn="0" w:oddVBand="0" w:evenVBand="0" w:oddHBand="0" w:evenHBand="0" w:firstRowFirstColumn="0" w:firstRowLastColumn="0" w:lastRowFirstColumn="0" w:lastRowLastColumn="0"/>
          <w:tblHeader/>
        </w:trPr>
        <w:sdt>
          <w:sdtPr>
            <w:rPr>
              <w:rFonts w:eastAsia="Times New Roman" w:cs="Arial"/>
              <w:iCs/>
              <w:szCs w:val="24"/>
            </w:rPr>
            <w:id w:val="-575584774"/>
            <w:placeholder>
              <w:docPart w:val="0C2FCD6F19C540CF9789B11E33288633"/>
            </w:placeholder>
          </w:sdtPr>
          <w:sdtEndPr/>
          <w:sdtContent>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67291B39" w14:textId="2C7E4A6C" w:rsidR="000C4685" w:rsidRPr="00F8208B" w:rsidRDefault="000C4685" w:rsidP="009A0445">
                <w:pPr>
                  <w:spacing w:before="100" w:beforeAutospacing="1"/>
                  <w:rPr>
                    <w:rFonts w:eastAsia="Times New Roman" w:cs="Arial"/>
                    <w:b w:val="0"/>
                    <w:bCs w:val="0"/>
                    <w:iCs/>
                    <w:szCs w:val="24"/>
                  </w:rPr>
                </w:pPr>
                <w:r w:rsidRPr="00F8208B">
                  <w:rPr>
                    <w:rFonts w:eastAsia="Times New Roman" w:cs="Arial"/>
                    <w:b w:val="0"/>
                    <w:bCs w:val="0"/>
                    <w:iCs/>
                    <w:szCs w:val="24"/>
                  </w:rPr>
                  <w:t>Aug 14</w:t>
                </w:r>
              </w:p>
            </w:tc>
          </w:sdtContent>
        </w:sdt>
        <w:sdt>
          <w:sdtPr>
            <w:rPr>
              <w:rFonts w:eastAsia="Times New Roman" w:cs="Arial"/>
              <w:szCs w:val="24"/>
            </w:rPr>
            <w:id w:val="220636370"/>
            <w:placeholder>
              <w:docPart w:val="13B67DD6A6CF4828B7D7D0C217E295F8"/>
            </w:placeholder>
          </w:sdtPr>
          <w:sdtEndPr/>
          <w:sdtContent>
            <w:tc>
              <w:tcPr>
                <w:tcW w:w="8370" w:type="dxa"/>
                <w:shd w:val="clear" w:color="auto" w:fill="D9D9D9" w:themeFill="background1" w:themeFillShade="D9"/>
              </w:tcPr>
              <w:p w14:paraId="2F0653D7" w14:textId="77777777" w:rsidR="000C4685" w:rsidRPr="00F8208B" w:rsidRDefault="000C4685" w:rsidP="009A0445">
                <w:pPr>
                  <w:cnfStyle w:val="100000000000" w:firstRow="1" w:lastRow="0" w:firstColumn="0" w:lastColumn="0" w:oddVBand="0" w:evenVBand="0" w:oddHBand="0" w:evenHBand="0" w:firstRowFirstColumn="0" w:firstRowLastColumn="0" w:lastRowFirstColumn="0" w:lastRowLastColumn="0"/>
                  <w:rPr>
                    <w:rFonts w:eastAsia="Times New Roman" w:cs="Arial"/>
                    <w:b w:val="0"/>
                    <w:szCs w:val="24"/>
                  </w:rPr>
                </w:pPr>
                <w:r w:rsidRPr="00F8208B">
                  <w:rPr>
                    <w:rFonts w:eastAsia="Times New Roman" w:cs="Arial"/>
                    <w:b w:val="0"/>
                    <w:szCs w:val="24"/>
                  </w:rPr>
                  <w:t>Course Orientation</w:t>
                </w:r>
              </w:p>
              <w:p w14:paraId="0D29B013" w14:textId="77777777" w:rsidR="000C4685" w:rsidRDefault="000C4685" w:rsidP="00140B40">
                <w:pPr>
                  <w:cnfStyle w:val="100000000000" w:firstRow="1" w:lastRow="0" w:firstColumn="0" w:lastColumn="0" w:oddVBand="0" w:evenVBand="0" w:oddHBand="0" w:evenHBand="0" w:firstRowFirstColumn="0" w:firstRowLastColumn="0" w:lastRowFirstColumn="0" w:lastRowLastColumn="0"/>
                  <w:rPr>
                    <w:rFonts w:eastAsia="Times New Roman" w:cs="Arial"/>
                    <w:b w:val="0"/>
                    <w:szCs w:val="24"/>
                  </w:rPr>
                </w:pPr>
                <w:r>
                  <w:rPr>
                    <w:rFonts w:eastAsia="Times New Roman" w:cs="Arial"/>
                    <w:b w:val="0"/>
                    <w:szCs w:val="24"/>
                  </w:rPr>
                  <w:t xml:space="preserve">Set up Navigate 2 account and explore </w:t>
                </w:r>
              </w:p>
              <w:p w14:paraId="3370A4BA" w14:textId="35E96415" w:rsidR="000C4685" w:rsidRPr="00F8208B" w:rsidRDefault="000C4685" w:rsidP="00140B40">
                <w:pPr>
                  <w:cnfStyle w:val="100000000000" w:firstRow="1" w:lastRow="0" w:firstColumn="0" w:lastColumn="0" w:oddVBand="0" w:evenVBand="0" w:oddHBand="0" w:evenHBand="0" w:firstRowFirstColumn="0" w:firstRowLastColumn="0" w:lastRowFirstColumn="0" w:lastRowLastColumn="0"/>
                  <w:rPr>
                    <w:rFonts w:eastAsia="Times New Roman" w:cs="Arial"/>
                    <w:b w:val="0"/>
                    <w:szCs w:val="24"/>
                  </w:rPr>
                </w:pPr>
                <w:r w:rsidRPr="00F8208B">
                  <w:rPr>
                    <w:rFonts w:eastAsia="Times New Roman" w:cs="Arial"/>
                    <w:b w:val="0"/>
                    <w:szCs w:val="24"/>
                  </w:rPr>
                  <w:t xml:space="preserve">CH 1 </w:t>
                </w:r>
                <w:r>
                  <w:rPr>
                    <w:rFonts w:eastAsia="Times New Roman" w:cs="Arial"/>
                    <w:b w:val="0"/>
                    <w:szCs w:val="24"/>
                  </w:rPr>
                  <w:t>Introductory Database Concepts</w:t>
                </w:r>
              </w:p>
            </w:tc>
          </w:sdtContent>
        </w:sdt>
      </w:tr>
      <w:tr w:rsidR="000C4685" w:rsidRPr="006508EA" w14:paraId="3DD1E0F0" w14:textId="77777777" w:rsidTr="000C4685">
        <w:trPr>
          <w:cnfStyle w:val="100000000000" w:firstRow="1" w:lastRow="0" w:firstColumn="0" w:lastColumn="0" w:oddVBand="0" w:evenVBand="0" w:oddHBand="0" w:evenHBand="0" w:firstRowFirstColumn="0" w:firstRowLastColumn="0" w:lastRowFirstColumn="0" w:lastRowLastColumn="0"/>
          <w:trHeight w:val="360"/>
          <w:tblHeader/>
        </w:trPr>
        <w:sdt>
          <w:sdtPr>
            <w:rPr>
              <w:rFonts w:eastAsia="Times New Roman" w:cs="Arial"/>
              <w:iCs/>
              <w:szCs w:val="24"/>
            </w:rPr>
            <w:id w:val="1919364810"/>
            <w:placeholder>
              <w:docPart w:val="0C2FCD6F19C540CF9789B11E33288633"/>
            </w:placeholder>
          </w:sdtPr>
          <w:sdtEndPr/>
          <w:sdtContent>
            <w:tc>
              <w:tcPr>
                <w:cnfStyle w:val="001000000000" w:firstRow="0" w:lastRow="0" w:firstColumn="1" w:lastColumn="0" w:oddVBand="0" w:evenVBand="0" w:oddHBand="0" w:evenHBand="0" w:firstRowFirstColumn="0" w:firstRowLastColumn="0" w:lastRowFirstColumn="0" w:lastRowLastColumn="0"/>
                <w:tcW w:w="1075" w:type="dxa"/>
              </w:tcPr>
              <w:p w14:paraId="5CFB537D" w14:textId="76DA79F7" w:rsidR="000C4685" w:rsidRPr="00F8208B" w:rsidRDefault="000C4685" w:rsidP="009A0445">
                <w:pPr>
                  <w:spacing w:before="100" w:beforeAutospacing="1"/>
                  <w:rPr>
                    <w:rFonts w:eastAsia="Times New Roman" w:cs="Arial"/>
                    <w:b w:val="0"/>
                    <w:bCs w:val="0"/>
                    <w:iCs/>
                    <w:szCs w:val="24"/>
                  </w:rPr>
                </w:pPr>
                <w:r w:rsidRPr="00F8208B">
                  <w:rPr>
                    <w:rFonts w:eastAsia="Times New Roman" w:cs="Arial"/>
                    <w:b w:val="0"/>
                    <w:bCs w:val="0"/>
                    <w:iCs/>
                    <w:szCs w:val="24"/>
                  </w:rPr>
                  <w:t>Aug 21</w:t>
                </w:r>
              </w:p>
            </w:tc>
          </w:sdtContent>
        </w:sdt>
        <w:sdt>
          <w:sdtPr>
            <w:rPr>
              <w:rFonts w:eastAsia="Times New Roman" w:cs="Arial"/>
              <w:szCs w:val="24"/>
            </w:rPr>
            <w:id w:val="-46524776"/>
            <w:placeholder>
              <w:docPart w:val="E6DA09941B804CEE97C6AE2415D6739F"/>
            </w:placeholder>
          </w:sdtPr>
          <w:sdtEndPr/>
          <w:sdtContent>
            <w:tc>
              <w:tcPr>
                <w:tcW w:w="8370" w:type="dxa"/>
              </w:tcPr>
              <w:p w14:paraId="30BEBDC0" w14:textId="25CC8F5D" w:rsidR="000C4685" w:rsidRPr="00F8208B" w:rsidRDefault="000C4685" w:rsidP="009A0445">
                <w:pPr>
                  <w:cnfStyle w:val="100000000000" w:firstRow="1" w:lastRow="0" w:firstColumn="0" w:lastColumn="0" w:oddVBand="0" w:evenVBand="0" w:oddHBand="0" w:evenHBand="0" w:firstRowFirstColumn="0" w:firstRowLastColumn="0" w:lastRowFirstColumn="0" w:lastRowLastColumn="0"/>
                  <w:rPr>
                    <w:rFonts w:eastAsia="Times New Roman" w:cs="Arial"/>
                    <w:b w:val="0"/>
                    <w:szCs w:val="24"/>
                  </w:rPr>
                </w:pPr>
                <w:r>
                  <w:rPr>
                    <w:rFonts w:eastAsia="Times New Roman" w:cs="Arial"/>
                    <w:b w:val="0"/>
                    <w:szCs w:val="24"/>
                  </w:rPr>
                  <w:t>CH 2 Database Planning and Database Architecture</w:t>
                </w:r>
              </w:p>
            </w:tc>
          </w:sdtContent>
        </w:sdt>
      </w:tr>
      <w:tr w:rsidR="000C4685" w:rsidRPr="006508EA" w14:paraId="52466D95" w14:textId="77777777" w:rsidTr="000C4685">
        <w:trPr>
          <w:cnfStyle w:val="100000000000" w:firstRow="1" w:lastRow="0" w:firstColumn="0" w:lastColumn="0" w:oddVBand="0" w:evenVBand="0" w:oddHBand="0" w:evenHBand="0" w:firstRowFirstColumn="0" w:firstRowLastColumn="0" w:lastRowFirstColumn="0" w:lastRowLastColumn="0"/>
          <w:trHeight w:val="360"/>
          <w:tblHeader/>
        </w:trPr>
        <w:sdt>
          <w:sdtPr>
            <w:rPr>
              <w:rFonts w:eastAsia="Times New Roman" w:cs="Arial"/>
              <w:iCs/>
              <w:szCs w:val="24"/>
            </w:rPr>
            <w:id w:val="-1883778925"/>
            <w:placeholder>
              <w:docPart w:val="0C2FCD6F19C540CF9789B11E33288633"/>
            </w:placeholder>
          </w:sdtPr>
          <w:sdtEndPr/>
          <w:sdtContent>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37AF2CE8" w14:textId="41050922" w:rsidR="000C4685" w:rsidRPr="00F8208B" w:rsidRDefault="000C4685" w:rsidP="009A0445">
                <w:pPr>
                  <w:spacing w:before="100" w:beforeAutospacing="1"/>
                  <w:rPr>
                    <w:rFonts w:eastAsia="Times New Roman" w:cs="Arial"/>
                    <w:b w:val="0"/>
                    <w:bCs w:val="0"/>
                    <w:iCs/>
                    <w:szCs w:val="24"/>
                  </w:rPr>
                </w:pPr>
                <w:r w:rsidRPr="00F8208B">
                  <w:rPr>
                    <w:rFonts w:eastAsia="Times New Roman" w:cs="Arial"/>
                    <w:b w:val="0"/>
                    <w:bCs w:val="0"/>
                    <w:iCs/>
                    <w:szCs w:val="24"/>
                  </w:rPr>
                  <w:t>Aug 28</w:t>
                </w:r>
              </w:p>
            </w:tc>
          </w:sdtContent>
        </w:sdt>
        <w:tc>
          <w:tcPr>
            <w:tcW w:w="8370" w:type="dxa"/>
            <w:shd w:val="clear" w:color="auto" w:fill="D9D9D9" w:themeFill="background1" w:themeFillShade="D9"/>
          </w:tcPr>
          <w:sdt>
            <w:sdtPr>
              <w:rPr>
                <w:rFonts w:eastAsia="Times New Roman" w:cs="Arial"/>
                <w:szCs w:val="24"/>
              </w:rPr>
              <w:id w:val="467860595"/>
              <w:placeholder>
                <w:docPart w:val="8CB6569D0B3B49EF8B4C39892D1DF7C3"/>
              </w:placeholder>
            </w:sdtPr>
            <w:sdtEndPr/>
            <w:sdtContent>
              <w:p w14:paraId="565A9254" w14:textId="0965D17F" w:rsidR="000C4685" w:rsidRPr="00F8208B" w:rsidRDefault="000C4685" w:rsidP="009A0445">
                <w:pPr>
                  <w:cnfStyle w:val="100000000000" w:firstRow="1" w:lastRow="0" w:firstColumn="0" w:lastColumn="0" w:oddVBand="0" w:evenVBand="0" w:oddHBand="0" w:evenHBand="0" w:firstRowFirstColumn="0" w:firstRowLastColumn="0" w:lastRowFirstColumn="0" w:lastRowLastColumn="0"/>
                  <w:rPr>
                    <w:rFonts w:eastAsia="Times New Roman" w:cs="Arial"/>
                    <w:b w:val="0"/>
                    <w:szCs w:val="24"/>
                  </w:rPr>
                </w:pPr>
                <w:r>
                  <w:rPr>
                    <w:rFonts w:eastAsia="Times New Roman" w:cs="Arial"/>
                    <w:b w:val="0"/>
                    <w:szCs w:val="24"/>
                  </w:rPr>
                  <w:t>CH 3 The Entity-Relationship Model</w:t>
                </w:r>
              </w:p>
            </w:sdtContent>
          </w:sdt>
        </w:tc>
      </w:tr>
      <w:tr w:rsidR="000C4685" w:rsidRPr="006508EA" w14:paraId="0824E6AD" w14:textId="77777777" w:rsidTr="000C468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075" w:type="dxa"/>
          </w:tcPr>
          <w:p w14:paraId="78CD78F0" w14:textId="4A0B2434" w:rsidR="000C4685" w:rsidRPr="00F8208B" w:rsidRDefault="00E60564" w:rsidP="0041518F">
            <w:pPr>
              <w:spacing w:before="100" w:beforeAutospacing="1"/>
              <w:rPr>
                <w:rFonts w:eastAsia="Times New Roman" w:cs="Arial"/>
                <w:b w:val="0"/>
                <w:bCs w:val="0"/>
                <w:iCs/>
                <w:szCs w:val="24"/>
              </w:rPr>
            </w:pPr>
            <w:sdt>
              <w:sdtPr>
                <w:rPr>
                  <w:rFonts w:eastAsia="Times New Roman" w:cs="Arial"/>
                  <w:iCs/>
                  <w:szCs w:val="24"/>
                </w:rPr>
                <w:id w:val="807747773"/>
                <w:placeholder>
                  <w:docPart w:val="93308A7D8F924A39ACF5BB63AA74EB97"/>
                </w:placeholder>
              </w:sdtPr>
              <w:sdtEndPr/>
              <w:sdtContent>
                <w:r w:rsidR="000C4685" w:rsidRPr="00F8208B">
                  <w:rPr>
                    <w:rFonts w:eastAsia="Times New Roman" w:cs="Arial"/>
                    <w:b w:val="0"/>
                    <w:bCs w:val="0"/>
                    <w:iCs/>
                    <w:szCs w:val="24"/>
                  </w:rPr>
                  <w:t>Sep 4</w:t>
                </w:r>
              </w:sdtContent>
            </w:sdt>
          </w:p>
        </w:tc>
        <w:tc>
          <w:tcPr>
            <w:tcW w:w="8370" w:type="dxa"/>
          </w:tcPr>
          <w:sdt>
            <w:sdtPr>
              <w:rPr>
                <w:rFonts w:eastAsia="Times New Roman" w:cs="Arial"/>
                <w:szCs w:val="24"/>
              </w:rPr>
              <w:id w:val="-650749745"/>
              <w:placeholder>
                <w:docPart w:val="AABAFED6544842EE84F1BF22CB861772"/>
              </w:placeholder>
            </w:sdtPr>
            <w:sdtEndPr/>
            <w:sdtContent>
              <w:p w14:paraId="7DA58173" w14:textId="38E282B1" w:rsidR="000C4685" w:rsidRPr="00140B40" w:rsidRDefault="000C4685" w:rsidP="0041518F">
                <w:pPr>
                  <w:cnfStyle w:val="100000000000" w:firstRow="1" w:lastRow="0" w:firstColumn="0" w:lastColumn="0" w:oddVBand="0" w:evenVBand="0" w:oddHBand="0" w:evenHBand="0" w:firstRowFirstColumn="0" w:firstRowLastColumn="0" w:lastRowFirstColumn="0" w:lastRowLastColumn="0"/>
                  <w:rPr>
                    <w:rFonts w:eastAsia="Times New Roman" w:cs="Arial"/>
                  </w:rPr>
                </w:pPr>
                <w:r>
                  <w:rPr>
                    <w:rFonts w:eastAsia="Times New Roman" w:cs="Arial"/>
                    <w:b w:val="0"/>
                    <w:szCs w:val="24"/>
                  </w:rPr>
                  <w:t>CH 4 The Relational Model</w:t>
                </w:r>
              </w:p>
            </w:sdtContent>
          </w:sdt>
        </w:tc>
      </w:tr>
      <w:tr w:rsidR="000C4685" w:rsidRPr="006508EA" w14:paraId="00DE856B" w14:textId="77777777" w:rsidTr="000C468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72E6E131" w14:textId="47014023" w:rsidR="000C4685" w:rsidRPr="00F8208B" w:rsidRDefault="00E60564" w:rsidP="0041518F">
            <w:pPr>
              <w:spacing w:before="100" w:beforeAutospacing="1"/>
              <w:rPr>
                <w:rFonts w:eastAsia="Times New Roman" w:cs="Arial"/>
                <w:b w:val="0"/>
                <w:bCs w:val="0"/>
                <w:iCs/>
                <w:szCs w:val="24"/>
              </w:rPr>
            </w:pPr>
            <w:sdt>
              <w:sdtPr>
                <w:rPr>
                  <w:rFonts w:eastAsia="Times New Roman" w:cs="Arial"/>
                  <w:iCs/>
                  <w:szCs w:val="24"/>
                </w:rPr>
                <w:id w:val="-607431240"/>
                <w:placeholder>
                  <w:docPart w:val="CBD55DB79FD442D0BEFA65574E71A12E"/>
                </w:placeholder>
              </w:sdtPr>
              <w:sdtEndPr/>
              <w:sdtContent>
                <w:r w:rsidR="000C4685" w:rsidRPr="00F8208B">
                  <w:rPr>
                    <w:rFonts w:eastAsia="Times New Roman" w:cs="Arial"/>
                    <w:b w:val="0"/>
                    <w:bCs w:val="0"/>
                    <w:iCs/>
                    <w:szCs w:val="24"/>
                  </w:rPr>
                  <w:t>Sep 11</w:t>
                </w:r>
              </w:sdtContent>
            </w:sdt>
          </w:p>
        </w:tc>
        <w:tc>
          <w:tcPr>
            <w:tcW w:w="8370" w:type="dxa"/>
            <w:shd w:val="clear" w:color="auto" w:fill="D9D9D9" w:themeFill="background1" w:themeFillShade="D9"/>
          </w:tcPr>
          <w:sdt>
            <w:sdtPr>
              <w:rPr>
                <w:rFonts w:eastAsia="Times New Roman" w:cs="Arial"/>
                <w:szCs w:val="24"/>
              </w:rPr>
              <w:id w:val="-150523337"/>
              <w:placeholder>
                <w:docPart w:val="EDC20737D7E04DEE9A01C7941079C654"/>
              </w:placeholder>
            </w:sdtPr>
            <w:sdtEndPr/>
            <w:sdtContent>
              <w:p w14:paraId="1E59FC81" w14:textId="28FD7767" w:rsidR="000C4685" w:rsidRPr="00F8208B" w:rsidRDefault="000C4685" w:rsidP="0041518F">
                <w:pPr>
                  <w:cnfStyle w:val="100000000000" w:firstRow="1" w:lastRow="0" w:firstColumn="0" w:lastColumn="0" w:oddVBand="0" w:evenVBand="0" w:oddHBand="0" w:evenHBand="0" w:firstRowFirstColumn="0" w:firstRowLastColumn="0" w:lastRowFirstColumn="0" w:lastRowLastColumn="0"/>
                  <w:rPr>
                    <w:rFonts w:eastAsia="Times New Roman" w:cs="Arial"/>
                    <w:b w:val="0"/>
                    <w:szCs w:val="24"/>
                  </w:rPr>
                </w:pPr>
                <w:r w:rsidRPr="00F8208B">
                  <w:rPr>
                    <w:rFonts w:eastAsia="Times New Roman" w:cs="Arial"/>
                    <w:b w:val="0"/>
                    <w:szCs w:val="24"/>
                  </w:rPr>
                  <w:t>C</w:t>
                </w:r>
                <w:r>
                  <w:rPr>
                    <w:rFonts w:eastAsia="Times New Roman" w:cs="Arial"/>
                    <w:b w:val="0"/>
                    <w:szCs w:val="24"/>
                  </w:rPr>
                  <w:t>H 5 Relational Database Management Systems and SQL</w:t>
                </w:r>
              </w:p>
            </w:sdtContent>
          </w:sdt>
        </w:tc>
      </w:tr>
      <w:tr w:rsidR="000C4685" w:rsidRPr="006508EA" w14:paraId="4FE6B588" w14:textId="77777777" w:rsidTr="000C468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075" w:type="dxa"/>
          </w:tcPr>
          <w:p w14:paraId="73B0FA76" w14:textId="18981C66" w:rsidR="000C4685" w:rsidRPr="00F8208B" w:rsidRDefault="00E60564" w:rsidP="0041518F">
            <w:pPr>
              <w:spacing w:before="100" w:beforeAutospacing="1"/>
              <w:rPr>
                <w:rFonts w:eastAsia="Times New Roman" w:cs="Arial"/>
                <w:b w:val="0"/>
                <w:bCs w:val="0"/>
                <w:iCs/>
                <w:szCs w:val="24"/>
              </w:rPr>
            </w:pPr>
            <w:sdt>
              <w:sdtPr>
                <w:rPr>
                  <w:rFonts w:eastAsia="Times New Roman" w:cs="Arial"/>
                  <w:iCs/>
                  <w:szCs w:val="24"/>
                </w:rPr>
                <w:id w:val="-1344776847"/>
                <w:placeholder>
                  <w:docPart w:val="B981C60FBCC04697AFDEF0B7F79BFA8E"/>
                </w:placeholder>
              </w:sdtPr>
              <w:sdtEndPr/>
              <w:sdtContent>
                <w:r w:rsidR="000C4685" w:rsidRPr="00F8208B">
                  <w:rPr>
                    <w:rFonts w:eastAsia="Times New Roman" w:cs="Arial"/>
                    <w:b w:val="0"/>
                    <w:bCs w:val="0"/>
                    <w:iCs/>
                    <w:szCs w:val="24"/>
                  </w:rPr>
                  <w:t>Sep 18</w:t>
                </w:r>
              </w:sdtContent>
            </w:sdt>
          </w:p>
        </w:tc>
        <w:tc>
          <w:tcPr>
            <w:tcW w:w="8370" w:type="dxa"/>
          </w:tcPr>
          <w:sdt>
            <w:sdtPr>
              <w:rPr>
                <w:rFonts w:eastAsia="Times New Roman" w:cs="Arial"/>
                <w:szCs w:val="24"/>
              </w:rPr>
              <w:id w:val="1647937087"/>
              <w:placeholder>
                <w:docPart w:val="5CE5C61B06064AA3AE4CCB8536CE05E6"/>
              </w:placeholder>
            </w:sdtPr>
            <w:sdtEndPr/>
            <w:sdtContent>
              <w:p w14:paraId="07C98BD9" w14:textId="4DB8FD98" w:rsidR="000C4685" w:rsidRPr="00F8208B" w:rsidRDefault="000C4685" w:rsidP="002C3879">
                <w:pPr>
                  <w:cnfStyle w:val="100000000000" w:firstRow="1" w:lastRow="0" w:firstColumn="0" w:lastColumn="0" w:oddVBand="0" w:evenVBand="0" w:oddHBand="0" w:evenHBand="0" w:firstRowFirstColumn="0" w:firstRowLastColumn="0" w:lastRowFirstColumn="0" w:lastRowLastColumn="0"/>
                  <w:rPr>
                    <w:rFonts w:eastAsia="Times New Roman" w:cs="Arial"/>
                    <w:b w:val="0"/>
                    <w:szCs w:val="24"/>
                  </w:rPr>
                </w:pPr>
                <w:r>
                  <w:rPr>
                    <w:rFonts w:eastAsia="Times New Roman" w:cs="Arial"/>
                    <w:b w:val="0"/>
                    <w:szCs w:val="24"/>
                  </w:rPr>
                  <w:t xml:space="preserve">CH 6 Normalization and </w:t>
                </w:r>
                <w:proofErr w:type="spellStart"/>
                <w:r>
                  <w:rPr>
                    <w:rFonts w:eastAsia="Times New Roman" w:cs="Arial"/>
                    <w:b w:val="0"/>
                    <w:szCs w:val="24"/>
                  </w:rPr>
                  <w:t>Denormalization</w:t>
                </w:r>
                <w:proofErr w:type="spellEnd"/>
                <w:r w:rsidRPr="00F8208B">
                  <w:rPr>
                    <w:rFonts w:eastAsia="Times New Roman" w:cs="Arial"/>
                    <w:b w:val="0"/>
                    <w:szCs w:val="24"/>
                  </w:rPr>
                  <w:t xml:space="preserve"> </w:t>
                </w:r>
              </w:p>
            </w:sdtContent>
          </w:sdt>
        </w:tc>
      </w:tr>
      <w:tr w:rsidR="000C4685" w:rsidRPr="006508EA" w14:paraId="0D22867E" w14:textId="77777777" w:rsidTr="000C468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60CF0F33" w14:textId="63352C98" w:rsidR="000C4685" w:rsidRPr="00F8208B" w:rsidRDefault="00E60564" w:rsidP="0041518F">
            <w:pPr>
              <w:spacing w:before="100" w:beforeAutospacing="1"/>
              <w:rPr>
                <w:rFonts w:eastAsia="Times New Roman" w:cs="Arial"/>
                <w:b w:val="0"/>
                <w:bCs w:val="0"/>
                <w:iCs/>
                <w:szCs w:val="24"/>
              </w:rPr>
            </w:pPr>
            <w:sdt>
              <w:sdtPr>
                <w:rPr>
                  <w:rFonts w:eastAsia="Times New Roman" w:cs="Arial"/>
                  <w:iCs/>
                  <w:szCs w:val="24"/>
                </w:rPr>
                <w:id w:val="458536881"/>
                <w:placeholder>
                  <w:docPart w:val="26D10A76F43D49A4A0B24EC04847EAC6"/>
                </w:placeholder>
              </w:sdtPr>
              <w:sdtEndPr/>
              <w:sdtContent>
                <w:r w:rsidR="000C4685" w:rsidRPr="00F8208B">
                  <w:rPr>
                    <w:rFonts w:eastAsia="Times New Roman" w:cs="Arial"/>
                    <w:b w:val="0"/>
                    <w:bCs w:val="0"/>
                    <w:iCs/>
                    <w:szCs w:val="24"/>
                  </w:rPr>
                  <w:t>Sep 25</w:t>
                </w:r>
              </w:sdtContent>
            </w:sdt>
          </w:p>
        </w:tc>
        <w:tc>
          <w:tcPr>
            <w:tcW w:w="8370" w:type="dxa"/>
            <w:shd w:val="clear" w:color="auto" w:fill="D9D9D9" w:themeFill="background1" w:themeFillShade="D9"/>
          </w:tcPr>
          <w:sdt>
            <w:sdtPr>
              <w:rPr>
                <w:rFonts w:eastAsia="Times New Roman" w:cs="Arial"/>
                <w:szCs w:val="24"/>
              </w:rPr>
              <w:id w:val="2037304082"/>
              <w:placeholder>
                <w:docPart w:val="8B6F4E5A268D4AC2A2BB875D50BFBCA7"/>
              </w:placeholder>
            </w:sdtPr>
            <w:sdtEndPr/>
            <w:sdtContent>
              <w:p w14:paraId="02870DD8" w14:textId="0DDA8BE5" w:rsidR="000C4685" w:rsidRPr="005F7D80" w:rsidRDefault="000C4685" w:rsidP="0041518F">
                <w:pPr>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b w:val="0"/>
                    <w:szCs w:val="24"/>
                  </w:rPr>
                  <w:t>CH7 Object-Based Models</w:t>
                </w:r>
              </w:p>
            </w:sdtContent>
          </w:sdt>
        </w:tc>
      </w:tr>
      <w:tr w:rsidR="000C4685" w:rsidRPr="006508EA" w14:paraId="4EA4FCB7" w14:textId="77777777" w:rsidTr="000C468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075" w:type="dxa"/>
          </w:tcPr>
          <w:p w14:paraId="008E56F6" w14:textId="03F66627" w:rsidR="000C4685" w:rsidRPr="00F8208B" w:rsidRDefault="00E60564" w:rsidP="0041518F">
            <w:pPr>
              <w:spacing w:before="100" w:beforeAutospacing="1"/>
              <w:rPr>
                <w:rFonts w:eastAsia="Times New Roman" w:cs="Arial"/>
                <w:b w:val="0"/>
                <w:bCs w:val="0"/>
                <w:iCs/>
                <w:szCs w:val="24"/>
              </w:rPr>
            </w:pPr>
            <w:sdt>
              <w:sdtPr>
                <w:rPr>
                  <w:rFonts w:eastAsia="Times New Roman" w:cs="Arial"/>
                  <w:iCs/>
                  <w:szCs w:val="24"/>
                </w:rPr>
                <w:id w:val="1822774109"/>
                <w:placeholder>
                  <w:docPart w:val="AC464E4328D549BB9141F623E73BE320"/>
                </w:placeholder>
              </w:sdtPr>
              <w:sdtEndPr/>
              <w:sdtContent>
                <w:r w:rsidR="000C4685" w:rsidRPr="00F8208B">
                  <w:rPr>
                    <w:rFonts w:eastAsia="Times New Roman" w:cs="Arial"/>
                    <w:b w:val="0"/>
                    <w:bCs w:val="0"/>
                    <w:iCs/>
                    <w:szCs w:val="24"/>
                  </w:rPr>
                  <w:t>Oct 2</w:t>
                </w:r>
              </w:sdtContent>
            </w:sdt>
          </w:p>
        </w:tc>
        <w:tc>
          <w:tcPr>
            <w:tcW w:w="8370" w:type="dxa"/>
          </w:tcPr>
          <w:sdt>
            <w:sdtPr>
              <w:rPr>
                <w:rFonts w:eastAsia="Times New Roman" w:cs="Arial"/>
                <w:szCs w:val="24"/>
              </w:rPr>
              <w:id w:val="-702637088"/>
              <w:placeholder>
                <w:docPart w:val="869FF3347776409CA347811933383F9B"/>
              </w:placeholder>
            </w:sdtPr>
            <w:sdtEndPr/>
            <w:sdtContent>
              <w:p w14:paraId="6FAABDE8" w14:textId="62EFD5B1" w:rsidR="000C4685" w:rsidRPr="00F8208B" w:rsidRDefault="000C4685" w:rsidP="0041518F">
                <w:pPr>
                  <w:cnfStyle w:val="100000000000" w:firstRow="1" w:lastRow="0" w:firstColumn="0" w:lastColumn="0" w:oddVBand="0" w:evenVBand="0" w:oddHBand="0" w:evenHBand="0" w:firstRowFirstColumn="0" w:firstRowLastColumn="0" w:lastRowFirstColumn="0" w:lastRowLastColumn="0"/>
                  <w:rPr>
                    <w:rFonts w:eastAsia="Times New Roman" w:cs="Arial"/>
                    <w:b w:val="0"/>
                    <w:szCs w:val="24"/>
                  </w:rPr>
                </w:pPr>
                <w:r>
                  <w:rPr>
                    <w:rFonts w:eastAsia="Times New Roman" w:cs="Arial"/>
                    <w:b w:val="0"/>
                    <w:szCs w:val="24"/>
                  </w:rPr>
                  <w:t>CH 8 Introduction to Database Security</w:t>
                </w:r>
              </w:p>
            </w:sdtContent>
          </w:sdt>
        </w:tc>
      </w:tr>
      <w:tr w:rsidR="000C4685" w:rsidRPr="006508EA" w14:paraId="06756419" w14:textId="77777777" w:rsidTr="000C468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2A7FE414" w14:textId="3B6C604D" w:rsidR="000C4685" w:rsidRPr="00F8208B" w:rsidRDefault="00E60564" w:rsidP="0041518F">
            <w:pPr>
              <w:spacing w:before="100" w:beforeAutospacing="1"/>
              <w:rPr>
                <w:rFonts w:eastAsia="Times New Roman" w:cs="Arial"/>
                <w:b w:val="0"/>
                <w:bCs w:val="0"/>
                <w:iCs/>
                <w:szCs w:val="24"/>
              </w:rPr>
            </w:pPr>
            <w:sdt>
              <w:sdtPr>
                <w:rPr>
                  <w:rFonts w:eastAsia="Times New Roman" w:cs="Arial"/>
                  <w:iCs/>
                  <w:szCs w:val="24"/>
                </w:rPr>
                <w:id w:val="1745298463"/>
                <w:placeholder>
                  <w:docPart w:val="FC0AAFD15ADC43F29F72322C8FE99A29"/>
                </w:placeholder>
              </w:sdtPr>
              <w:sdtEndPr/>
              <w:sdtContent>
                <w:r w:rsidR="000C4685" w:rsidRPr="00F8208B">
                  <w:rPr>
                    <w:rFonts w:eastAsia="Times New Roman" w:cs="Arial"/>
                    <w:b w:val="0"/>
                    <w:bCs w:val="0"/>
                    <w:iCs/>
                    <w:szCs w:val="24"/>
                  </w:rPr>
                  <w:t>Oct 9</w:t>
                </w:r>
              </w:sdtContent>
            </w:sdt>
          </w:p>
        </w:tc>
        <w:tc>
          <w:tcPr>
            <w:tcW w:w="8370" w:type="dxa"/>
            <w:shd w:val="clear" w:color="auto" w:fill="D9D9D9" w:themeFill="background1" w:themeFillShade="D9"/>
          </w:tcPr>
          <w:p w14:paraId="2ED54158" w14:textId="1FB46259" w:rsidR="000C4685" w:rsidRPr="000C4685" w:rsidRDefault="000C4685" w:rsidP="0041518F">
            <w:pPr>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0C4685">
              <w:rPr>
                <w:rFonts w:eastAsia="Times New Roman" w:cs="Arial"/>
                <w:szCs w:val="24"/>
              </w:rPr>
              <w:t>Mid Term Exam</w:t>
            </w:r>
          </w:p>
        </w:tc>
      </w:tr>
      <w:tr w:rsidR="000C4685" w:rsidRPr="006508EA" w14:paraId="0EEB0364" w14:textId="77777777" w:rsidTr="000C468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075" w:type="dxa"/>
          </w:tcPr>
          <w:p w14:paraId="608DD3BE" w14:textId="680BFD2F" w:rsidR="000C4685" w:rsidRPr="00F8208B" w:rsidRDefault="00E60564" w:rsidP="0041518F">
            <w:pPr>
              <w:spacing w:before="100" w:beforeAutospacing="1"/>
              <w:rPr>
                <w:rFonts w:eastAsia="Times New Roman" w:cs="Arial"/>
                <w:b w:val="0"/>
                <w:bCs w:val="0"/>
                <w:iCs/>
                <w:szCs w:val="24"/>
              </w:rPr>
            </w:pPr>
            <w:sdt>
              <w:sdtPr>
                <w:rPr>
                  <w:rFonts w:eastAsia="Times New Roman" w:cs="Arial"/>
                  <w:iCs/>
                  <w:szCs w:val="24"/>
                </w:rPr>
                <w:id w:val="-67808858"/>
                <w:placeholder>
                  <w:docPart w:val="544D99E82EF34E03AB39EEBBF1C30B8B"/>
                </w:placeholder>
              </w:sdtPr>
              <w:sdtEndPr/>
              <w:sdtContent>
                <w:r w:rsidR="000C4685" w:rsidRPr="00F8208B">
                  <w:rPr>
                    <w:rFonts w:eastAsia="Times New Roman" w:cs="Arial"/>
                    <w:b w:val="0"/>
                    <w:bCs w:val="0"/>
                    <w:iCs/>
                    <w:szCs w:val="24"/>
                  </w:rPr>
                  <w:t>Oct 16</w:t>
                </w:r>
              </w:sdtContent>
            </w:sdt>
          </w:p>
        </w:tc>
        <w:tc>
          <w:tcPr>
            <w:tcW w:w="8370" w:type="dxa"/>
          </w:tcPr>
          <w:sdt>
            <w:sdtPr>
              <w:rPr>
                <w:rFonts w:eastAsia="Times New Roman" w:cs="Arial"/>
                <w:szCs w:val="24"/>
              </w:rPr>
              <w:id w:val="-592553720"/>
              <w:placeholder>
                <w:docPart w:val="03973A1212D544D29EDA481B51E6C438"/>
              </w:placeholder>
            </w:sdtPr>
            <w:sdtEndPr/>
            <w:sdtContent>
              <w:p w14:paraId="10D6D2E9" w14:textId="2E98AAAC" w:rsidR="000C4685" w:rsidRPr="00F8208B" w:rsidRDefault="000C4685" w:rsidP="0041518F">
                <w:pPr>
                  <w:cnfStyle w:val="100000000000" w:firstRow="1" w:lastRow="0" w:firstColumn="0" w:lastColumn="0" w:oddVBand="0" w:evenVBand="0" w:oddHBand="0" w:evenHBand="0" w:firstRowFirstColumn="0" w:firstRowLastColumn="0" w:lastRowFirstColumn="0" w:lastRowLastColumn="0"/>
                  <w:rPr>
                    <w:rFonts w:eastAsia="Times New Roman" w:cs="Arial"/>
                    <w:b w:val="0"/>
                    <w:szCs w:val="24"/>
                  </w:rPr>
                </w:pPr>
                <w:r w:rsidRPr="00F8208B">
                  <w:rPr>
                    <w:rFonts w:eastAsia="Times New Roman" w:cs="Arial"/>
                    <w:b w:val="0"/>
                    <w:szCs w:val="24"/>
                  </w:rPr>
                  <w:t>C</w:t>
                </w:r>
                <w:r>
                  <w:rPr>
                    <w:rFonts w:eastAsia="Times New Roman" w:cs="Arial"/>
                    <w:b w:val="0"/>
                    <w:szCs w:val="24"/>
                  </w:rPr>
                  <w:t>H 9 Transaction Management</w:t>
                </w:r>
              </w:p>
            </w:sdtContent>
          </w:sdt>
        </w:tc>
      </w:tr>
      <w:tr w:rsidR="000C4685" w:rsidRPr="006508EA" w14:paraId="5F5248C6" w14:textId="77777777" w:rsidTr="000C468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68EDCAEC" w14:textId="12D56141" w:rsidR="000C4685" w:rsidRPr="00F8208B" w:rsidRDefault="00E60564" w:rsidP="0041518F">
            <w:pPr>
              <w:spacing w:before="100" w:beforeAutospacing="1"/>
              <w:rPr>
                <w:rFonts w:eastAsia="Times New Roman" w:cs="Arial"/>
                <w:b w:val="0"/>
                <w:bCs w:val="0"/>
                <w:iCs/>
                <w:szCs w:val="24"/>
              </w:rPr>
            </w:pPr>
            <w:sdt>
              <w:sdtPr>
                <w:rPr>
                  <w:rFonts w:eastAsia="Times New Roman" w:cs="Arial"/>
                  <w:iCs/>
                  <w:szCs w:val="24"/>
                </w:rPr>
                <w:id w:val="979340970"/>
                <w:placeholder>
                  <w:docPart w:val="B0B79705F2A946BA89B9330BA5A7AD2F"/>
                </w:placeholder>
              </w:sdtPr>
              <w:sdtEndPr/>
              <w:sdtContent>
                <w:r w:rsidR="000C4685" w:rsidRPr="00F8208B">
                  <w:rPr>
                    <w:rFonts w:eastAsia="Times New Roman" w:cs="Arial"/>
                    <w:b w:val="0"/>
                    <w:bCs w:val="0"/>
                    <w:iCs/>
                    <w:szCs w:val="24"/>
                  </w:rPr>
                  <w:t>Oct 23</w:t>
                </w:r>
              </w:sdtContent>
            </w:sdt>
          </w:p>
        </w:tc>
        <w:tc>
          <w:tcPr>
            <w:tcW w:w="8370" w:type="dxa"/>
            <w:shd w:val="clear" w:color="auto" w:fill="D9D9D9" w:themeFill="background1" w:themeFillShade="D9"/>
          </w:tcPr>
          <w:sdt>
            <w:sdtPr>
              <w:rPr>
                <w:rFonts w:eastAsia="Times New Roman" w:cs="Arial"/>
                <w:szCs w:val="24"/>
              </w:rPr>
              <w:id w:val="-490710230"/>
              <w:placeholder>
                <w:docPart w:val="B70BBEB3D7CF4FEFB766C73ADCC5A042"/>
              </w:placeholder>
            </w:sdtPr>
            <w:sdtEndPr/>
            <w:sdtContent>
              <w:p w14:paraId="058EB766" w14:textId="6F01BFFF" w:rsidR="000C4685" w:rsidRPr="005F7D80" w:rsidRDefault="000C4685" w:rsidP="0041518F">
                <w:pPr>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b w:val="0"/>
                    <w:szCs w:val="24"/>
                  </w:rPr>
                  <w:t>CH 10 Distributed Databases</w:t>
                </w:r>
              </w:p>
            </w:sdtContent>
          </w:sdt>
        </w:tc>
      </w:tr>
      <w:tr w:rsidR="000C4685" w:rsidRPr="006508EA" w14:paraId="2EA66B07" w14:textId="77777777" w:rsidTr="000C468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075" w:type="dxa"/>
          </w:tcPr>
          <w:p w14:paraId="452C64C0" w14:textId="57CA5D71" w:rsidR="000C4685" w:rsidRPr="00F8208B" w:rsidRDefault="00E60564" w:rsidP="0041518F">
            <w:pPr>
              <w:spacing w:before="100" w:beforeAutospacing="1"/>
              <w:rPr>
                <w:rFonts w:eastAsia="Times New Roman" w:cs="Arial"/>
                <w:b w:val="0"/>
                <w:bCs w:val="0"/>
                <w:iCs/>
                <w:szCs w:val="24"/>
              </w:rPr>
            </w:pPr>
            <w:sdt>
              <w:sdtPr>
                <w:rPr>
                  <w:rFonts w:eastAsia="Times New Roman" w:cs="Arial"/>
                  <w:iCs/>
                  <w:szCs w:val="24"/>
                </w:rPr>
                <w:id w:val="2057734504"/>
                <w:placeholder>
                  <w:docPart w:val="951C580A4E604B7C8E8EDF17F9F0C194"/>
                </w:placeholder>
              </w:sdtPr>
              <w:sdtEndPr/>
              <w:sdtContent>
                <w:r w:rsidR="000C4685" w:rsidRPr="00F8208B">
                  <w:rPr>
                    <w:rFonts w:eastAsia="Times New Roman" w:cs="Arial"/>
                    <w:b w:val="0"/>
                    <w:bCs w:val="0"/>
                    <w:iCs/>
                    <w:szCs w:val="24"/>
                  </w:rPr>
                  <w:t>Oct 30</w:t>
                </w:r>
              </w:sdtContent>
            </w:sdt>
          </w:p>
        </w:tc>
        <w:tc>
          <w:tcPr>
            <w:tcW w:w="8370" w:type="dxa"/>
          </w:tcPr>
          <w:sdt>
            <w:sdtPr>
              <w:rPr>
                <w:rFonts w:eastAsia="Times New Roman" w:cs="Arial"/>
                <w:szCs w:val="24"/>
              </w:rPr>
              <w:id w:val="-242021391"/>
              <w:placeholder>
                <w:docPart w:val="5CE20D3197D84B62A3FA13A2E1BFA099"/>
              </w:placeholder>
            </w:sdtPr>
            <w:sdtEndPr/>
            <w:sdtContent>
              <w:p w14:paraId="58D85609" w14:textId="25136F02" w:rsidR="000C4685" w:rsidRPr="00F8208B" w:rsidRDefault="000C4685" w:rsidP="0041518F">
                <w:pPr>
                  <w:cnfStyle w:val="100000000000" w:firstRow="1" w:lastRow="0" w:firstColumn="0" w:lastColumn="0" w:oddVBand="0" w:evenVBand="0" w:oddHBand="0" w:evenHBand="0" w:firstRowFirstColumn="0" w:firstRowLastColumn="0" w:lastRowFirstColumn="0" w:lastRowLastColumn="0"/>
                  <w:rPr>
                    <w:rFonts w:eastAsia="Times New Roman" w:cs="Arial"/>
                    <w:b w:val="0"/>
                    <w:szCs w:val="24"/>
                  </w:rPr>
                </w:pPr>
                <w:r>
                  <w:rPr>
                    <w:rFonts w:eastAsia="Times New Roman" w:cs="Arial"/>
                    <w:b w:val="0"/>
                    <w:szCs w:val="24"/>
                  </w:rPr>
                  <w:t>CH 11 Data Warehouses and Data Mining</w:t>
                </w:r>
              </w:p>
            </w:sdtContent>
          </w:sdt>
        </w:tc>
      </w:tr>
      <w:tr w:rsidR="000C4685" w:rsidRPr="006508EA" w14:paraId="6CD8724C" w14:textId="77777777" w:rsidTr="000C468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4164A503" w14:textId="00A0CDDE" w:rsidR="000C4685" w:rsidRPr="00F8208B" w:rsidRDefault="00E60564" w:rsidP="0041518F">
            <w:pPr>
              <w:spacing w:before="100" w:beforeAutospacing="1"/>
              <w:rPr>
                <w:rFonts w:eastAsia="Times New Roman" w:cs="Arial"/>
                <w:b w:val="0"/>
                <w:bCs w:val="0"/>
                <w:iCs/>
                <w:szCs w:val="24"/>
              </w:rPr>
            </w:pPr>
            <w:sdt>
              <w:sdtPr>
                <w:rPr>
                  <w:rFonts w:eastAsia="Times New Roman" w:cs="Arial"/>
                  <w:iCs/>
                  <w:szCs w:val="24"/>
                </w:rPr>
                <w:id w:val="-1482387316"/>
                <w:placeholder>
                  <w:docPart w:val="76FA4BFB196F455A907EA1573756428F"/>
                </w:placeholder>
              </w:sdtPr>
              <w:sdtEndPr/>
              <w:sdtContent>
                <w:r w:rsidR="000C4685" w:rsidRPr="00F8208B">
                  <w:rPr>
                    <w:rFonts w:eastAsia="Times New Roman" w:cs="Arial"/>
                    <w:b w:val="0"/>
                    <w:bCs w:val="0"/>
                    <w:iCs/>
                    <w:szCs w:val="24"/>
                  </w:rPr>
                  <w:t>Nov 6</w:t>
                </w:r>
              </w:sdtContent>
            </w:sdt>
          </w:p>
        </w:tc>
        <w:tc>
          <w:tcPr>
            <w:tcW w:w="8370" w:type="dxa"/>
            <w:shd w:val="clear" w:color="auto" w:fill="D9D9D9" w:themeFill="background1" w:themeFillShade="D9"/>
          </w:tcPr>
          <w:sdt>
            <w:sdtPr>
              <w:rPr>
                <w:rFonts w:eastAsia="Times New Roman" w:cs="Arial"/>
                <w:szCs w:val="24"/>
              </w:rPr>
              <w:id w:val="1368105520"/>
              <w:placeholder>
                <w:docPart w:val="C5C241BBEFDD4BFD8BCBB767032544F0"/>
              </w:placeholder>
            </w:sdtPr>
            <w:sdtEndPr/>
            <w:sdtContent>
              <w:p w14:paraId="2AF8300E" w14:textId="57EE3AB0" w:rsidR="000C4685" w:rsidRPr="00F8208B" w:rsidRDefault="000C4685" w:rsidP="0041518F">
                <w:pPr>
                  <w:cnfStyle w:val="100000000000" w:firstRow="1" w:lastRow="0" w:firstColumn="0" w:lastColumn="0" w:oddVBand="0" w:evenVBand="0" w:oddHBand="0" w:evenHBand="0" w:firstRowFirstColumn="0" w:firstRowLastColumn="0" w:lastRowFirstColumn="0" w:lastRowLastColumn="0"/>
                  <w:rPr>
                    <w:rFonts w:eastAsia="Times New Roman" w:cs="Arial"/>
                    <w:b w:val="0"/>
                    <w:szCs w:val="24"/>
                  </w:rPr>
                </w:pPr>
                <w:r>
                  <w:rPr>
                    <w:rFonts w:eastAsia="Times New Roman" w:cs="Arial"/>
                    <w:b w:val="0"/>
                    <w:szCs w:val="24"/>
                  </w:rPr>
                  <w:t>CH 12 Big Data and NoSQL</w:t>
                </w:r>
              </w:p>
            </w:sdtContent>
          </w:sdt>
        </w:tc>
      </w:tr>
      <w:tr w:rsidR="000C4685" w:rsidRPr="006508EA" w14:paraId="4BEA788E" w14:textId="77777777" w:rsidTr="000C468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075" w:type="dxa"/>
          </w:tcPr>
          <w:p w14:paraId="46A5C126" w14:textId="31C0649E" w:rsidR="000C4685" w:rsidRPr="00F8208B" w:rsidRDefault="00E60564" w:rsidP="0041518F">
            <w:pPr>
              <w:spacing w:before="100" w:beforeAutospacing="1"/>
              <w:rPr>
                <w:rFonts w:eastAsia="Times New Roman" w:cs="Arial"/>
                <w:b w:val="0"/>
                <w:bCs w:val="0"/>
                <w:iCs/>
                <w:szCs w:val="24"/>
              </w:rPr>
            </w:pPr>
            <w:sdt>
              <w:sdtPr>
                <w:rPr>
                  <w:rFonts w:eastAsia="Times New Roman" w:cs="Arial"/>
                  <w:iCs/>
                  <w:szCs w:val="24"/>
                </w:rPr>
                <w:id w:val="-137962358"/>
                <w:placeholder>
                  <w:docPart w:val="13A24AFAC32F4947829EF1655CA619E9"/>
                </w:placeholder>
              </w:sdtPr>
              <w:sdtEndPr/>
              <w:sdtContent>
                <w:r w:rsidR="000C4685" w:rsidRPr="00F8208B">
                  <w:rPr>
                    <w:rFonts w:eastAsia="Times New Roman" w:cs="Arial"/>
                    <w:b w:val="0"/>
                    <w:bCs w:val="0"/>
                    <w:iCs/>
                    <w:szCs w:val="24"/>
                  </w:rPr>
                  <w:t>Nov 13</w:t>
                </w:r>
              </w:sdtContent>
            </w:sdt>
          </w:p>
        </w:tc>
        <w:tc>
          <w:tcPr>
            <w:tcW w:w="8370" w:type="dxa"/>
          </w:tcPr>
          <w:sdt>
            <w:sdtPr>
              <w:rPr>
                <w:rFonts w:eastAsia="Times New Roman" w:cs="Arial"/>
                <w:szCs w:val="24"/>
              </w:rPr>
              <w:id w:val="-1229002077"/>
              <w:placeholder>
                <w:docPart w:val="A7B44C91E05C495B8770FF68FFD8229C"/>
              </w:placeholder>
            </w:sdtPr>
            <w:sdtEndPr/>
            <w:sdtContent>
              <w:p w14:paraId="5FEFAC3D" w14:textId="46DA0CB0" w:rsidR="000C4685" w:rsidRPr="00F8208B" w:rsidRDefault="000C4685" w:rsidP="0041518F">
                <w:pPr>
                  <w:cnfStyle w:val="100000000000" w:firstRow="1" w:lastRow="0" w:firstColumn="0" w:lastColumn="0" w:oddVBand="0" w:evenVBand="0" w:oddHBand="0" w:evenHBand="0" w:firstRowFirstColumn="0" w:firstRowLastColumn="0" w:lastRowFirstColumn="0" w:lastRowLastColumn="0"/>
                  <w:rPr>
                    <w:rFonts w:eastAsia="Times New Roman" w:cs="Arial"/>
                    <w:b w:val="0"/>
                    <w:szCs w:val="24"/>
                  </w:rPr>
                </w:pPr>
                <w:r>
                  <w:rPr>
                    <w:rFonts w:eastAsia="Times New Roman" w:cs="Arial"/>
                    <w:b w:val="0"/>
                    <w:szCs w:val="24"/>
                  </w:rPr>
                  <w:t>CH 13 Relational Query Optimization</w:t>
                </w:r>
              </w:p>
            </w:sdtContent>
          </w:sdt>
        </w:tc>
      </w:tr>
      <w:tr w:rsidR="000C4685" w:rsidRPr="006508EA" w14:paraId="001A19FF" w14:textId="77777777" w:rsidTr="000C468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7D1FC21D" w14:textId="3B0C89F8" w:rsidR="000C4685" w:rsidRPr="00F8208B" w:rsidRDefault="00E60564" w:rsidP="0041518F">
            <w:pPr>
              <w:spacing w:before="100" w:beforeAutospacing="1"/>
              <w:rPr>
                <w:rFonts w:eastAsia="Times New Roman" w:cs="Arial"/>
                <w:b w:val="0"/>
                <w:bCs w:val="0"/>
                <w:iCs/>
                <w:szCs w:val="24"/>
              </w:rPr>
            </w:pPr>
            <w:sdt>
              <w:sdtPr>
                <w:rPr>
                  <w:rFonts w:eastAsia="Times New Roman" w:cs="Arial"/>
                  <w:iCs/>
                  <w:szCs w:val="24"/>
                </w:rPr>
                <w:id w:val="1226486709"/>
                <w:placeholder>
                  <w:docPart w:val="311EE92D0F95483EB2B6D4E1D8123958"/>
                </w:placeholder>
              </w:sdtPr>
              <w:sdtEndPr/>
              <w:sdtContent>
                <w:r w:rsidR="000C4685" w:rsidRPr="00F8208B">
                  <w:rPr>
                    <w:rFonts w:eastAsia="Times New Roman" w:cs="Arial"/>
                    <w:b w:val="0"/>
                    <w:bCs w:val="0"/>
                    <w:iCs/>
                    <w:szCs w:val="24"/>
                  </w:rPr>
                  <w:t>Nov 20</w:t>
                </w:r>
              </w:sdtContent>
            </w:sdt>
          </w:p>
        </w:tc>
        <w:tc>
          <w:tcPr>
            <w:tcW w:w="8370" w:type="dxa"/>
            <w:shd w:val="clear" w:color="auto" w:fill="D9D9D9" w:themeFill="background1" w:themeFillShade="D9"/>
          </w:tcPr>
          <w:sdt>
            <w:sdtPr>
              <w:rPr>
                <w:rFonts w:eastAsia="Times New Roman" w:cs="Arial"/>
                <w:szCs w:val="24"/>
              </w:rPr>
              <w:id w:val="2046793779"/>
              <w:placeholder>
                <w:docPart w:val="6289A1CEA20D45808AE9486F503E5C5D"/>
              </w:placeholder>
            </w:sdtPr>
            <w:sdtEndPr/>
            <w:sdtContent>
              <w:p w14:paraId="4666CD45" w14:textId="113D02BA" w:rsidR="000C4685" w:rsidRPr="00F8208B" w:rsidRDefault="000C4685" w:rsidP="0041518F">
                <w:pPr>
                  <w:cnfStyle w:val="100000000000" w:firstRow="1" w:lastRow="0" w:firstColumn="0" w:lastColumn="0" w:oddVBand="0" w:evenVBand="0" w:oddHBand="0" w:evenHBand="0" w:firstRowFirstColumn="0" w:firstRowLastColumn="0" w:lastRowFirstColumn="0" w:lastRowLastColumn="0"/>
                  <w:rPr>
                    <w:rFonts w:eastAsia="Times New Roman" w:cs="Arial"/>
                    <w:b w:val="0"/>
                    <w:szCs w:val="24"/>
                  </w:rPr>
                </w:pPr>
                <w:r>
                  <w:rPr>
                    <w:rFonts w:eastAsia="Times New Roman" w:cs="Arial"/>
                    <w:b w:val="0"/>
                    <w:szCs w:val="24"/>
                  </w:rPr>
                  <w:t>Databases and the Internet</w:t>
                </w:r>
              </w:p>
            </w:sdtContent>
          </w:sdt>
        </w:tc>
      </w:tr>
      <w:tr w:rsidR="000C4685" w:rsidRPr="006508EA" w14:paraId="2FE9E4D6" w14:textId="77777777" w:rsidTr="000C468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075" w:type="dxa"/>
          </w:tcPr>
          <w:p w14:paraId="0463F66D" w14:textId="56B08168" w:rsidR="000C4685" w:rsidRPr="00F8208B" w:rsidRDefault="00E60564" w:rsidP="0041518F">
            <w:pPr>
              <w:spacing w:before="100" w:beforeAutospacing="1"/>
              <w:rPr>
                <w:rFonts w:eastAsia="Times New Roman" w:cs="Arial"/>
                <w:b w:val="0"/>
                <w:bCs w:val="0"/>
                <w:iCs/>
                <w:szCs w:val="24"/>
              </w:rPr>
            </w:pPr>
            <w:sdt>
              <w:sdtPr>
                <w:rPr>
                  <w:rFonts w:eastAsia="Times New Roman" w:cs="Arial"/>
                  <w:iCs/>
                  <w:szCs w:val="24"/>
                </w:rPr>
                <w:id w:val="-532193429"/>
                <w:placeholder>
                  <w:docPart w:val="122E5311832248C3829D31FAE5E3466B"/>
                </w:placeholder>
              </w:sdtPr>
              <w:sdtEndPr/>
              <w:sdtContent>
                <w:r w:rsidR="000C4685" w:rsidRPr="00F8208B">
                  <w:rPr>
                    <w:rFonts w:eastAsia="Times New Roman" w:cs="Arial"/>
                    <w:b w:val="0"/>
                    <w:bCs w:val="0"/>
                    <w:iCs/>
                    <w:szCs w:val="24"/>
                  </w:rPr>
                  <w:t>Nov 27</w:t>
                </w:r>
              </w:sdtContent>
            </w:sdt>
          </w:p>
        </w:tc>
        <w:tc>
          <w:tcPr>
            <w:tcW w:w="8370" w:type="dxa"/>
          </w:tcPr>
          <w:sdt>
            <w:sdtPr>
              <w:rPr>
                <w:rFonts w:eastAsia="Times New Roman" w:cs="Arial"/>
                <w:szCs w:val="24"/>
              </w:rPr>
              <w:id w:val="212393055"/>
              <w:placeholder>
                <w:docPart w:val="B0E0B06C016343A4B294B5C5EFBAD3E4"/>
              </w:placeholder>
            </w:sdtPr>
            <w:sdtEndPr/>
            <w:sdtContent>
              <w:p w14:paraId="09F15C37" w14:textId="0C3424A2" w:rsidR="000C4685" w:rsidRPr="005F7D80" w:rsidRDefault="000C4685" w:rsidP="0041518F">
                <w:pPr>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b w:val="0"/>
                    <w:szCs w:val="24"/>
                  </w:rPr>
                  <w:t>CH 15 Social and Ethical Issues</w:t>
                </w:r>
              </w:p>
            </w:sdtContent>
          </w:sdt>
        </w:tc>
      </w:tr>
      <w:tr w:rsidR="000C4685" w:rsidRPr="006508EA" w14:paraId="75449781" w14:textId="77777777" w:rsidTr="000C468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3AFCB2BB" w14:textId="37469173" w:rsidR="000C4685" w:rsidRPr="00F8208B" w:rsidRDefault="00E60564" w:rsidP="0041518F">
            <w:pPr>
              <w:spacing w:before="100" w:beforeAutospacing="1"/>
              <w:rPr>
                <w:rFonts w:eastAsia="Times New Roman" w:cs="Arial"/>
                <w:b w:val="0"/>
                <w:bCs w:val="0"/>
                <w:iCs/>
                <w:szCs w:val="24"/>
              </w:rPr>
            </w:pPr>
            <w:sdt>
              <w:sdtPr>
                <w:rPr>
                  <w:rFonts w:eastAsia="Times New Roman" w:cs="Arial"/>
                  <w:iCs/>
                  <w:szCs w:val="24"/>
                </w:rPr>
                <w:id w:val="175859365"/>
                <w:placeholder>
                  <w:docPart w:val="1F2FAB886B3D436690CC7FAA6BA1F43C"/>
                </w:placeholder>
              </w:sdtPr>
              <w:sdtEndPr/>
              <w:sdtContent>
                <w:r w:rsidR="000C4685" w:rsidRPr="00F8208B">
                  <w:rPr>
                    <w:rFonts w:eastAsia="Times New Roman" w:cs="Arial"/>
                    <w:b w:val="0"/>
                    <w:bCs w:val="0"/>
                    <w:iCs/>
                    <w:szCs w:val="24"/>
                  </w:rPr>
                  <w:t>Dec 3</w:t>
                </w:r>
              </w:sdtContent>
            </w:sdt>
          </w:p>
        </w:tc>
        <w:tc>
          <w:tcPr>
            <w:tcW w:w="8370" w:type="dxa"/>
            <w:shd w:val="clear" w:color="auto" w:fill="D9D9D9" w:themeFill="background1" w:themeFillShade="D9"/>
          </w:tcPr>
          <w:sdt>
            <w:sdtPr>
              <w:rPr>
                <w:rFonts w:eastAsia="Times New Roman" w:cs="Arial"/>
                <w:szCs w:val="24"/>
              </w:rPr>
              <w:id w:val="-847946266"/>
              <w:placeholder>
                <w:docPart w:val="15BDB3801CF54C9AB952EA9D68735A18"/>
              </w:placeholder>
            </w:sdtPr>
            <w:sdtEndPr/>
            <w:sdtContent>
              <w:p w14:paraId="38B709A7" w14:textId="234B84E4" w:rsidR="000C4685" w:rsidRPr="00F8208B" w:rsidRDefault="000C4685" w:rsidP="0041518F">
                <w:pPr>
                  <w:cnfStyle w:val="100000000000" w:firstRow="1" w:lastRow="0" w:firstColumn="0" w:lastColumn="0" w:oddVBand="0" w:evenVBand="0" w:oddHBand="0" w:evenHBand="0" w:firstRowFirstColumn="0" w:firstRowLastColumn="0" w:lastRowFirstColumn="0" w:lastRowLastColumn="0"/>
                  <w:rPr>
                    <w:rFonts w:eastAsia="Times New Roman" w:cs="Arial"/>
                    <w:b w:val="0"/>
                    <w:szCs w:val="24"/>
                  </w:rPr>
                </w:pPr>
                <w:r>
                  <w:rPr>
                    <w:rFonts w:eastAsia="Times New Roman" w:cs="Arial"/>
                    <w:szCs w:val="24"/>
                  </w:rPr>
                  <w:t>Final Exam</w:t>
                </w:r>
              </w:p>
            </w:sdtContent>
          </w:sdt>
        </w:tc>
      </w:tr>
    </w:tbl>
    <w:p w14:paraId="7099188F" w14:textId="77777777" w:rsidR="0041518F" w:rsidRDefault="0041518F" w:rsidP="0041518F">
      <w:pPr>
        <w:spacing w:after="120" w:line="240" w:lineRule="auto"/>
        <w:jc w:val="both"/>
        <w:rPr>
          <w:rFonts w:eastAsia="Times New Roman" w:cs="Arial"/>
          <w:bCs/>
          <w:iCs/>
          <w:szCs w:val="24"/>
        </w:rPr>
      </w:pPr>
    </w:p>
    <w:p w14:paraId="59B33834" w14:textId="35B8F9A6" w:rsidR="006508EA" w:rsidRPr="006508EA" w:rsidRDefault="00B46E32" w:rsidP="0041518F">
      <w:pPr>
        <w:spacing w:after="120" w:line="240" w:lineRule="auto"/>
        <w:jc w:val="both"/>
        <w:rPr>
          <w:rFonts w:eastAsia="Times New Roman" w:cs="Arial"/>
          <w:bCs/>
          <w:iCs/>
          <w:szCs w:val="24"/>
        </w:rPr>
      </w:pPr>
      <w:r>
        <w:rPr>
          <w:rFonts w:eastAsia="Times New Roman" w:cs="Arial"/>
          <w:bCs/>
          <w:iCs/>
          <w:szCs w:val="24"/>
        </w:rPr>
        <w:t>Class has 80</w:t>
      </w:r>
      <w:r w:rsidR="006508EA" w:rsidRPr="006508EA">
        <w:rPr>
          <w:rFonts w:eastAsia="Times New Roman" w:cs="Arial"/>
          <w:bCs/>
          <w:iCs/>
          <w:szCs w:val="24"/>
        </w:rPr>
        <w:t xml:space="preserve"> contact hours. </w:t>
      </w:r>
      <w:r>
        <w:rPr>
          <w:rFonts w:eastAsia="Times New Roman" w:cs="Arial"/>
          <w:bCs/>
          <w:iCs/>
          <w:szCs w:val="24"/>
        </w:rPr>
        <w:t xml:space="preserve">Please plan accordingly when setting time to work on this course.  </w:t>
      </w:r>
    </w:p>
    <w:p w14:paraId="4B7FFAC8" w14:textId="3B2ABE0B" w:rsidR="006508EA" w:rsidRPr="006508EA" w:rsidRDefault="0041518F" w:rsidP="0041518F">
      <w:pPr>
        <w:spacing w:after="120" w:line="240" w:lineRule="auto"/>
        <w:jc w:val="both"/>
        <w:rPr>
          <w:rFonts w:eastAsia="Times New Roman" w:cs="Arial"/>
          <w:bCs/>
          <w:iCs/>
          <w:szCs w:val="24"/>
        </w:rPr>
      </w:pPr>
      <w:r>
        <w:rPr>
          <w:rFonts w:eastAsia="Times New Roman" w:cs="Arial"/>
          <w:bCs/>
          <w:iCs/>
          <w:szCs w:val="24"/>
        </w:rPr>
        <w:t>September 4</w:t>
      </w:r>
      <w:r w:rsidRPr="0041518F">
        <w:rPr>
          <w:rFonts w:eastAsia="Times New Roman" w:cs="Arial"/>
          <w:bCs/>
          <w:iCs/>
          <w:szCs w:val="24"/>
          <w:vertAlign w:val="superscript"/>
        </w:rPr>
        <w:t>th</w:t>
      </w:r>
      <w:r>
        <w:rPr>
          <w:rFonts w:eastAsia="Times New Roman" w:cs="Arial"/>
          <w:bCs/>
          <w:iCs/>
          <w:szCs w:val="24"/>
        </w:rPr>
        <w:t xml:space="preserve"> </w:t>
      </w:r>
      <w:r w:rsidR="006508EA" w:rsidRPr="006508EA">
        <w:rPr>
          <w:rFonts w:eastAsia="Times New Roman" w:cs="Arial"/>
          <w:bCs/>
          <w:iCs/>
          <w:szCs w:val="24"/>
        </w:rPr>
        <w:t>is a holiday</w:t>
      </w:r>
      <w:r w:rsidR="00B46E32">
        <w:rPr>
          <w:rFonts w:eastAsia="Times New Roman" w:cs="Arial"/>
          <w:bCs/>
          <w:iCs/>
          <w:szCs w:val="24"/>
        </w:rPr>
        <w:t>, college is closed.</w:t>
      </w:r>
    </w:p>
    <w:p w14:paraId="46B8AB12" w14:textId="77777777" w:rsidR="002C3879" w:rsidRDefault="006508EA" w:rsidP="0041518F">
      <w:pPr>
        <w:spacing w:after="120" w:line="240" w:lineRule="auto"/>
        <w:jc w:val="both"/>
        <w:rPr>
          <w:rFonts w:eastAsia="Times New Roman" w:cs="Arial"/>
          <w:bCs/>
          <w:i/>
          <w:iCs/>
          <w:szCs w:val="24"/>
        </w:rPr>
        <w:sectPr w:rsidR="002C3879" w:rsidSect="002C3879">
          <w:pgSz w:w="12240" w:h="15840"/>
          <w:pgMar w:top="864" w:right="1440" w:bottom="1440" w:left="1440" w:header="720" w:footer="720" w:gutter="0"/>
          <w:cols w:space="720"/>
          <w:docGrid w:linePitch="360"/>
        </w:sectPr>
      </w:pPr>
      <w:r w:rsidRPr="006508EA">
        <w:rPr>
          <w:rFonts w:eastAsia="Times New Roman" w:cs="Arial"/>
          <w:b/>
          <w:bCs/>
          <w:i/>
          <w:iCs/>
          <w:szCs w:val="24"/>
        </w:rPr>
        <w:t xml:space="preserve">* </w:t>
      </w:r>
      <w:r w:rsidRPr="006508EA">
        <w:rPr>
          <w:rFonts w:eastAsia="Times New Roman" w:cs="Arial"/>
          <w:bCs/>
          <w:i/>
          <w:iCs/>
          <w:szCs w:val="24"/>
        </w:rPr>
        <w:t>Changes may be made in the course as deemed appropriate by the instructor. Such changes will be announced ahead of time and it is the student's responsibility to stay informed of such changes.</w:t>
      </w:r>
    </w:p>
    <w:p w14:paraId="67E5B246" w14:textId="12DFA15B" w:rsidR="00EA1F5D" w:rsidRPr="006508EA" w:rsidRDefault="005D5191" w:rsidP="006508EA">
      <w:pPr>
        <w:pStyle w:val="Heading1"/>
      </w:pPr>
      <w:r>
        <w:lastRenderedPageBreak/>
        <w:t>Course Requirements</w:t>
      </w:r>
      <w:r w:rsidR="00F5585B">
        <w:t xml:space="preserve"> and Expectations</w:t>
      </w:r>
    </w:p>
    <w:p w14:paraId="349DF915" w14:textId="1E9D99BC" w:rsidR="006508EA" w:rsidRPr="006508EA" w:rsidRDefault="006508EA" w:rsidP="006508EA">
      <w:pPr>
        <w:spacing w:before="120" w:after="120" w:line="240" w:lineRule="auto"/>
        <w:rPr>
          <w:rFonts w:eastAsia="Times New Roman" w:cs="Arial"/>
          <w:szCs w:val="24"/>
        </w:rPr>
      </w:pPr>
      <w:r w:rsidRPr="006508EA">
        <w:rPr>
          <w:rFonts w:eastAsia="Times New Roman" w:cs="Arial"/>
          <w:b/>
          <w:szCs w:val="24"/>
        </w:rPr>
        <w:t>Assignments:</w:t>
      </w:r>
      <w:r>
        <w:rPr>
          <w:rFonts w:ascii="Arial" w:eastAsia="Times New Roman" w:hAnsi="Arial" w:cs="Arial"/>
          <w:sz w:val="24"/>
          <w:szCs w:val="24"/>
        </w:rPr>
        <w:t xml:space="preserve"> </w:t>
      </w:r>
      <w:r w:rsidRPr="006508EA">
        <w:rPr>
          <w:rFonts w:eastAsia="Times New Roman" w:cs="Arial"/>
          <w:szCs w:val="24"/>
        </w:rPr>
        <w:t xml:space="preserve">Under normal circumstances, late work will not be accepted. Late work will be accepted only </w:t>
      </w:r>
      <w:r w:rsidRPr="006508EA">
        <w:rPr>
          <w:rFonts w:eastAsia="Times New Roman" w:cs="Arial"/>
          <w:b/>
          <w:szCs w:val="24"/>
        </w:rPr>
        <w:t xml:space="preserve">with </w:t>
      </w:r>
      <w:r w:rsidRPr="006508EA">
        <w:rPr>
          <w:rFonts w:eastAsia="Times New Roman" w:cs="Arial"/>
          <w:szCs w:val="24"/>
        </w:rPr>
        <w:t xml:space="preserve">the instructor’s approval.  Communication for this adjustment must occur </w:t>
      </w:r>
      <w:r w:rsidRPr="006508EA">
        <w:rPr>
          <w:rFonts w:eastAsia="Times New Roman" w:cs="Arial"/>
          <w:b/>
          <w:szCs w:val="24"/>
        </w:rPr>
        <w:t>before</w:t>
      </w:r>
      <w:r w:rsidRPr="006508EA">
        <w:rPr>
          <w:rFonts w:eastAsia="Times New Roman" w:cs="Arial"/>
          <w:sz w:val="24"/>
          <w:szCs w:val="24"/>
        </w:rPr>
        <w:t xml:space="preserve"> </w:t>
      </w:r>
      <w:r w:rsidRPr="006508EA">
        <w:rPr>
          <w:rFonts w:eastAsia="Times New Roman" w:cs="Arial"/>
          <w:szCs w:val="24"/>
        </w:rPr>
        <w:t xml:space="preserve">the deadline and not at the last minute. The opportunity to submit files </w:t>
      </w:r>
      <w:r>
        <w:rPr>
          <w:rFonts w:eastAsia="Times New Roman" w:cs="Arial"/>
          <w:szCs w:val="24"/>
        </w:rPr>
        <w:t xml:space="preserve">is an automated </w:t>
      </w:r>
      <w:r w:rsidRPr="006508EA">
        <w:rPr>
          <w:rFonts w:eastAsia="Times New Roman" w:cs="Arial"/>
          <w:szCs w:val="24"/>
        </w:rPr>
        <w:t xml:space="preserve">process </w:t>
      </w:r>
      <w:r>
        <w:rPr>
          <w:rFonts w:eastAsia="Times New Roman" w:cs="Arial"/>
          <w:szCs w:val="24"/>
        </w:rPr>
        <w:t>in Moodle and will NOT</w:t>
      </w:r>
      <w:r w:rsidRPr="006508EA">
        <w:rPr>
          <w:rFonts w:eastAsia="Times New Roman" w:cs="Arial"/>
          <w:szCs w:val="24"/>
        </w:rPr>
        <w:t xml:space="preserve"> be accepted via email</w:t>
      </w:r>
      <w:r>
        <w:rPr>
          <w:rFonts w:eastAsia="Times New Roman" w:cs="Arial"/>
          <w:szCs w:val="24"/>
        </w:rPr>
        <w:t>.</w:t>
      </w:r>
      <w:r w:rsidRPr="006508EA">
        <w:rPr>
          <w:rFonts w:eastAsia="Times New Roman" w:cs="Arial"/>
          <w:szCs w:val="24"/>
        </w:rPr>
        <w:t xml:space="preserve"> </w:t>
      </w:r>
      <w:r>
        <w:rPr>
          <w:rFonts w:eastAsia="Times New Roman" w:cs="Arial"/>
          <w:szCs w:val="24"/>
        </w:rPr>
        <w:t xml:space="preserve"> </w:t>
      </w:r>
      <w:r w:rsidRPr="006508EA">
        <w:rPr>
          <w:rFonts w:eastAsia="Times New Roman" w:cs="Arial"/>
          <w:szCs w:val="24"/>
        </w:rPr>
        <w:t xml:space="preserve">Barring an emergency, there are few exceptions to this policy. </w:t>
      </w:r>
      <w:r>
        <w:rPr>
          <w:rFonts w:eastAsia="Times New Roman" w:cs="Arial"/>
          <w:szCs w:val="24"/>
        </w:rPr>
        <w:t xml:space="preserve"> </w:t>
      </w:r>
      <w:r w:rsidRPr="006508EA">
        <w:rPr>
          <w:rFonts w:eastAsia="Times New Roman" w:cs="Arial"/>
          <w:szCs w:val="24"/>
        </w:rPr>
        <w:t>Taking late assignments puts me behind on grading and thus negatively affects everyone.</w:t>
      </w:r>
    </w:p>
    <w:p w14:paraId="6B290443" w14:textId="77777777" w:rsidR="00EA1F5D" w:rsidRPr="00F87E03" w:rsidRDefault="00EA1F5D" w:rsidP="00EA1F5D">
      <w:pPr>
        <w:rPr>
          <w:rFonts w:eastAsia="Times New Roman" w:cs="Arial"/>
          <w:b/>
          <w:color w:val="FF0000"/>
          <w:u w:val="single"/>
        </w:rPr>
      </w:pPr>
      <w:r w:rsidRPr="007023E7">
        <w:rPr>
          <w:b/>
        </w:rPr>
        <w:t>Assistance</w:t>
      </w:r>
      <w:r w:rsidRPr="007023E7">
        <w:t xml:space="preserve">: </w:t>
      </w:r>
      <w:r w:rsidRPr="007023E7">
        <w:rPr>
          <w:rFonts w:eastAsia="Times New Roman" w:cs="Arial"/>
        </w:rPr>
        <w:t xml:space="preserve">For information and tutorials on how to navigate a Moodle course: </w:t>
      </w:r>
      <w:hyperlink r:id="rId16" w:tooltip="http://moodle.abtech.edu/course/view.php?id=6700" w:history="1">
        <w:r w:rsidRPr="007023E7">
          <w:rPr>
            <w:rStyle w:val="Hyperlink"/>
            <w:rFonts w:eastAsia="Times New Roman" w:cs="Arial"/>
            <w:b/>
          </w:rPr>
          <w:t>STUDENT HELP</w:t>
        </w:r>
      </w:hyperlink>
      <w:r w:rsidRPr="00F87E03">
        <w:rPr>
          <w:rFonts w:eastAsia="Times New Roman" w:cs="Arial"/>
          <w:b/>
          <w:u w:val="single"/>
        </w:rPr>
        <w:t xml:space="preserve"> </w:t>
      </w:r>
    </w:p>
    <w:p w14:paraId="24AFDAC4" w14:textId="3A084425" w:rsidR="00EA1F5D" w:rsidRPr="00EA1F5D" w:rsidRDefault="00EA1F5D" w:rsidP="00EA1F5D">
      <w:pPr>
        <w:spacing w:after="120" w:line="240" w:lineRule="auto"/>
        <w:jc w:val="both"/>
        <w:rPr>
          <w:rFonts w:eastAsia="Times New Roman" w:cs="Arial"/>
          <w:szCs w:val="24"/>
        </w:rPr>
      </w:pPr>
      <w:r w:rsidRPr="00EA1F5D">
        <w:rPr>
          <w:rFonts w:eastAsia="Times New Roman" w:cs="Arial"/>
          <w:b/>
          <w:szCs w:val="24"/>
        </w:rPr>
        <w:t>Attendance</w:t>
      </w:r>
      <w:r w:rsidRPr="00EA1F5D">
        <w:rPr>
          <w:rFonts w:eastAsia="Times New Roman" w:cs="Arial"/>
          <w:szCs w:val="24"/>
        </w:rPr>
        <w:t xml:space="preserve">: </w:t>
      </w:r>
      <w:r w:rsidR="00DF02A2">
        <w:rPr>
          <w:rFonts w:eastAsia="Times New Roman" w:cs="Arial"/>
          <w:szCs w:val="24"/>
        </w:rPr>
        <w:t xml:space="preserve"> </w:t>
      </w:r>
      <w:r w:rsidRPr="00EA1F5D">
        <w:rPr>
          <w:rFonts w:eastAsia="Times New Roman" w:cs="Arial"/>
          <w:szCs w:val="24"/>
        </w:rPr>
        <w:t>Have a good attitude, establish a dedicated time to study, and stick to a schedule. This course builds upon itself, so if you wait to the last minute to do your work or fail to prepare for class, it will create a stressful and frustrating environment. You can avoid this by giving this class your undivided attention on a regular basis and using your time wisely.</w:t>
      </w:r>
    </w:p>
    <w:p w14:paraId="1493FD19" w14:textId="77777777" w:rsidR="00EA1F5D" w:rsidRPr="00EA1F5D" w:rsidRDefault="00EA1F5D" w:rsidP="00EA1F5D">
      <w:pPr>
        <w:spacing w:after="120" w:line="240" w:lineRule="auto"/>
        <w:jc w:val="both"/>
        <w:rPr>
          <w:rFonts w:eastAsia="Times New Roman" w:cs="Arial"/>
          <w:szCs w:val="24"/>
        </w:rPr>
      </w:pPr>
      <w:r w:rsidRPr="00D55DEF">
        <w:rPr>
          <w:rFonts w:eastAsia="Times New Roman" w:cs="Arial"/>
          <w:b/>
          <w:szCs w:val="24"/>
        </w:rPr>
        <w:t>Cheating</w:t>
      </w:r>
      <w:r w:rsidRPr="00D55DEF">
        <w:rPr>
          <w:rFonts w:eastAsia="Times New Roman" w:cs="Arial"/>
          <w:szCs w:val="24"/>
        </w:rPr>
        <w:t xml:space="preserve">: </w:t>
      </w:r>
      <w:r w:rsidRPr="00EA1F5D">
        <w:rPr>
          <w:rFonts w:eastAsia="Times New Roman" w:cs="Arial"/>
          <w:szCs w:val="24"/>
        </w:rPr>
        <w:t xml:space="preserve">It is expected that you will not cheat on any portion of this course unless your goal is a zero. </w:t>
      </w:r>
    </w:p>
    <w:p w14:paraId="22E2CA71" w14:textId="014FFA01" w:rsidR="00EA1F5D" w:rsidRPr="00D55DEF" w:rsidRDefault="00EA1F5D" w:rsidP="00EA1F5D">
      <w:pPr>
        <w:spacing w:after="120" w:line="240" w:lineRule="auto"/>
        <w:rPr>
          <w:rFonts w:eastAsia="Times New Roman" w:cs="Arial"/>
          <w:szCs w:val="24"/>
        </w:rPr>
      </w:pPr>
      <w:r w:rsidRPr="00D55DEF">
        <w:rPr>
          <w:rFonts w:eastAsia="Times New Roman" w:cs="Arial"/>
          <w:b/>
          <w:szCs w:val="24"/>
        </w:rPr>
        <w:t>Communication:</w:t>
      </w:r>
      <w:r w:rsidRPr="00D55DEF">
        <w:rPr>
          <w:rFonts w:eastAsia="Times New Roman" w:cs="Arial"/>
          <w:szCs w:val="24"/>
        </w:rPr>
        <w:t xml:space="preserve"> The best method to communicate with your instructor (when not in class</w:t>
      </w:r>
      <w:r>
        <w:rPr>
          <w:rFonts w:eastAsia="Times New Roman" w:cs="Arial"/>
          <w:szCs w:val="24"/>
        </w:rPr>
        <w:t>)</w:t>
      </w:r>
      <w:r w:rsidRPr="00D55DEF">
        <w:rPr>
          <w:rFonts w:eastAsia="Times New Roman" w:cs="Arial"/>
          <w:szCs w:val="24"/>
        </w:rPr>
        <w:t xml:space="preserve"> is via email using your A-B Tech email account. Please identify the class (i.e., </w:t>
      </w:r>
      <w:r>
        <w:rPr>
          <w:rFonts w:eastAsia="Times New Roman" w:cs="Arial"/>
          <w:szCs w:val="24"/>
        </w:rPr>
        <w:t>DBA-</w:t>
      </w:r>
      <w:r w:rsidR="00DF02A2">
        <w:rPr>
          <w:rFonts w:eastAsia="Times New Roman" w:cs="Arial"/>
          <w:szCs w:val="24"/>
        </w:rPr>
        <w:t>210</w:t>
      </w:r>
      <w:r w:rsidRPr="00D55DEF">
        <w:rPr>
          <w:rFonts w:eastAsia="Times New Roman" w:cs="Arial"/>
          <w:szCs w:val="24"/>
        </w:rPr>
        <w:t>-</w:t>
      </w:r>
      <w:r w:rsidR="00DF02A2">
        <w:rPr>
          <w:rFonts w:eastAsia="Times New Roman" w:cs="Arial"/>
          <w:szCs w:val="24"/>
        </w:rPr>
        <w:t>O1</w:t>
      </w:r>
      <w:r w:rsidRPr="00D55DEF">
        <w:rPr>
          <w:rFonts w:eastAsia="Times New Roman" w:cs="Arial"/>
          <w:szCs w:val="24"/>
        </w:rPr>
        <w:t xml:space="preserve">) at the beginning of the subject line. </w:t>
      </w:r>
    </w:p>
    <w:p w14:paraId="717D0785" w14:textId="009F649E" w:rsidR="00EA1F5D" w:rsidRPr="00D55DEF" w:rsidRDefault="00EA1F5D" w:rsidP="00EA1F5D">
      <w:pPr>
        <w:spacing w:after="120" w:line="240" w:lineRule="auto"/>
        <w:rPr>
          <w:rFonts w:eastAsia="Times New Roman" w:cs="Arial"/>
          <w:szCs w:val="24"/>
        </w:rPr>
      </w:pPr>
      <w:r w:rsidRPr="00D55DEF">
        <w:rPr>
          <w:rFonts w:eastAsia="Times New Roman" w:cs="Arial"/>
          <w:szCs w:val="24"/>
        </w:rPr>
        <w:t xml:space="preserve">I try to respond within </w:t>
      </w:r>
      <w:r w:rsidRPr="00D55DEF">
        <w:rPr>
          <w:rFonts w:eastAsia="Times New Roman" w:cs="Arial"/>
          <w:b/>
          <w:szCs w:val="24"/>
        </w:rPr>
        <w:t>48</w:t>
      </w:r>
      <w:r w:rsidRPr="00D55DEF">
        <w:rPr>
          <w:rFonts w:eastAsia="Times New Roman" w:cs="Arial"/>
          <w:szCs w:val="24"/>
        </w:rPr>
        <w:t xml:space="preserve"> hours when possible (not on weekends). </w:t>
      </w:r>
    </w:p>
    <w:p w14:paraId="64967B8A" w14:textId="77777777" w:rsidR="00EA1F5D" w:rsidRPr="00D55DEF" w:rsidRDefault="00EA1F5D" w:rsidP="00EA1F5D">
      <w:pPr>
        <w:spacing w:after="120" w:line="240" w:lineRule="auto"/>
        <w:rPr>
          <w:rFonts w:eastAsia="Times New Roman" w:cs="Arial"/>
          <w:szCs w:val="24"/>
        </w:rPr>
      </w:pPr>
      <w:r w:rsidRPr="00D55DEF">
        <w:rPr>
          <w:rFonts w:eastAsia="Times New Roman" w:cs="Arial"/>
          <w:szCs w:val="24"/>
        </w:rPr>
        <w:t>My goal is to grade work on a weekly basis. Check with me if you are worried that I have not graded your work. I look forward to this semester and hope you enjoy the class! Make it a point to communicate with me during this course.</w:t>
      </w:r>
    </w:p>
    <w:p w14:paraId="7C0E51A5" w14:textId="77777777" w:rsidR="00EA1F5D" w:rsidRPr="00D55DEF" w:rsidRDefault="00EA1F5D" w:rsidP="00EA1F5D">
      <w:pPr>
        <w:spacing w:before="120" w:after="80" w:line="240" w:lineRule="auto"/>
        <w:rPr>
          <w:rFonts w:eastAsia="Times New Roman" w:cs="Arial"/>
          <w:szCs w:val="24"/>
        </w:rPr>
      </w:pPr>
      <w:r w:rsidRPr="00D55DEF">
        <w:rPr>
          <w:rFonts w:eastAsia="Times New Roman" w:cs="Arial"/>
          <w:b/>
          <w:szCs w:val="24"/>
        </w:rPr>
        <w:t>Make-Up Policies:</w:t>
      </w:r>
      <w:r w:rsidRPr="00D55DEF">
        <w:rPr>
          <w:rFonts w:eastAsia="Times New Roman" w:cs="Arial"/>
          <w:szCs w:val="24"/>
        </w:rPr>
        <w:t xml:space="preserve"> Submitting work late can happen with instructor approval – communication for this adjustment must occur </w:t>
      </w:r>
      <w:r w:rsidRPr="00D55DEF">
        <w:rPr>
          <w:rFonts w:eastAsia="Times New Roman" w:cs="Arial"/>
          <w:b/>
          <w:szCs w:val="24"/>
        </w:rPr>
        <w:t>BEFORE</w:t>
      </w:r>
      <w:r w:rsidRPr="00D55DEF">
        <w:rPr>
          <w:rFonts w:eastAsia="Times New Roman" w:cs="Arial"/>
          <w:szCs w:val="24"/>
        </w:rPr>
        <w:t xml:space="preserve"> the deadline and </w:t>
      </w:r>
      <w:r w:rsidRPr="00D55DEF">
        <w:rPr>
          <w:rFonts w:eastAsia="Times New Roman" w:cs="Arial"/>
          <w:b/>
          <w:szCs w:val="24"/>
        </w:rPr>
        <w:t>not</w:t>
      </w:r>
      <w:r w:rsidRPr="00D55DEF">
        <w:rPr>
          <w:rFonts w:eastAsia="Times New Roman" w:cs="Arial"/>
          <w:szCs w:val="24"/>
        </w:rPr>
        <w:t xml:space="preserve"> at the last minute. The opportunity to submit files or participate in Moodle activities will be an automated process. When the deadline arrives, the opportunity to participate may no longer be available. Barring an emergency, there are few exceptions to this policy. Taking late assignments puts me behind on grading and thus negatively affects everyone.</w:t>
      </w:r>
    </w:p>
    <w:p w14:paraId="4C5F1217" w14:textId="77777777" w:rsidR="00EA1F5D" w:rsidRPr="00D55DEF" w:rsidRDefault="00EA1F5D" w:rsidP="00EA1F5D">
      <w:pPr>
        <w:spacing w:after="120" w:line="240" w:lineRule="auto"/>
        <w:rPr>
          <w:rFonts w:cs="Arial"/>
          <w:sz w:val="20"/>
        </w:rPr>
      </w:pPr>
      <w:r w:rsidRPr="00D55DEF">
        <w:rPr>
          <w:rFonts w:eastAsia="Times New Roman" w:cs="Arial"/>
          <w:szCs w:val="24"/>
        </w:rPr>
        <w:t xml:space="preserve">In-class assignments </w:t>
      </w:r>
      <w:r>
        <w:rPr>
          <w:rFonts w:eastAsia="Times New Roman" w:cs="Arial"/>
          <w:szCs w:val="24"/>
        </w:rPr>
        <w:t xml:space="preserve">are not available for make-up. </w:t>
      </w:r>
      <w:r w:rsidRPr="00D55DEF">
        <w:rPr>
          <w:rFonts w:eastAsia="Times New Roman" w:cs="Arial"/>
          <w:szCs w:val="24"/>
        </w:rPr>
        <w:t>It</w:t>
      </w:r>
      <w:r>
        <w:rPr>
          <w:rFonts w:eastAsia="Times New Roman" w:cs="Arial"/>
          <w:szCs w:val="24"/>
        </w:rPr>
        <w:t xml:space="preserve"> i</w:t>
      </w:r>
      <w:r w:rsidRPr="00D55DEF">
        <w:rPr>
          <w:rFonts w:eastAsia="Times New Roman" w:cs="Arial"/>
          <w:szCs w:val="24"/>
        </w:rPr>
        <w:t>s all about location … you have to be there!</w:t>
      </w:r>
    </w:p>
    <w:p w14:paraId="6D87590F" w14:textId="0FFF23B6" w:rsidR="006508EA" w:rsidRPr="006508EA" w:rsidRDefault="00EA1F5D" w:rsidP="006508EA">
      <w:pPr>
        <w:spacing w:after="120" w:line="240" w:lineRule="auto"/>
        <w:jc w:val="both"/>
        <w:rPr>
          <w:rFonts w:eastAsia="Times New Roman" w:cs="Arial"/>
          <w:szCs w:val="24"/>
        </w:rPr>
      </w:pPr>
      <w:r w:rsidRPr="00D55DEF">
        <w:rPr>
          <w:rFonts w:eastAsia="Times New Roman" w:cs="Arial"/>
          <w:b/>
          <w:szCs w:val="24"/>
        </w:rPr>
        <w:t xml:space="preserve">Meeting </w:t>
      </w:r>
      <w:r w:rsidR="00DF02A2">
        <w:rPr>
          <w:rFonts w:eastAsia="Times New Roman" w:cs="Arial"/>
          <w:b/>
          <w:szCs w:val="24"/>
        </w:rPr>
        <w:t>with me</w:t>
      </w:r>
      <w:r w:rsidRPr="00D55DEF">
        <w:rPr>
          <w:rFonts w:eastAsia="Times New Roman" w:cs="Arial"/>
          <w:b/>
          <w:szCs w:val="24"/>
        </w:rPr>
        <w:t>:</w:t>
      </w:r>
      <w:r w:rsidRPr="00D55DEF">
        <w:rPr>
          <w:rFonts w:eastAsia="Times New Roman" w:cs="Arial"/>
          <w:szCs w:val="24"/>
        </w:rPr>
        <w:t xml:space="preserve"> </w:t>
      </w:r>
      <w:r w:rsidR="006508EA" w:rsidRPr="006508EA">
        <w:rPr>
          <w:rFonts w:eastAsia="Times New Roman" w:cs="Arial"/>
          <w:szCs w:val="24"/>
        </w:rPr>
        <w:t xml:space="preserve">If you need to meet with me, feel free to make an appointment. </w:t>
      </w:r>
    </w:p>
    <w:p w14:paraId="155BB0EF" w14:textId="11A292AC" w:rsidR="005D5191" w:rsidRPr="0094326D" w:rsidRDefault="006508EA" w:rsidP="0094326D">
      <w:pPr>
        <w:spacing w:before="120" w:after="120" w:line="240" w:lineRule="auto"/>
        <w:rPr>
          <w:rFonts w:ascii="Arial" w:eastAsia="Times New Roman" w:hAnsi="Arial" w:cs="Arial"/>
          <w:sz w:val="24"/>
          <w:szCs w:val="24"/>
        </w:rPr>
      </w:pPr>
      <w:r w:rsidRPr="006508EA">
        <w:rPr>
          <w:rFonts w:eastAsia="Times New Roman" w:cs="Arial"/>
          <w:b/>
          <w:szCs w:val="24"/>
        </w:rPr>
        <w:t>Tests:</w:t>
      </w:r>
      <w:r>
        <w:rPr>
          <w:rFonts w:ascii="Arial" w:eastAsia="Times New Roman" w:hAnsi="Arial" w:cs="Arial"/>
          <w:sz w:val="24"/>
          <w:szCs w:val="24"/>
        </w:rPr>
        <w:t xml:space="preserve"> </w:t>
      </w:r>
      <w:r w:rsidRPr="006508EA">
        <w:rPr>
          <w:rFonts w:eastAsia="Times New Roman" w:cs="Arial"/>
          <w:szCs w:val="24"/>
        </w:rPr>
        <w:t>The opportunity to make up an exam is available if you inform you instructor prior to your absence or within 24 hours of the exam.  Email is available 24 hours a day, 7 days a week.  The exam must be taken prior to returning to class whenever possible.</w:t>
      </w:r>
      <w:r w:rsidRPr="006508EA">
        <w:rPr>
          <w:rFonts w:ascii="Arial" w:eastAsia="Times New Roman" w:hAnsi="Arial" w:cs="Arial"/>
          <w:szCs w:val="24"/>
        </w:rPr>
        <w:t xml:space="preserve"> </w:t>
      </w:r>
    </w:p>
    <w:sectPr w:rsidR="005D5191" w:rsidRPr="0094326D" w:rsidSect="002C387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46F8D" w14:textId="77777777" w:rsidR="00E60564" w:rsidRDefault="00E60564" w:rsidP="005756CD">
      <w:pPr>
        <w:spacing w:after="0" w:line="240" w:lineRule="auto"/>
      </w:pPr>
      <w:r>
        <w:separator/>
      </w:r>
    </w:p>
  </w:endnote>
  <w:endnote w:type="continuationSeparator" w:id="0">
    <w:p w14:paraId="21E3A44E" w14:textId="77777777" w:rsidR="00E60564" w:rsidRDefault="00E60564" w:rsidP="0057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77220"/>
      <w:docPartObj>
        <w:docPartGallery w:val="Page Numbers (Bottom of Page)"/>
        <w:docPartUnique/>
      </w:docPartObj>
    </w:sdtPr>
    <w:sdtEndPr/>
    <w:sdtContent>
      <w:p w14:paraId="77AE7ED7" w14:textId="00B1B017" w:rsidR="005756CD" w:rsidRDefault="005756CD">
        <w:pPr>
          <w:pStyle w:val="Footer"/>
          <w:jc w:val="right"/>
        </w:pPr>
        <w:r>
          <w:t xml:space="preserve">Page | </w:t>
        </w:r>
        <w:r>
          <w:fldChar w:fldCharType="begin"/>
        </w:r>
        <w:r>
          <w:instrText xml:space="preserve"> PAGE   \* MERGEFORMAT </w:instrText>
        </w:r>
        <w:r>
          <w:fldChar w:fldCharType="separate"/>
        </w:r>
        <w:r w:rsidR="00E31EE0">
          <w:rPr>
            <w:noProof/>
          </w:rPr>
          <w:t>4</w:t>
        </w:r>
        <w:r>
          <w:rPr>
            <w:noProof/>
          </w:rPr>
          <w:fldChar w:fldCharType="end"/>
        </w:r>
        <w:r>
          <w:t xml:space="preserve"> </w:t>
        </w:r>
      </w:p>
    </w:sdtContent>
  </w:sdt>
  <w:p w14:paraId="7C44E787" w14:textId="77777777" w:rsidR="005756CD" w:rsidRDefault="00575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0FB63" w14:textId="77777777" w:rsidR="00E60564" w:rsidRDefault="00E60564" w:rsidP="005756CD">
      <w:pPr>
        <w:spacing w:after="0" w:line="240" w:lineRule="auto"/>
      </w:pPr>
      <w:r>
        <w:separator/>
      </w:r>
    </w:p>
  </w:footnote>
  <w:footnote w:type="continuationSeparator" w:id="0">
    <w:p w14:paraId="130E8227" w14:textId="77777777" w:rsidR="00E60564" w:rsidRDefault="00E60564" w:rsidP="00575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A8E"/>
    <w:multiLevelType w:val="hybridMultilevel"/>
    <w:tmpl w:val="1C50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22C4E"/>
    <w:multiLevelType w:val="hybridMultilevel"/>
    <w:tmpl w:val="A974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E5700"/>
    <w:multiLevelType w:val="hybridMultilevel"/>
    <w:tmpl w:val="A65C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D46F9"/>
    <w:multiLevelType w:val="hybridMultilevel"/>
    <w:tmpl w:val="17E4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D97F8D"/>
    <w:multiLevelType w:val="hybridMultilevel"/>
    <w:tmpl w:val="2550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2E47F5"/>
    <w:multiLevelType w:val="hybridMultilevel"/>
    <w:tmpl w:val="8090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75"/>
    <w:rsid w:val="000B7873"/>
    <w:rsid w:val="000C4685"/>
    <w:rsid w:val="00122CC2"/>
    <w:rsid w:val="00140B40"/>
    <w:rsid w:val="00161430"/>
    <w:rsid w:val="0017794D"/>
    <w:rsid w:val="00182141"/>
    <w:rsid w:val="0019780E"/>
    <w:rsid w:val="001E5A84"/>
    <w:rsid w:val="001F30FA"/>
    <w:rsid w:val="00252A6B"/>
    <w:rsid w:val="0026159F"/>
    <w:rsid w:val="00284ADC"/>
    <w:rsid w:val="002C3879"/>
    <w:rsid w:val="002D3963"/>
    <w:rsid w:val="00335930"/>
    <w:rsid w:val="003746C1"/>
    <w:rsid w:val="00394043"/>
    <w:rsid w:val="003F5BD3"/>
    <w:rsid w:val="0041518F"/>
    <w:rsid w:val="004A3B10"/>
    <w:rsid w:val="004C2253"/>
    <w:rsid w:val="005756CD"/>
    <w:rsid w:val="005A2875"/>
    <w:rsid w:val="005B603E"/>
    <w:rsid w:val="005D5191"/>
    <w:rsid w:val="005F0221"/>
    <w:rsid w:val="005F7D80"/>
    <w:rsid w:val="006508EA"/>
    <w:rsid w:val="00730EC0"/>
    <w:rsid w:val="007C340E"/>
    <w:rsid w:val="007E76C2"/>
    <w:rsid w:val="00851BDB"/>
    <w:rsid w:val="00851FE2"/>
    <w:rsid w:val="00880569"/>
    <w:rsid w:val="00911419"/>
    <w:rsid w:val="009170DD"/>
    <w:rsid w:val="0094326D"/>
    <w:rsid w:val="009438F1"/>
    <w:rsid w:val="00957017"/>
    <w:rsid w:val="0098609B"/>
    <w:rsid w:val="009966C4"/>
    <w:rsid w:val="009D0681"/>
    <w:rsid w:val="00A31C8C"/>
    <w:rsid w:val="00A43A13"/>
    <w:rsid w:val="00AB5037"/>
    <w:rsid w:val="00B46E32"/>
    <w:rsid w:val="00B71AD0"/>
    <w:rsid w:val="00B77C70"/>
    <w:rsid w:val="00B81E05"/>
    <w:rsid w:val="00C91555"/>
    <w:rsid w:val="00CE6E22"/>
    <w:rsid w:val="00D752BF"/>
    <w:rsid w:val="00DA2DE8"/>
    <w:rsid w:val="00DA48E2"/>
    <w:rsid w:val="00DF02A2"/>
    <w:rsid w:val="00E004AD"/>
    <w:rsid w:val="00E07250"/>
    <w:rsid w:val="00E31EE0"/>
    <w:rsid w:val="00E47A9F"/>
    <w:rsid w:val="00E60564"/>
    <w:rsid w:val="00EA1F5D"/>
    <w:rsid w:val="00F5585B"/>
    <w:rsid w:val="00F8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89B2"/>
  <w15:chartTrackingRefBased/>
  <w15:docId w15:val="{20A42BF3-6D5D-403D-878E-B5BB232F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2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8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15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287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A287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A2875"/>
    <w:pPr>
      <w:ind w:left="720"/>
      <w:contextualSpacing/>
    </w:pPr>
  </w:style>
  <w:style w:type="character" w:customStyle="1" w:styleId="Heading2Char">
    <w:name w:val="Heading 2 Char"/>
    <w:basedOn w:val="DefaultParagraphFont"/>
    <w:link w:val="Heading2"/>
    <w:uiPriority w:val="9"/>
    <w:rsid w:val="005A287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3F5BD3"/>
    <w:rPr>
      <w:i/>
      <w:iCs/>
    </w:rPr>
  </w:style>
  <w:style w:type="paragraph" w:styleId="Footer">
    <w:name w:val="footer"/>
    <w:basedOn w:val="Normal"/>
    <w:link w:val="FooterChar"/>
    <w:uiPriority w:val="99"/>
    <w:unhideWhenUsed/>
    <w:rsid w:val="003F5BD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F5BD3"/>
    <w:rPr>
      <w:rFonts w:ascii="Calibri" w:eastAsia="Calibri" w:hAnsi="Calibri" w:cs="Times New Roman"/>
    </w:rPr>
  </w:style>
  <w:style w:type="table" w:styleId="TableGrid">
    <w:name w:val="Table Grid"/>
    <w:basedOn w:val="TableNormal"/>
    <w:uiPriority w:val="39"/>
    <w:rsid w:val="003F5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5BD3"/>
    <w:pPr>
      <w:spacing w:after="0" w:line="240" w:lineRule="auto"/>
    </w:pPr>
  </w:style>
  <w:style w:type="character" w:styleId="Hyperlink">
    <w:name w:val="Hyperlink"/>
    <w:basedOn w:val="DefaultParagraphFont"/>
    <w:uiPriority w:val="99"/>
    <w:unhideWhenUsed/>
    <w:rsid w:val="003F5BD3"/>
    <w:rPr>
      <w:color w:val="0563C1" w:themeColor="hyperlink"/>
      <w:u w:val="single"/>
    </w:rPr>
  </w:style>
  <w:style w:type="paragraph" w:styleId="Header">
    <w:name w:val="header"/>
    <w:basedOn w:val="Normal"/>
    <w:link w:val="HeaderChar"/>
    <w:uiPriority w:val="99"/>
    <w:unhideWhenUsed/>
    <w:rsid w:val="00575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6CD"/>
  </w:style>
  <w:style w:type="character" w:customStyle="1" w:styleId="Heading3Char">
    <w:name w:val="Heading 3 Char"/>
    <w:basedOn w:val="DefaultParagraphFont"/>
    <w:link w:val="Heading3"/>
    <w:uiPriority w:val="9"/>
    <w:rsid w:val="0026159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80569"/>
    <w:rPr>
      <w:sz w:val="16"/>
      <w:szCs w:val="16"/>
    </w:rPr>
  </w:style>
  <w:style w:type="paragraph" w:styleId="CommentText">
    <w:name w:val="annotation text"/>
    <w:basedOn w:val="Normal"/>
    <w:link w:val="CommentTextChar"/>
    <w:uiPriority w:val="99"/>
    <w:semiHidden/>
    <w:unhideWhenUsed/>
    <w:rsid w:val="00880569"/>
    <w:pPr>
      <w:spacing w:line="240" w:lineRule="auto"/>
    </w:pPr>
    <w:rPr>
      <w:sz w:val="20"/>
      <w:szCs w:val="20"/>
    </w:rPr>
  </w:style>
  <w:style w:type="character" w:customStyle="1" w:styleId="CommentTextChar">
    <w:name w:val="Comment Text Char"/>
    <w:basedOn w:val="DefaultParagraphFont"/>
    <w:link w:val="CommentText"/>
    <w:uiPriority w:val="99"/>
    <w:semiHidden/>
    <w:rsid w:val="00880569"/>
    <w:rPr>
      <w:sz w:val="20"/>
      <w:szCs w:val="20"/>
    </w:rPr>
  </w:style>
  <w:style w:type="paragraph" w:styleId="CommentSubject">
    <w:name w:val="annotation subject"/>
    <w:basedOn w:val="CommentText"/>
    <w:next w:val="CommentText"/>
    <w:link w:val="CommentSubjectChar"/>
    <w:uiPriority w:val="99"/>
    <w:semiHidden/>
    <w:unhideWhenUsed/>
    <w:rsid w:val="00880569"/>
    <w:rPr>
      <w:b/>
      <w:bCs/>
    </w:rPr>
  </w:style>
  <w:style w:type="character" w:customStyle="1" w:styleId="CommentSubjectChar">
    <w:name w:val="Comment Subject Char"/>
    <w:basedOn w:val="CommentTextChar"/>
    <w:link w:val="CommentSubject"/>
    <w:uiPriority w:val="99"/>
    <w:semiHidden/>
    <w:rsid w:val="00880569"/>
    <w:rPr>
      <w:b/>
      <w:bCs/>
      <w:sz w:val="20"/>
      <w:szCs w:val="20"/>
    </w:rPr>
  </w:style>
  <w:style w:type="paragraph" w:styleId="BalloonText">
    <w:name w:val="Balloon Text"/>
    <w:basedOn w:val="Normal"/>
    <w:link w:val="BalloonTextChar"/>
    <w:uiPriority w:val="99"/>
    <w:semiHidden/>
    <w:unhideWhenUsed/>
    <w:rsid w:val="00880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569"/>
    <w:rPr>
      <w:rFonts w:ascii="Segoe UI" w:hAnsi="Segoe UI" w:cs="Segoe UI"/>
      <w:sz w:val="18"/>
      <w:szCs w:val="18"/>
    </w:rPr>
  </w:style>
  <w:style w:type="character" w:styleId="FollowedHyperlink">
    <w:name w:val="FollowedHyperlink"/>
    <w:basedOn w:val="DefaultParagraphFont"/>
    <w:uiPriority w:val="99"/>
    <w:semiHidden/>
    <w:unhideWhenUsed/>
    <w:rsid w:val="00284ADC"/>
    <w:rPr>
      <w:color w:val="954F72" w:themeColor="followedHyperlink"/>
      <w:u w:val="single"/>
    </w:rPr>
  </w:style>
  <w:style w:type="character" w:styleId="PlaceholderText">
    <w:name w:val="Placeholder Text"/>
    <w:basedOn w:val="DefaultParagraphFont"/>
    <w:uiPriority w:val="99"/>
    <w:semiHidden/>
    <w:rsid w:val="00E004AD"/>
    <w:rPr>
      <w:color w:val="808080"/>
    </w:rPr>
  </w:style>
  <w:style w:type="table" w:styleId="GridTable6Colorful-Accent1">
    <w:name w:val="Grid Table 6 Colorful Accent 1"/>
    <w:basedOn w:val="TableNormal"/>
    <w:uiPriority w:val="51"/>
    <w:rsid w:val="009438F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
    <w:name w:val="Grid Table 6 Colorful"/>
    <w:basedOn w:val="TableNormal"/>
    <w:uiPriority w:val="51"/>
    <w:rsid w:val="009438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6508E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C38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C34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oodle.abtech.edu/course/view.php?id=67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btech.edu/a-b-tech-catalog/student-rights-responsibilities-and-due-proces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btech.edu/content/publications/catalo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2FCD6F19C540CF9789B11E33288633"/>
        <w:category>
          <w:name w:val="General"/>
          <w:gallery w:val="placeholder"/>
        </w:category>
        <w:types>
          <w:type w:val="bbPlcHdr"/>
        </w:types>
        <w:behaviors>
          <w:behavior w:val="content"/>
        </w:behaviors>
        <w:guid w:val="{72CD4C97-1F7F-4CD2-A9C1-B92CA62A93A2}"/>
      </w:docPartPr>
      <w:docPartBody>
        <w:p w:rsidR="00CD6CFA" w:rsidRDefault="00BC1C97" w:rsidP="00BC1C97">
          <w:pPr>
            <w:pStyle w:val="0C2FCD6F19C540CF9789B11E33288633"/>
          </w:pPr>
          <w:r w:rsidRPr="00B42F68">
            <w:rPr>
              <w:rStyle w:val="PlaceholderText"/>
            </w:rPr>
            <w:t>Click or tap here to enter text.</w:t>
          </w:r>
        </w:p>
      </w:docPartBody>
    </w:docPart>
    <w:docPart>
      <w:docPartPr>
        <w:name w:val="13B67DD6A6CF4828B7D7D0C217E295F8"/>
        <w:category>
          <w:name w:val="General"/>
          <w:gallery w:val="placeholder"/>
        </w:category>
        <w:types>
          <w:type w:val="bbPlcHdr"/>
        </w:types>
        <w:behaviors>
          <w:behavior w:val="content"/>
        </w:behaviors>
        <w:guid w:val="{4B2958CE-BB13-4628-8450-5D252018C226}"/>
      </w:docPartPr>
      <w:docPartBody>
        <w:p w:rsidR="00CD6CFA" w:rsidRDefault="00BC1C97" w:rsidP="00BC1C97">
          <w:pPr>
            <w:pStyle w:val="13B67DD6A6CF4828B7D7D0C217E295F8"/>
          </w:pPr>
          <w:r w:rsidRPr="00B42F68">
            <w:rPr>
              <w:rStyle w:val="PlaceholderText"/>
            </w:rPr>
            <w:t>Click or tap here to enter text.</w:t>
          </w:r>
        </w:p>
      </w:docPartBody>
    </w:docPart>
    <w:docPart>
      <w:docPartPr>
        <w:name w:val="E6DA09941B804CEE97C6AE2415D6739F"/>
        <w:category>
          <w:name w:val="General"/>
          <w:gallery w:val="placeholder"/>
        </w:category>
        <w:types>
          <w:type w:val="bbPlcHdr"/>
        </w:types>
        <w:behaviors>
          <w:behavior w:val="content"/>
        </w:behaviors>
        <w:guid w:val="{6B233388-D245-4196-A616-925CE972D458}"/>
      </w:docPartPr>
      <w:docPartBody>
        <w:p w:rsidR="00CD6CFA" w:rsidRDefault="00BC1C97" w:rsidP="00BC1C97">
          <w:pPr>
            <w:pStyle w:val="E6DA09941B804CEE97C6AE2415D6739F"/>
          </w:pPr>
          <w:r w:rsidRPr="00B42F68">
            <w:rPr>
              <w:rStyle w:val="PlaceholderText"/>
            </w:rPr>
            <w:t>Click or tap here to enter text.</w:t>
          </w:r>
        </w:p>
      </w:docPartBody>
    </w:docPart>
    <w:docPart>
      <w:docPartPr>
        <w:name w:val="8CB6569D0B3B49EF8B4C39892D1DF7C3"/>
        <w:category>
          <w:name w:val="General"/>
          <w:gallery w:val="placeholder"/>
        </w:category>
        <w:types>
          <w:type w:val="bbPlcHdr"/>
        </w:types>
        <w:behaviors>
          <w:behavior w:val="content"/>
        </w:behaviors>
        <w:guid w:val="{9012CA7E-73BF-45A3-9B56-A9F9697B49ED}"/>
      </w:docPartPr>
      <w:docPartBody>
        <w:p w:rsidR="00CD6CFA" w:rsidRDefault="00BC1C97" w:rsidP="00BC1C97">
          <w:pPr>
            <w:pStyle w:val="8CB6569D0B3B49EF8B4C39892D1DF7C3"/>
          </w:pPr>
          <w:r w:rsidRPr="00B42F68">
            <w:rPr>
              <w:rStyle w:val="PlaceholderText"/>
            </w:rPr>
            <w:t>Click or tap here to enter text.</w:t>
          </w:r>
        </w:p>
      </w:docPartBody>
    </w:docPart>
    <w:docPart>
      <w:docPartPr>
        <w:name w:val="93308A7D8F924A39ACF5BB63AA74EB97"/>
        <w:category>
          <w:name w:val="General"/>
          <w:gallery w:val="placeholder"/>
        </w:category>
        <w:types>
          <w:type w:val="bbPlcHdr"/>
        </w:types>
        <w:behaviors>
          <w:behavior w:val="content"/>
        </w:behaviors>
        <w:guid w:val="{B52906DC-B2C4-4CBC-96C8-CC2EE06D8473}"/>
      </w:docPartPr>
      <w:docPartBody>
        <w:p w:rsidR="00CD6CFA" w:rsidRDefault="00BC1C97" w:rsidP="00BC1C97">
          <w:pPr>
            <w:pStyle w:val="93308A7D8F924A39ACF5BB63AA74EB97"/>
          </w:pPr>
          <w:r w:rsidRPr="00B42F68">
            <w:rPr>
              <w:rStyle w:val="PlaceholderText"/>
            </w:rPr>
            <w:t>Click or tap here to enter text.</w:t>
          </w:r>
        </w:p>
      </w:docPartBody>
    </w:docPart>
    <w:docPart>
      <w:docPartPr>
        <w:name w:val="AABAFED6544842EE84F1BF22CB861772"/>
        <w:category>
          <w:name w:val="General"/>
          <w:gallery w:val="placeholder"/>
        </w:category>
        <w:types>
          <w:type w:val="bbPlcHdr"/>
        </w:types>
        <w:behaviors>
          <w:behavior w:val="content"/>
        </w:behaviors>
        <w:guid w:val="{234343AC-4465-485A-A4F3-8360E7688833}"/>
      </w:docPartPr>
      <w:docPartBody>
        <w:p w:rsidR="00CD6CFA" w:rsidRDefault="00BC1C97" w:rsidP="00BC1C97">
          <w:pPr>
            <w:pStyle w:val="AABAFED6544842EE84F1BF22CB861772"/>
          </w:pPr>
          <w:r w:rsidRPr="00B42F68">
            <w:rPr>
              <w:rStyle w:val="PlaceholderText"/>
            </w:rPr>
            <w:t>Click or tap here to enter text.</w:t>
          </w:r>
        </w:p>
      </w:docPartBody>
    </w:docPart>
    <w:docPart>
      <w:docPartPr>
        <w:name w:val="CBD55DB79FD442D0BEFA65574E71A12E"/>
        <w:category>
          <w:name w:val="General"/>
          <w:gallery w:val="placeholder"/>
        </w:category>
        <w:types>
          <w:type w:val="bbPlcHdr"/>
        </w:types>
        <w:behaviors>
          <w:behavior w:val="content"/>
        </w:behaviors>
        <w:guid w:val="{1420732F-3E2B-43E0-884C-8E21A31BE4DD}"/>
      </w:docPartPr>
      <w:docPartBody>
        <w:p w:rsidR="00CD6CFA" w:rsidRDefault="00BC1C97" w:rsidP="00BC1C97">
          <w:pPr>
            <w:pStyle w:val="CBD55DB79FD442D0BEFA65574E71A12E"/>
          </w:pPr>
          <w:r w:rsidRPr="00B42F68">
            <w:rPr>
              <w:rStyle w:val="PlaceholderText"/>
            </w:rPr>
            <w:t>Click or tap here to enter text.</w:t>
          </w:r>
        </w:p>
      </w:docPartBody>
    </w:docPart>
    <w:docPart>
      <w:docPartPr>
        <w:name w:val="EDC20737D7E04DEE9A01C7941079C654"/>
        <w:category>
          <w:name w:val="General"/>
          <w:gallery w:val="placeholder"/>
        </w:category>
        <w:types>
          <w:type w:val="bbPlcHdr"/>
        </w:types>
        <w:behaviors>
          <w:behavior w:val="content"/>
        </w:behaviors>
        <w:guid w:val="{359159AE-1570-4D83-B45D-E60D8351DE9A}"/>
      </w:docPartPr>
      <w:docPartBody>
        <w:p w:rsidR="00CD6CFA" w:rsidRDefault="00BC1C97" w:rsidP="00BC1C97">
          <w:pPr>
            <w:pStyle w:val="EDC20737D7E04DEE9A01C7941079C654"/>
          </w:pPr>
          <w:r w:rsidRPr="00B42F68">
            <w:rPr>
              <w:rStyle w:val="PlaceholderText"/>
            </w:rPr>
            <w:t>Click or tap here to enter text.</w:t>
          </w:r>
        </w:p>
      </w:docPartBody>
    </w:docPart>
    <w:docPart>
      <w:docPartPr>
        <w:name w:val="B981C60FBCC04697AFDEF0B7F79BFA8E"/>
        <w:category>
          <w:name w:val="General"/>
          <w:gallery w:val="placeholder"/>
        </w:category>
        <w:types>
          <w:type w:val="bbPlcHdr"/>
        </w:types>
        <w:behaviors>
          <w:behavior w:val="content"/>
        </w:behaviors>
        <w:guid w:val="{1779A8C0-2683-434B-A8C7-153493297610}"/>
      </w:docPartPr>
      <w:docPartBody>
        <w:p w:rsidR="00CD6CFA" w:rsidRDefault="00BC1C97" w:rsidP="00BC1C97">
          <w:pPr>
            <w:pStyle w:val="B981C60FBCC04697AFDEF0B7F79BFA8E"/>
          </w:pPr>
          <w:r w:rsidRPr="00B42F68">
            <w:rPr>
              <w:rStyle w:val="PlaceholderText"/>
            </w:rPr>
            <w:t>Click or tap here to enter text.</w:t>
          </w:r>
        </w:p>
      </w:docPartBody>
    </w:docPart>
    <w:docPart>
      <w:docPartPr>
        <w:name w:val="5CE5C61B06064AA3AE4CCB8536CE05E6"/>
        <w:category>
          <w:name w:val="General"/>
          <w:gallery w:val="placeholder"/>
        </w:category>
        <w:types>
          <w:type w:val="bbPlcHdr"/>
        </w:types>
        <w:behaviors>
          <w:behavior w:val="content"/>
        </w:behaviors>
        <w:guid w:val="{F3016906-6BE6-4E0F-9BAA-0982BD6E98BD}"/>
      </w:docPartPr>
      <w:docPartBody>
        <w:p w:rsidR="00CD6CFA" w:rsidRDefault="00BC1C97" w:rsidP="00BC1C97">
          <w:pPr>
            <w:pStyle w:val="5CE5C61B06064AA3AE4CCB8536CE05E6"/>
          </w:pPr>
          <w:r w:rsidRPr="00B42F68">
            <w:rPr>
              <w:rStyle w:val="PlaceholderText"/>
            </w:rPr>
            <w:t>Click or tap here to enter text.</w:t>
          </w:r>
        </w:p>
      </w:docPartBody>
    </w:docPart>
    <w:docPart>
      <w:docPartPr>
        <w:name w:val="26D10A76F43D49A4A0B24EC04847EAC6"/>
        <w:category>
          <w:name w:val="General"/>
          <w:gallery w:val="placeholder"/>
        </w:category>
        <w:types>
          <w:type w:val="bbPlcHdr"/>
        </w:types>
        <w:behaviors>
          <w:behavior w:val="content"/>
        </w:behaviors>
        <w:guid w:val="{34915C37-D603-49D6-AE8B-E68C69E3B95D}"/>
      </w:docPartPr>
      <w:docPartBody>
        <w:p w:rsidR="00CD6CFA" w:rsidRDefault="00BC1C97" w:rsidP="00BC1C97">
          <w:pPr>
            <w:pStyle w:val="26D10A76F43D49A4A0B24EC04847EAC6"/>
          </w:pPr>
          <w:r w:rsidRPr="00B42F68">
            <w:rPr>
              <w:rStyle w:val="PlaceholderText"/>
            </w:rPr>
            <w:t>Click or tap here to enter text.</w:t>
          </w:r>
        </w:p>
      </w:docPartBody>
    </w:docPart>
    <w:docPart>
      <w:docPartPr>
        <w:name w:val="8B6F4E5A268D4AC2A2BB875D50BFBCA7"/>
        <w:category>
          <w:name w:val="General"/>
          <w:gallery w:val="placeholder"/>
        </w:category>
        <w:types>
          <w:type w:val="bbPlcHdr"/>
        </w:types>
        <w:behaviors>
          <w:behavior w:val="content"/>
        </w:behaviors>
        <w:guid w:val="{1015BE1A-D477-424F-A22E-EDF86E21B27B}"/>
      </w:docPartPr>
      <w:docPartBody>
        <w:p w:rsidR="00CD6CFA" w:rsidRDefault="00BC1C97" w:rsidP="00BC1C97">
          <w:pPr>
            <w:pStyle w:val="8B6F4E5A268D4AC2A2BB875D50BFBCA7"/>
          </w:pPr>
          <w:r w:rsidRPr="00B42F68">
            <w:rPr>
              <w:rStyle w:val="PlaceholderText"/>
            </w:rPr>
            <w:t>Click or tap here to enter text.</w:t>
          </w:r>
        </w:p>
      </w:docPartBody>
    </w:docPart>
    <w:docPart>
      <w:docPartPr>
        <w:name w:val="AC464E4328D549BB9141F623E73BE320"/>
        <w:category>
          <w:name w:val="General"/>
          <w:gallery w:val="placeholder"/>
        </w:category>
        <w:types>
          <w:type w:val="bbPlcHdr"/>
        </w:types>
        <w:behaviors>
          <w:behavior w:val="content"/>
        </w:behaviors>
        <w:guid w:val="{40855100-E216-4D6C-9F6F-DD5B83F45153}"/>
      </w:docPartPr>
      <w:docPartBody>
        <w:p w:rsidR="00CD6CFA" w:rsidRDefault="00BC1C97" w:rsidP="00BC1C97">
          <w:pPr>
            <w:pStyle w:val="AC464E4328D549BB9141F623E73BE320"/>
          </w:pPr>
          <w:r w:rsidRPr="00B42F68">
            <w:rPr>
              <w:rStyle w:val="PlaceholderText"/>
            </w:rPr>
            <w:t>Click or tap here to enter text.</w:t>
          </w:r>
        </w:p>
      </w:docPartBody>
    </w:docPart>
    <w:docPart>
      <w:docPartPr>
        <w:name w:val="869FF3347776409CA347811933383F9B"/>
        <w:category>
          <w:name w:val="General"/>
          <w:gallery w:val="placeholder"/>
        </w:category>
        <w:types>
          <w:type w:val="bbPlcHdr"/>
        </w:types>
        <w:behaviors>
          <w:behavior w:val="content"/>
        </w:behaviors>
        <w:guid w:val="{8A48B49A-24CB-4DF2-B402-B6DBBD85F9ED}"/>
      </w:docPartPr>
      <w:docPartBody>
        <w:p w:rsidR="00CD6CFA" w:rsidRDefault="00BC1C97" w:rsidP="00BC1C97">
          <w:pPr>
            <w:pStyle w:val="869FF3347776409CA347811933383F9B"/>
          </w:pPr>
          <w:r w:rsidRPr="00B42F68">
            <w:rPr>
              <w:rStyle w:val="PlaceholderText"/>
            </w:rPr>
            <w:t>Click or tap here to enter text.</w:t>
          </w:r>
        </w:p>
      </w:docPartBody>
    </w:docPart>
    <w:docPart>
      <w:docPartPr>
        <w:name w:val="FC0AAFD15ADC43F29F72322C8FE99A29"/>
        <w:category>
          <w:name w:val="General"/>
          <w:gallery w:val="placeholder"/>
        </w:category>
        <w:types>
          <w:type w:val="bbPlcHdr"/>
        </w:types>
        <w:behaviors>
          <w:behavior w:val="content"/>
        </w:behaviors>
        <w:guid w:val="{FB2DABFD-886A-4B61-8C3D-4C20C1698F45}"/>
      </w:docPartPr>
      <w:docPartBody>
        <w:p w:rsidR="00CD6CFA" w:rsidRDefault="00BC1C97" w:rsidP="00BC1C97">
          <w:pPr>
            <w:pStyle w:val="FC0AAFD15ADC43F29F72322C8FE99A29"/>
          </w:pPr>
          <w:r w:rsidRPr="00B42F68">
            <w:rPr>
              <w:rStyle w:val="PlaceholderText"/>
            </w:rPr>
            <w:t>Click or tap here to enter text.</w:t>
          </w:r>
        </w:p>
      </w:docPartBody>
    </w:docPart>
    <w:docPart>
      <w:docPartPr>
        <w:name w:val="544D99E82EF34E03AB39EEBBF1C30B8B"/>
        <w:category>
          <w:name w:val="General"/>
          <w:gallery w:val="placeholder"/>
        </w:category>
        <w:types>
          <w:type w:val="bbPlcHdr"/>
        </w:types>
        <w:behaviors>
          <w:behavior w:val="content"/>
        </w:behaviors>
        <w:guid w:val="{CB6B2742-91A0-4FAA-AE22-38F2EDE34A25}"/>
      </w:docPartPr>
      <w:docPartBody>
        <w:p w:rsidR="00CD6CFA" w:rsidRDefault="00BC1C97" w:rsidP="00BC1C97">
          <w:pPr>
            <w:pStyle w:val="544D99E82EF34E03AB39EEBBF1C30B8B"/>
          </w:pPr>
          <w:r w:rsidRPr="00B42F68">
            <w:rPr>
              <w:rStyle w:val="PlaceholderText"/>
            </w:rPr>
            <w:t>Click or tap here to enter text.</w:t>
          </w:r>
        </w:p>
      </w:docPartBody>
    </w:docPart>
    <w:docPart>
      <w:docPartPr>
        <w:name w:val="03973A1212D544D29EDA481B51E6C438"/>
        <w:category>
          <w:name w:val="General"/>
          <w:gallery w:val="placeholder"/>
        </w:category>
        <w:types>
          <w:type w:val="bbPlcHdr"/>
        </w:types>
        <w:behaviors>
          <w:behavior w:val="content"/>
        </w:behaviors>
        <w:guid w:val="{DB24BD6A-7C2E-4D8C-A81A-5CCB17995EE7}"/>
      </w:docPartPr>
      <w:docPartBody>
        <w:p w:rsidR="00CD6CFA" w:rsidRDefault="00BC1C97" w:rsidP="00BC1C97">
          <w:pPr>
            <w:pStyle w:val="03973A1212D544D29EDA481B51E6C438"/>
          </w:pPr>
          <w:r w:rsidRPr="00B42F68">
            <w:rPr>
              <w:rStyle w:val="PlaceholderText"/>
            </w:rPr>
            <w:t>Click or tap here to enter text.</w:t>
          </w:r>
        </w:p>
      </w:docPartBody>
    </w:docPart>
    <w:docPart>
      <w:docPartPr>
        <w:name w:val="B0B79705F2A946BA89B9330BA5A7AD2F"/>
        <w:category>
          <w:name w:val="General"/>
          <w:gallery w:val="placeholder"/>
        </w:category>
        <w:types>
          <w:type w:val="bbPlcHdr"/>
        </w:types>
        <w:behaviors>
          <w:behavior w:val="content"/>
        </w:behaviors>
        <w:guid w:val="{FDC91A74-8340-4E49-BF44-7445AA10D216}"/>
      </w:docPartPr>
      <w:docPartBody>
        <w:p w:rsidR="00CD6CFA" w:rsidRDefault="00BC1C97" w:rsidP="00BC1C97">
          <w:pPr>
            <w:pStyle w:val="B0B79705F2A946BA89B9330BA5A7AD2F"/>
          </w:pPr>
          <w:r w:rsidRPr="00B42F68">
            <w:rPr>
              <w:rStyle w:val="PlaceholderText"/>
            </w:rPr>
            <w:t>Click or tap here to enter text.</w:t>
          </w:r>
        </w:p>
      </w:docPartBody>
    </w:docPart>
    <w:docPart>
      <w:docPartPr>
        <w:name w:val="B70BBEB3D7CF4FEFB766C73ADCC5A042"/>
        <w:category>
          <w:name w:val="General"/>
          <w:gallery w:val="placeholder"/>
        </w:category>
        <w:types>
          <w:type w:val="bbPlcHdr"/>
        </w:types>
        <w:behaviors>
          <w:behavior w:val="content"/>
        </w:behaviors>
        <w:guid w:val="{132E6A1C-0462-4590-9F7F-43F82D41D724}"/>
      </w:docPartPr>
      <w:docPartBody>
        <w:p w:rsidR="00CD6CFA" w:rsidRDefault="00BC1C97" w:rsidP="00BC1C97">
          <w:pPr>
            <w:pStyle w:val="B70BBEB3D7CF4FEFB766C73ADCC5A042"/>
          </w:pPr>
          <w:r w:rsidRPr="00B42F68">
            <w:rPr>
              <w:rStyle w:val="PlaceholderText"/>
            </w:rPr>
            <w:t>Click or tap here to enter text.</w:t>
          </w:r>
        </w:p>
      </w:docPartBody>
    </w:docPart>
    <w:docPart>
      <w:docPartPr>
        <w:name w:val="951C580A4E604B7C8E8EDF17F9F0C194"/>
        <w:category>
          <w:name w:val="General"/>
          <w:gallery w:val="placeholder"/>
        </w:category>
        <w:types>
          <w:type w:val="bbPlcHdr"/>
        </w:types>
        <w:behaviors>
          <w:behavior w:val="content"/>
        </w:behaviors>
        <w:guid w:val="{5D2DD750-0E14-43C9-928C-0219F94878E2}"/>
      </w:docPartPr>
      <w:docPartBody>
        <w:p w:rsidR="00CD6CFA" w:rsidRDefault="00BC1C97" w:rsidP="00BC1C97">
          <w:pPr>
            <w:pStyle w:val="951C580A4E604B7C8E8EDF17F9F0C194"/>
          </w:pPr>
          <w:r w:rsidRPr="00B42F68">
            <w:rPr>
              <w:rStyle w:val="PlaceholderText"/>
            </w:rPr>
            <w:t>Click or tap here to enter text.</w:t>
          </w:r>
        </w:p>
      </w:docPartBody>
    </w:docPart>
    <w:docPart>
      <w:docPartPr>
        <w:name w:val="5CE20D3197D84B62A3FA13A2E1BFA099"/>
        <w:category>
          <w:name w:val="General"/>
          <w:gallery w:val="placeholder"/>
        </w:category>
        <w:types>
          <w:type w:val="bbPlcHdr"/>
        </w:types>
        <w:behaviors>
          <w:behavior w:val="content"/>
        </w:behaviors>
        <w:guid w:val="{D4544372-5E02-4B1D-A79A-BDC4222607B8}"/>
      </w:docPartPr>
      <w:docPartBody>
        <w:p w:rsidR="00CD6CFA" w:rsidRDefault="00BC1C97" w:rsidP="00BC1C97">
          <w:pPr>
            <w:pStyle w:val="5CE20D3197D84B62A3FA13A2E1BFA099"/>
          </w:pPr>
          <w:r w:rsidRPr="00B42F68">
            <w:rPr>
              <w:rStyle w:val="PlaceholderText"/>
            </w:rPr>
            <w:t>Click or tap here to enter text.</w:t>
          </w:r>
        </w:p>
      </w:docPartBody>
    </w:docPart>
    <w:docPart>
      <w:docPartPr>
        <w:name w:val="76FA4BFB196F455A907EA1573756428F"/>
        <w:category>
          <w:name w:val="General"/>
          <w:gallery w:val="placeholder"/>
        </w:category>
        <w:types>
          <w:type w:val="bbPlcHdr"/>
        </w:types>
        <w:behaviors>
          <w:behavior w:val="content"/>
        </w:behaviors>
        <w:guid w:val="{D7465DF2-1E6C-4881-ABC1-80F629DC2A87}"/>
      </w:docPartPr>
      <w:docPartBody>
        <w:p w:rsidR="00CD6CFA" w:rsidRDefault="00BC1C97" w:rsidP="00BC1C97">
          <w:pPr>
            <w:pStyle w:val="76FA4BFB196F455A907EA1573756428F"/>
          </w:pPr>
          <w:r w:rsidRPr="00B42F68">
            <w:rPr>
              <w:rStyle w:val="PlaceholderText"/>
            </w:rPr>
            <w:t>Click or tap here to enter text.</w:t>
          </w:r>
        </w:p>
      </w:docPartBody>
    </w:docPart>
    <w:docPart>
      <w:docPartPr>
        <w:name w:val="C5C241BBEFDD4BFD8BCBB767032544F0"/>
        <w:category>
          <w:name w:val="General"/>
          <w:gallery w:val="placeholder"/>
        </w:category>
        <w:types>
          <w:type w:val="bbPlcHdr"/>
        </w:types>
        <w:behaviors>
          <w:behavior w:val="content"/>
        </w:behaviors>
        <w:guid w:val="{173E99AC-B855-402B-9077-56BE8CF317A2}"/>
      </w:docPartPr>
      <w:docPartBody>
        <w:p w:rsidR="00CD6CFA" w:rsidRDefault="00BC1C97" w:rsidP="00BC1C97">
          <w:pPr>
            <w:pStyle w:val="C5C241BBEFDD4BFD8BCBB767032544F0"/>
          </w:pPr>
          <w:r w:rsidRPr="00B42F68">
            <w:rPr>
              <w:rStyle w:val="PlaceholderText"/>
            </w:rPr>
            <w:t>Click or tap here to enter text.</w:t>
          </w:r>
        </w:p>
      </w:docPartBody>
    </w:docPart>
    <w:docPart>
      <w:docPartPr>
        <w:name w:val="13A24AFAC32F4947829EF1655CA619E9"/>
        <w:category>
          <w:name w:val="General"/>
          <w:gallery w:val="placeholder"/>
        </w:category>
        <w:types>
          <w:type w:val="bbPlcHdr"/>
        </w:types>
        <w:behaviors>
          <w:behavior w:val="content"/>
        </w:behaviors>
        <w:guid w:val="{378CE43F-102A-4720-A009-2872329503F2}"/>
      </w:docPartPr>
      <w:docPartBody>
        <w:p w:rsidR="00CD6CFA" w:rsidRDefault="00BC1C97" w:rsidP="00BC1C97">
          <w:pPr>
            <w:pStyle w:val="13A24AFAC32F4947829EF1655CA619E9"/>
          </w:pPr>
          <w:r w:rsidRPr="00B42F68">
            <w:rPr>
              <w:rStyle w:val="PlaceholderText"/>
            </w:rPr>
            <w:t>Click or tap here to enter text.</w:t>
          </w:r>
        </w:p>
      </w:docPartBody>
    </w:docPart>
    <w:docPart>
      <w:docPartPr>
        <w:name w:val="A7B44C91E05C495B8770FF68FFD8229C"/>
        <w:category>
          <w:name w:val="General"/>
          <w:gallery w:val="placeholder"/>
        </w:category>
        <w:types>
          <w:type w:val="bbPlcHdr"/>
        </w:types>
        <w:behaviors>
          <w:behavior w:val="content"/>
        </w:behaviors>
        <w:guid w:val="{6B998D5B-99F2-4851-B1C8-741A70F15517}"/>
      </w:docPartPr>
      <w:docPartBody>
        <w:p w:rsidR="00CD6CFA" w:rsidRDefault="00BC1C97" w:rsidP="00BC1C97">
          <w:pPr>
            <w:pStyle w:val="A7B44C91E05C495B8770FF68FFD8229C"/>
          </w:pPr>
          <w:r w:rsidRPr="00B42F68">
            <w:rPr>
              <w:rStyle w:val="PlaceholderText"/>
            </w:rPr>
            <w:t>Click or tap here to enter text.</w:t>
          </w:r>
        </w:p>
      </w:docPartBody>
    </w:docPart>
    <w:docPart>
      <w:docPartPr>
        <w:name w:val="311EE92D0F95483EB2B6D4E1D8123958"/>
        <w:category>
          <w:name w:val="General"/>
          <w:gallery w:val="placeholder"/>
        </w:category>
        <w:types>
          <w:type w:val="bbPlcHdr"/>
        </w:types>
        <w:behaviors>
          <w:behavior w:val="content"/>
        </w:behaviors>
        <w:guid w:val="{37DDEC06-C2A0-4F75-AF7A-9920996635E7}"/>
      </w:docPartPr>
      <w:docPartBody>
        <w:p w:rsidR="00CD6CFA" w:rsidRDefault="00BC1C97" w:rsidP="00BC1C97">
          <w:pPr>
            <w:pStyle w:val="311EE92D0F95483EB2B6D4E1D8123958"/>
          </w:pPr>
          <w:r w:rsidRPr="00B42F68">
            <w:rPr>
              <w:rStyle w:val="PlaceholderText"/>
            </w:rPr>
            <w:t>Click or tap here to enter text.</w:t>
          </w:r>
        </w:p>
      </w:docPartBody>
    </w:docPart>
    <w:docPart>
      <w:docPartPr>
        <w:name w:val="6289A1CEA20D45808AE9486F503E5C5D"/>
        <w:category>
          <w:name w:val="General"/>
          <w:gallery w:val="placeholder"/>
        </w:category>
        <w:types>
          <w:type w:val="bbPlcHdr"/>
        </w:types>
        <w:behaviors>
          <w:behavior w:val="content"/>
        </w:behaviors>
        <w:guid w:val="{D4F5EC2F-E475-464A-9C0C-42A503443B27}"/>
      </w:docPartPr>
      <w:docPartBody>
        <w:p w:rsidR="00CD6CFA" w:rsidRDefault="00BC1C97" w:rsidP="00BC1C97">
          <w:pPr>
            <w:pStyle w:val="6289A1CEA20D45808AE9486F503E5C5D"/>
          </w:pPr>
          <w:r w:rsidRPr="00B42F68">
            <w:rPr>
              <w:rStyle w:val="PlaceholderText"/>
            </w:rPr>
            <w:t>Click or tap here to enter text.</w:t>
          </w:r>
        </w:p>
      </w:docPartBody>
    </w:docPart>
    <w:docPart>
      <w:docPartPr>
        <w:name w:val="122E5311832248C3829D31FAE5E3466B"/>
        <w:category>
          <w:name w:val="General"/>
          <w:gallery w:val="placeholder"/>
        </w:category>
        <w:types>
          <w:type w:val="bbPlcHdr"/>
        </w:types>
        <w:behaviors>
          <w:behavior w:val="content"/>
        </w:behaviors>
        <w:guid w:val="{4D59E453-DB32-488B-BD1E-F5D10CF2195E}"/>
      </w:docPartPr>
      <w:docPartBody>
        <w:p w:rsidR="00CD6CFA" w:rsidRDefault="00BC1C97" w:rsidP="00BC1C97">
          <w:pPr>
            <w:pStyle w:val="122E5311832248C3829D31FAE5E3466B"/>
          </w:pPr>
          <w:r w:rsidRPr="00B42F68">
            <w:rPr>
              <w:rStyle w:val="PlaceholderText"/>
            </w:rPr>
            <w:t>Click or tap here to enter text.</w:t>
          </w:r>
        </w:p>
      </w:docPartBody>
    </w:docPart>
    <w:docPart>
      <w:docPartPr>
        <w:name w:val="B0E0B06C016343A4B294B5C5EFBAD3E4"/>
        <w:category>
          <w:name w:val="General"/>
          <w:gallery w:val="placeholder"/>
        </w:category>
        <w:types>
          <w:type w:val="bbPlcHdr"/>
        </w:types>
        <w:behaviors>
          <w:behavior w:val="content"/>
        </w:behaviors>
        <w:guid w:val="{984C9CA5-88B0-4724-9FA7-DC77CE4CD21F}"/>
      </w:docPartPr>
      <w:docPartBody>
        <w:p w:rsidR="00CD6CFA" w:rsidRDefault="00BC1C97" w:rsidP="00BC1C97">
          <w:pPr>
            <w:pStyle w:val="B0E0B06C016343A4B294B5C5EFBAD3E4"/>
          </w:pPr>
          <w:r w:rsidRPr="00B42F68">
            <w:rPr>
              <w:rStyle w:val="PlaceholderText"/>
            </w:rPr>
            <w:t>Click or tap here to enter text.</w:t>
          </w:r>
        </w:p>
      </w:docPartBody>
    </w:docPart>
    <w:docPart>
      <w:docPartPr>
        <w:name w:val="1F2FAB886B3D436690CC7FAA6BA1F43C"/>
        <w:category>
          <w:name w:val="General"/>
          <w:gallery w:val="placeholder"/>
        </w:category>
        <w:types>
          <w:type w:val="bbPlcHdr"/>
        </w:types>
        <w:behaviors>
          <w:behavior w:val="content"/>
        </w:behaviors>
        <w:guid w:val="{98463F60-7C98-448D-BEAB-3E55D8FF4ED3}"/>
      </w:docPartPr>
      <w:docPartBody>
        <w:p w:rsidR="00CD6CFA" w:rsidRDefault="00BC1C97" w:rsidP="00BC1C97">
          <w:pPr>
            <w:pStyle w:val="1F2FAB886B3D436690CC7FAA6BA1F43C"/>
          </w:pPr>
          <w:r w:rsidRPr="00B42F68">
            <w:rPr>
              <w:rStyle w:val="PlaceholderText"/>
            </w:rPr>
            <w:t>Click or tap here to enter text.</w:t>
          </w:r>
        </w:p>
      </w:docPartBody>
    </w:docPart>
    <w:docPart>
      <w:docPartPr>
        <w:name w:val="15BDB3801CF54C9AB952EA9D68735A18"/>
        <w:category>
          <w:name w:val="General"/>
          <w:gallery w:val="placeholder"/>
        </w:category>
        <w:types>
          <w:type w:val="bbPlcHdr"/>
        </w:types>
        <w:behaviors>
          <w:behavior w:val="content"/>
        </w:behaviors>
        <w:guid w:val="{29209906-D146-48C2-9389-479F4FD9E83B}"/>
      </w:docPartPr>
      <w:docPartBody>
        <w:p w:rsidR="00CD6CFA" w:rsidRDefault="00BC1C97" w:rsidP="00BC1C97">
          <w:pPr>
            <w:pStyle w:val="15BDB3801CF54C9AB952EA9D68735A18"/>
          </w:pPr>
          <w:r w:rsidRPr="00B42F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A4"/>
    <w:rsid w:val="000C56A3"/>
    <w:rsid w:val="00221B9D"/>
    <w:rsid w:val="0022225D"/>
    <w:rsid w:val="002A3672"/>
    <w:rsid w:val="003E48DE"/>
    <w:rsid w:val="00707C5E"/>
    <w:rsid w:val="00B8145A"/>
    <w:rsid w:val="00BC1C97"/>
    <w:rsid w:val="00CD6CFA"/>
    <w:rsid w:val="00E127A4"/>
    <w:rsid w:val="00E80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C97"/>
    <w:rPr>
      <w:color w:val="808080"/>
    </w:rPr>
  </w:style>
  <w:style w:type="paragraph" w:customStyle="1" w:styleId="4D233D177D714870BEC14525FC542BF0">
    <w:name w:val="4D233D177D714870BEC14525FC542BF0"/>
    <w:rsid w:val="00E127A4"/>
  </w:style>
  <w:style w:type="paragraph" w:customStyle="1" w:styleId="E13983193FA84B7DAB3E55109A8CF28D">
    <w:name w:val="E13983193FA84B7DAB3E55109A8CF28D"/>
    <w:rsid w:val="00E127A4"/>
  </w:style>
  <w:style w:type="paragraph" w:customStyle="1" w:styleId="5D8CCBE739074E6CA266BE6ED09F0D69">
    <w:name w:val="5D8CCBE739074E6CA266BE6ED09F0D69"/>
    <w:rsid w:val="00E127A4"/>
  </w:style>
  <w:style w:type="paragraph" w:customStyle="1" w:styleId="289EA104C7304D76BED9277A7A5B4070">
    <w:name w:val="289EA104C7304D76BED9277A7A5B4070"/>
    <w:rsid w:val="00E127A4"/>
  </w:style>
  <w:style w:type="paragraph" w:customStyle="1" w:styleId="0F792B77D6274E69BE2F6D14A93EEE3A">
    <w:name w:val="0F792B77D6274E69BE2F6D14A93EEE3A"/>
    <w:rsid w:val="0022225D"/>
  </w:style>
  <w:style w:type="paragraph" w:customStyle="1" w:styleId="B6D9690D43FF4A71B6E3365EBF24E87E">
    <w:name w:val="B6D9690D43FF4A71B6E3365EBF24E87E"/>
    <w:rsid w:val="0022225D"/>
  </w:style>
  <w:style w:type="paragraph" w:customStyle="1" w:styleId="F90FF845D6BB40BDA9D4AD6EB32F88B9">
    <w:name w:val="F90FF845D6BB40BDA9D4AD6EB32F88B9"/>
    <w:rsid w:val="0022225D"/>
  </w:style>
  <w:style w:type="paragraph" w:customStyle="1" w:styleId="0700300969BA41DAA03E5B77C2AD3ADC">
    <w:name w:val="0700300969BA41DAA03E5B77C2AD3ADC"/>
    <w:rsid w:val="0022225D"/>
  </w:style>
  <w:style w:type="paragraph" w:customStyle="1" w:styleId="0F993E8654BD4505AD3D4F20DDACE794">
    <w:name w:val="0F993E8654BD4505AD3D4F20DDACE794"/>
    <w:rsid w:val="0022225D"/>
  </w:style>
  <w:style w:type="paragraph" w:customStyle="1" w:styleId="91C16AF8C8B14137BBC7BAD67D87A0B4">
    <w:name w:val="91C16AF8C8B14137BBC7BAD67D87A0B4"/>
    <w:rsid w:val="0022225D"/>
  </w:style>
  <w:style w:type="paragraph" w:customStyle="1" w:styleId="A100CA9634AF4D60837461DAEE61643A">
    <w:name w:val="A100CA9634AF4D60837461DAEE61643A"/>
    <w:rsid w:val="0022225D"/>
  </w:style>
  <w:style w:type="paragraph" w:customStyle="1" w:styleId="29F620161548477F87DBC990B5B7BD4F">
    <w:name w:val="29F620161548477F87DBC990B5B7BD4F"/>
    <w:rsid w:val="0022225D"/>
  </w:style>
  <w:style w:type="paragraph" w:customStyle="1" w:styleId="50B78FF3027A43769D985655B4BB4A23">
    <w:name w:val="50B78FF3027A43769D985655B4BB4A23"/>
    <w:rsid w:val="0022225D"/>
  </w:style>
  <w:style w:type="paragraph" w:customStyle="1" w:styleId="0EEE138836E54C358F492BBE43C72AB4">
    <w:name w:val="0EEE138836E54C358F492BBE43C72AB4"/>
    <w:rsid w:val="0022225D"/>
  </w:style>
  <w:style w:type="paragraph" w:customStyle="1" w:styleId="871A7886272E42C09353CA947F8F8B7F">
    <w:name w:val="871A7886272E42C09353CA947F8F8B7F"/>
    <w:rsid w:val="0022225D"/>
  </w:style>
  <w:style w:type="paragraph" w:customStyle="1" w:styleId="6F06E719458D4A1FB045A2869420DBB7">
    <w:name w:val="6F06E719458D4A1FB045A2869420DBB7"/>
    <w:rsid w:val="0022225D"/>
  </w:style>
  <w:style w:type="paragraph" w:customStyle="1" w:styleId="D7C2FCCABAC240E89A0A2FD03ACC67B7">
    <w:name w:val="D7C2FCCABAC240E89A0A2FD03ACC67B7"/>
    <w:rsid w:val="0022225D"/>
  </w:style>
  <w:style w:type="paragraph" w:customStyle="1" w:styleId="30D9104C19564B9B80B477B50B02693C">
    <w:name w:val="30D9104C19564B9B80B477B50B02693C"/>
    <w:rsid w:val="0022225D"/>
  </w:style>
  <w:style w:type="paragraph" w:customStyle="1" w:styleId="B27C5CF0348F4D38AEB57C40AAE83974">
    <w:name w:val="B27C5CF0348F4D38AEB57C40AAE83974"/>
    <w:rsid w:val="0022225D"/>
  </w:style>
  <w:style w:type="paragraph" w:customStyle="1" w:styleId="B741F950312A4349953EB04053D7B203">
    <w:name w:val="B741F950312A4349953EB04053D7B203"/>
    <w:rsid w:val="0022225D"/>
  </w:style>
  <w:style w:type="paragraph" w:customStyle="1" w:styleId="37C6455354C041D7BF87A9AF4EC7115B">
    <w:name w:val="37C6455354C041D7BF87A9AF4EC7115B"/>
    <w:rsid w:val="0022225D"/>
  </w:style>
  <w:style w:type="paragraph" w:customStyle="1" w:styleId="8B89DAEFF27A4A98B00E83AA98CC41A2">
    <w:name w:val="8B89DAEFF27A4A98B00E83AA98CC41A2"/>
    <w:rsid w:val="0022225D"/>
  </w:style>
  <w:style w:type="paragraph" w:customStyle="1" w:styleId="F945BB29B82B46E69C2F44BDD7A70FC8">
    <w:name w:val="F945BB29B82B46E69C2F44BDD7A70FC8"/>
    <w:rsid w:val="0022225D"/>
  </w:style>
  <w:style w:type="paragraph" w:customStyle="1" w:styleId="127F1168F1D642D59689B22808F3543C">
    <w:name w:val="127F1168F1D642D59689B22808F3543C"/>
    <w:rsid w:val="0022225D"/>
  </w:style>
  <w:style w:type="paragraph" w:customStyle="1" w:styleId="FFAD97F724C94DE8BC85FC3C7167B938">
    <w:name w:val="FFAD97F724C94DE8BC85FC3C7167B938"/>
    <w:rsid w:val="0022225D"/>
  </w:style>
  <w:style w:type="paragraph" w:customStyle="1" w:styleId="DDF59D705A6E4BB1ACE9BFF796FC63F5">
    <w:name w:val="DDF59D705A6E4BB1ACE9BFF796FC63F5"/>
    <w:rsid w:val="0022225D"/>
  </w:style>
  <w:style w:type="paragraph" w:customStyle="1" w:styleId="525DA97D58E5459CB5C8AB517EC93959">
    <w:name w:val="525DA97D58E5459CB5C8AB517EC93959"/>
    <w:rsid w:val="0022225D"/>
  </w:style>
  <w:style w:type="paragraph" w:customStyle="1" w:styleId="679D0B3458474B028A65923ACCEAD1D3">
    <w:name w:val="679D0B3458474B028A65923ACCEAD1D3"/>
    <w:rsid w:val="0022225D"/>
  </w:style>
  <w:style w:type="paragraph" w:customStyle="1" w:styleId="FA0C13B7CE8841A2A5D220F2D08B7B0B">
    <w:name w:val="FA0C13B7CE8841A2A5D220F2D08B7B0B"/>
    <w:rsid w:val="0022225D"/>
  </w:style>
  <w:style w:type="paragraph" w:customStyle="1" w:styleId="2943033E6393457285F0385376EBFC1C">
    <w:name w:val="2943033E6393457285F0385376EBFC1C"/>
    <w:rsid w:val="0022225D"/>
  </w:style>
  <w:style w:type="paragraph" w:customStyle="1" w:styleId="BA112CEE69CA4AF296F69B3483E5545A">
    <w:name w:val="BA112CEE69CA4AF296F69B3483E5545A"/>
    <w:rsid w:val="0022225D"/>
  </w:style>
  <w:style w:type="paragraph" w:customStyle="1" w:styleId="F5AEED6D895846F8B564D48374F47790">
    <w:name w:val="F5AEED6D895846F8B564D48374F47790"/>
    <w:rsid w:val="0022225D"/>
  </w:style>
  <w:style w:type="paragraph" w:customStyle="1" w:styleId="46B113F3C1E44945A1883CD592FDE097">
    <w:name w:val="46B113F3C1E44945A1883CD592FDE097"/>
    <w:rsid w:val="0022225D"/>
  </w:style>
  <w:style w:type="paragraph" w:customStyle="1" w:styleId="C24E4EF9DFD14B49AD33ADC65306A1E6">
    <w:name w:val="C24E4EF9DFD14B49AD33ADC65306A1E6"/>
    <w:rsid w:val="0022225D"/>
  </w:style>
  <w:style w:type="paragraph" w:customStyle="1" w:styleId="E7000B2AF40948A7BFB9881287F934CD">
    <w:name w:val="E7000B2AF40948A7BFB9881287F934CD"/>
    <w:rsid w:val="0022225D"/>
  </w:style>
  <w:style w:type="paragraph" w:customStyle="1" w:styleId="EDBE127EBE914FEBA812A92FF94BB5F6">
    <w:name w:val="EDBE127EBE914FEBA812A92FF94BB5F6"/>
    <w:rsid w:val="0022225D"/>
  </w:style>
  <w:style w:type="paragraph" w:customStyle="1" w:styleId="F5F50CF5035C456FBB8DCDF874B7E841">
    <w:name w:val="F5F50CF5035C456FBB8DCDF874B7E841"/>
    <w:rsid w:val="0022225D"/>
  </w:style>
  <w:style w:type="paragraph" w:customStyle="1" w:styleId="D11C74054F9541629FDB8D462696C535">
    <w:name w:val="D11C74054F9541629FDB8D462696C535"/>
    <w:rsid w:val="0022225D"/>
  </w:style>
  <w:style w:type="paragraph" w:customStyle="1" w:styleId="2A7AE641BD6244A0BCFA839BCB15D48A">
    <w:name w:val="2A7AE641BD6244A0BCFA839BCB15D48A"/>
    <w:rsid w:val="0022225D"/>
  </w:style>
  <w:style w:type="paragraph" w:customStyle="1" w:styleId="8D1DCE79721049AA987351CE66A4306B">
    <w:name w:val="8D1DCE79721049AA987351CE66A4306B"/>
    <w:rsid w:val="0022225D"/>
  </w:style>
  <w:style w:type="paragraph" w:customStyle="1" w:styleId="1F086D85453F4848886705265F33B680">
    <w:name w:val="1F086D85453F4848886705265F33B680"/>
    <w:rsid w:val="0022225D"/>
  </w:style>
  <w:style w:type="paragraph" w:customStyle="1" w:styleId="7D8E7DE27EFF42F49A4A9C2C9114BC1A">
    <w:name w:val="7D8E7DE27EFF42F49A4A9C2C9114BC1A"/>
    <w:rsid w:val="0022225D"/>
  </w:style>
  <w:style w:type="paragraph" w:customStyle="1" w:styleId="CCE9058AF82647DBBEBF57BEF27EF949">
    <w:name w:val="CCE9058AF82647DBBEBF57BEF27EF949"/>
    <w:rsid w:val="0022225D"/>
  </w:style>
  <w:style w:type="paragraph" w:customStyle="1" w:styleId="AAC2DE9A84C3444CBABD71905DD691A2">
    <w:name w:val="AAC2DE9A84C3444CBABD71905DD691A2"/>
    <w:rsid w:val="0022225D"/>
  </w:style>
  <w:style w:type="paragraph" w:customStyle="1" w:styleId="788B3E10737C489BB917D9D47039FF6C">
    <w:name w:val="788B3E10737C489BB917D9D47039FF6C"/>
    <w:rsid w:val="0022225D"/>
  </w:style>
  <w:style w:type="paragraph" w:customStyle="1" w:styleId="F242D5F12B4242478B6EA0AC047CD45E">
    <w:name w:val="F242D5F12B4242478B6EA0AC047CD45E"/>
    <w:rsid w:val="0022225D"/>
  </w:style>
  <w:style w:type="paragraph" w:customStyle="1" w:styleId="85E53006163B49389373ADC1D5DF562F">
    <w:name w:val="85E53006163B49389373ADC1D5DF562F"/>
    <w:rsid w:val="0022225D"/>
  </w:style>
  <w:style w:type="paragraph" w:customStyle="1" w:styleId="4B7EE84F43AD4A51883AE6BFC6038850">
    <w:name w:val="4B7EE84F43AD4A51883AE6BFC6038850"/>
    <w:rsid w:val="0022225D"/>
  </w:style>
  <w:style w:type="paragraph" w:customStyle="1" w:styleId="0CBF9347524F484EAFF6EF52A788A7F7">
    <w:name w:val="0CBF9347524F484EAFF6EF52A788A7F7"/>
    <w:rsid w:val="0022225D"/>
  </w:style>
  <w:style w:type="paragraph" w:customStyle="1" w:styleId="7856953CEEE14A5A9AE975C63B3A60DE">
    <w:name w:val="7856953CEEE14A5A9AE975C63B3A60DE"/>
    <w:rsid w:val="0022225D"/>
  </w:style>
  <w:style w:type="paragraph" w:customStyle="1" w:styleId="DB3A7BF084C8480FAD450AEA247F39B8">
    <w:name w:val="DB3A7BF084C8480FAD450AEA247F39B8"/>
    <w:rsid w:val="0022225D"/>
  </w:style>
  <w:style w:type="paragraph" w:customStyle="1" w:styleId="1D0371E1008C44E4AB9E9A69050A5D65">
    <w:name w:val="1D0371E1008C44E4AB9E9A69050A5D65"/>
    <w:rsid w:val="0022225D"/>
  </w:style>
  <w:style w:type="paragraph" w:customStyle="1" w:styleId="4ECB6EEC1E5E4E7DBA3CCD227D776C5F">
    <w:name w:val="4ECB6EEC1E5E4E7DBA3CCD227D776C5F"/>
    <w:rsid w:val="0022225D"/>
  </w:style>
  <w:style w:type="paragraph" w:customStyle="1" w:styleId="C7A67E643DD34B1AB731B7B2BBF8702A">
    <w:name w:val="C7A67E643DD34B1AB731B7B2BBF8702A"/>
    <w:rsid w:val="0022225D"/>
  </w:style>
  <w:style w:type="paragraph" w:customStyle="1" w:styleId="E433C3E6ACEF4B6B84BDD17B4391D5DC">
    <w:name w:val="E433C3E6ACEF4B6B84BDD17B4391D5DC"/>
    <w:rsid w:val="0022225D"/>
  </w:style>
  <w:style w:type="paragraph" w:customStyle="1" w:styleId="1EF995F01E474C6EA3DAC13A836313DE">
    <w:name w:val="1EF995F01E474C6EA3DAC13A836313DE"/>
    <w:rsid w:val="0022225D"/>
  </w:style>
  <w:style w:type="paragraph" w:customStyle="1" w:styleId="905E22266A02451BAA7938E1552C1954">
    <w:name w:val="905E22266A02451BAA7938E1552C1954"/>
    <w:rsid w:val="0022225D"/>
  </w:style>
  <w:style w:type="paragraph" w:customStyle="1" w:styleId="9DE94405B3264E19892A6B28E3117781">
    <w:name w:val="9DE94405B3264E19892A6B28E3117781"/>
    <w:rsid w:val="0022225D"/>
  </w:style>
  <w:style w:type="paragraph" w:customStyle="1" w:styleId="74537C81575F43C7920F962927FA49EC">
    <w:name w:val="74537C81575F43C7920F962927FA49EC"/>
    <w:rsid w:val="0022225D"/>
  </w:style>
  <w:style w:type="paragraph" w:customStyle="1" w:styleId="779B6C54D6F942BF89ADE59C690C091D">
    <w:name w:val="779B6C54D6F942BF89ADE59C690C091D"/>
    <w:rsid w:val="0022225D"/>
  </w:style>
  <w:style w:type="paragraph" w:customStyle="1" w:styleId="87349E4A3F28419D85AB6850025C5334">
    <w:name w:val="87349E4A3F28419D85AB6850025C5334"/>
    <w:rsid w:val="0022225D"/>
  </w:style>
  <w:style w:type="paragraph" w:customStyle="1" w:styleId="39895AF412A54425A3DBF00739A901D8">
    <w:name w:val="39895AF412A54425A3DBF00739A901D8"/>
    <w:rsid w:val="0022225D"/>
  </w:style>
  <w:style w:type="paragraph" w:customStyle="1" w:styleId="20AA84261620404787FA8DB25D707DB0">
    <w:name w:val="20AA84261620404787FA8DB25D707DB0"/>
    <w:rsid w:val="0022225D"/>
  </w:style>
  <w:style w:type="paragraph" w:customStyle="1" w:styleId="3DFB42820BC94A08932804DE07EA86AF">
    <w:name w:val="3DFB42820BC94A08932804DE07EA86AF"/>
    <w:rsid w:val="0022225D"/>
  </w:style>
  <w:style w:type="paragraph" w:customStyle="1" w:styleId="BFFFCD60B4564BABA67E717BF4DEDF07">
    <w:name w:val="BFFFCD60B4564BABA67E717BF4DEDF07"/>
    <w:rsid w:val="0022225D"/>
  </w:style>
  <w:style w:type="paragraph" w:customStyle="1" w:styleId="EAE30FA6BD4F499383817D8F4167C39C">
    <w:name w:val="EAE30FA6BD4F499383817D8F4167C39C"/>
    <w:rsid w:val="0022225D"/>
  </w:style>
  <w:style w:type="paragraph" w:customStyle="1" w:styleId="67F37684AB73469396E90EDED2AC8552">
    <w:name w:val="67F37684AB73469396E90EDED2AC8552"/>
    <w:rsid w:val="0022225D"/>
  </w:style>
  <w:style w:type="paragraph" w:customStyle="1" w:styleId="DDAAC616495E4F42B6CD37BFDE949A20">
    <w:name w:val="DDAAC616495E4F42B6CD37BFDE949A20"/>
    <w:rsid w:val="0022225D"/>
  </w:style>
  <w:style w:type="paragraph" w:customStyle="1" w:styleId="32FC1668E96F4009821EEC4C570E42E4">
    <w:name w:val="32FC1668E96F4009821EEC4C570E42E4"/>
    <w:rsid w:val="0022225D"/>
  </w:style>
  <w:style w:type="paragraph" w:customStyle="1" w:styleId="D1FE066E15B74BDDA174CC4BA02F6FB9">
    <w:name w:val="D1FE066E15B74BDDA174CC4BA02F6FB9"/>
    <w:rsid w:val="0022225D"/>
  </w:style>
  <w:style w:type="paragraph" w:customStyle="1" w:styleId="DB0B2DB4327B40B69F2CFC760B67E559">
    <w:name w:val="DB0B2DB4327B40B69F2CFC760B67E559"/>
    <w:rsid w:val="0022225D"/>
  </w:style>
  <w:style w:type="paragraph" w:customStyle="1" w:styleId="38ACE3BDEC4C494CB10C5B0EDFA919A3">
    <w:name w:val="38ACE3BDEC4C494CB10C5B0EDFA919A3"/>
    <w:rsid w:val="0022225D"/>
  </w:style>
  <w:style w:type="paragraph" w:customStyle="1" w:styleId="1CB0D9878F7C40CD8C93EFAF8265C004">
    <w:name w:val="1CB0D9878F7C40CD8C93EFAF8265C004"/>
    <w:rsid w:val="0022225D"/>
  </w:style>
  <w:style w:type="paragraph" w:customStyle="1" w:styleId="71DCE671FFC8465E8E6ACC853351BAE9">
    <w:name w:val="71DCE671FFC8465E8E6ACC853351BAE9"/>
    <w:rsid w:val="0022225D"/>
  </w:style>
  <w:style w:type="paragraph" w:customStyle="1" w:styleId="D319FEB4CE2A4731B2834C100AB511BB">
    <w:name w:val="D319FEB4CE2A4731B2834C100AB511BB"/>
    <w:rsid w:val="0022225D"/>
  </w:style>
  <w:style w:type="paragraph" w:customStyle="1" w:styleId="FF41FD91948B4FF6B96E1FB4C12706AE">
    <w:name w:val="FF41FD91948B4FF6B96E1FB4C12706AE"/>
    <w:rsid w:val="0022225D"/>
  </w:style>
  <w:style w:type="paragraph" w:customStyle="1" w:styleId="5C97C08104EF48E9856C259C2D58A189">
    <w:name w:val="5C97C08104EF48E9856C259C2D58A189"/>
    <w:rsid w:val="0022225D"/>
  </w:style>
  <w:style w:type="paragraph" w:customStyle="1" w:styleId="D64AFFF448514E7CAD768315F14128F0">
    <w:name w:val="D64AFFF448514E7CAD768315F14128F0"/>
    <w:rsid w:val="0022225D"/>
  </w:style>
  <w:style w:type="paragraph" w:customStyle="1" w:styleId="CCD4C742CB5F480E8B0317AAAD821F1A">
    <w:name w:val="CCD4C742CB5F480E8B0317AAAD821F1A"/>
    <w:rsid w:val="0022225D"/>
  </w:style>
  <w:style w:type="paragraph" w:customStyle="1" w:styleId="F84502B43EFD4130BB5B3209FAD3EBC0">
    <w:name w:val="F84502B43EFD4130BB5B3209FAD3EBC0"/>
    <w:rsid w:val="0022225D"/>
  </w:style>
  <w:style w:type="paragraph" w:customStyle="1" w:styleId="C3F95C581A354EFFAAA42D5ECBFF2092">
    <w:name w:val="C3F95C581A354EFFAAA42D5ECBFF2092"/>
    <w:rsid w:val="0022225D"/>
  </w:style>
  <w:style w:type="paragraph" w:customStyle="1" w:styleId="CBBA4A4A78D14CD9B3B8F128D81BFD23">
    <w:name w:val="CBBA4A4A78D14CD9B3B8F128D81BFD23"/>
    <w:rsid w:val="0022225D"/>
  </w:style>
  <w:style w:type="paragraph" w:customStyle="1" w:styleId="FE34C72F66EA4F45B29AC297AE086CBE">
    <w:name w:val="FE34C72F66EA4F45B29AC297AE086CBE"/>
    <w:rsid w:val="0022225D"/>
  </w:style>
  <w:style w:type="paragraph" w:customStyle="1" w:styleId="3887A52C31B34C198438D6E831F8A6EC">
    <w:name w:val="3887A52C31B34C198438D6E831F8A6EC"/>
    <w:rsid w:val="0022225D"/>
  </w:style>
  <w:style w:type="paragraph" w:customStyle="1" w:styleId="3A1C31B0586D4C13B1383AA03A577D79">
    <w:name w:val="3A1C31B0586D4C13B1383AA03A577D79"/>
    <w:rsid w:val="00BC1C97"/>
  </w:style>
  <w:style w:type="paragraph" w:customStyle="1" w:styleId="0C2FCD6F19C540CF9789B11E33288633">
    <w:name w:val="0C2FCD6F19C540CF9789B11E33288633"/>
    <w:rsid w:val="00BC1C97"/>
  </w:style>
  <w:style w:type="paragraph" w:customStyle="1" w:styleId="13B67DD6A6CF4828B7D7D0C217E295F8">
    <w:name w:val="13B67DD6A6CF4828B7D7D0C217E295F8"/>
    <w:rsid w:val="00BC1C97"/>
  </w:style>
  <w:style w:type="paragraph" w:customStyle="1" w:styleId="E6DA09941B804CEE97C6AE2415D6739F">
    <w:name w:val="E6DA09941B804CEE97C6AE2415D6739F"/>
    <w:rsid w:val="00BC1C97"/>
  </w:style>
  <w:style w:type="paragraph" w:customStyle="1" w:styleId="8CB6569D0B3B49EF8B4C39892D1DF7C3">
    <w:name w:val="8CB6569D0B3B49EF8B4C39892D1DF7C3"/>
    <w:rsid w:val="00BC1C97"/>
  </w:style>
  <w:style w:type="paragraph" w:customStyle="1" w:styleId="93308A7D8F924A39ACF5BB63AA74EB97">
    <w:name w:val="93308A7D8F924A39ACF5BB63AA74EB97"/>
    <w:rsid w:val="00BC1C97"/>
  </w:style>
  <w:style w:type="paragraph" w:customStyle="1" w:styleId="AABAFED6544842EE84F1BF22CB861772">
    <w:name w:val="AABAFED6544842EE84F1BF22CB861772"/>
    <w:rsid w:val="00BC1C97"/>
  </w:style>
  <w:style w:type="paragraph" w:customStyle="1" w:styleId="CBD55DB79FD442D0BEFA65574E71A12E">
    <w:name w:val="CBD55DB79FD442D0BEFA65574E71A12E"/>
    <w:rsid w:val="00BC1C97"/>
  </w:style>
  <w:style w:type="paragraph" w:customStyle="1" w:styleId="EDC20737D7E04DEE9A01C7941079C654">
    <w:name w:val="EDC20737D7E04DEE9A01C7941079C654"/>
    <w:rsid w:val="00BC1C97"/>
  </w:style>
  <w:style w:type="paragraph" w:customStyle="1" w:styleId="B981C60FBCC04697AFDEF0B7F79BFA8E">
    <w:name w:val="B981C60FBCC04697AFDEF0B7F79BFA8E"/>
    <w:rsid w:val="00BC1C97"/>
  </w:style>
  <w:style w:type="paragraph" w:customStyle="1" w:styleId="5CE5C61B06064AA3AE4CCB8536CE05E6">
    <w:name w:val="5CE5C61B06064AA3AE4CCB8536CE05E6"/>
    <w:rsid w:val="00BC1C97"/>
  </w:style>
  <w:style w:type="paragraph" w:customStyle="1" w:styleId="26D10A76F43D49A4A0B24EC04847EAC6">
    <w:name w:val="26D10A76F43D49A4A0B24EC04847EAC6"/>
    <w:rsid w:val="00BC1C97"/>
  </w:style>
  <w:style w:type="paragraph" w:customStyle="1" w:styleId="8B6F4E5A268D4AC2A2BB875D50BFBCA7">
    <w:name w:val="8B6F4E5A268D4AC2A2BB875D50BFBCA7"/>
    <w:rsid w:val="00BC1C97"/>
  </w:style>
  <w:style w:type="paragraph" w:customStyle="1" w:styleId="AC464E4328D549BB9141F623E73BE320">
    <w:name w:val="AC464E4328D549BB9141F623E73BE320"/>
    <w:rsid w:val="00BC1C97"/>
  </w:style>
  <w:style w:type="paragraph" w:customStyle="1" w:styleId="869FF3347776409CA347811933383F9B">
    <w:name w:val="869FF3347776409CA347811933383F9B"/>
    <w:rsid w:val="00BC1C97"/>
  </w:style>
  <w:style w:type="paragraph" w:customStyle="1" w:styleId="FC0AAFD15ADC43F29F72322C8FE99A29">
    <w:name w:val="FC0AAFD15ADC43F29F72322C8FE99A29"/>
    <w:rsid w:val="00BC1C97"/>
  </w:style>
  <w:style w:type="paragraph" w:customStyle="1" w:styleId="544D99E82EF34E03AB39EEBBF1C30B8B">
    <w:name w:val="544D99E82EF34E03AB39EEBBF1C30B8B"/>
    <w:rsid w:val="00BC1C97"/>
  </w:style>
  <w:style w:type="paragraph" w:customStyle="1" w:styleId="03973A1212D544D29EDA481B51E6C438">
    <w:name w:val="03973A1212D544D29EDA481B51E6C438"/>
    <w:rsid w:val="00BC1C97"/>
  </w:style>
  <w:style w:type="paragraph" w:customStyle="1" w:styleId="B0B79705F2A946BA89B9330BA5A7AD2F">
    <w:name w:val="B0B79705F2A946BA89B9330BA5A7AD2F"/>
    <w:rsid w:val="00BC1C97"/>
  </w:style>
  <w:style w:type="paragraph" w:customStyle="1" w:styleId="B70BBEB3D7CF4FEFB766C73ADCC5A042">
    <w:name w:val="B70BBEB3D7CF4FEFB766C73ADCC5A042"/>
    <w:rsid w:val="00BC1C97"/>
  </w:style>
  <w:style w:type="paragraph" w:customStyle="1" w:styleId="951C580A4E604B7C8E8EDF17F9F0C194">
    <w:name w:val="951C580A4E604B7C8E8EDF17F9F0C194"/>
    <w:rsid w:val="00BC1C97"/>
  </w:style>
  <w:style w:type="paragraph" w:customStyle="1" w:styleId="5CE20D3197D84B62A3FA13A2E1BFA099">
    <w:name w:val="5CE20D3197D84B62A3FA13A2E1BFA099"/>
    <w:rsid w:val="00BC1C97"/>
  </w:style>
  <w:style w:type="paragraph" w:customStyle="1" w:styleId="76FA4BFB196F455A907EA1573756428F">
    <w:name w:val="76FA4BFB196F455A907EA1573756428F"/>
    <w:rsid w:val="00BC1C97"/>
  </w:style>
  <w:style w:type="paragraph" w:customStyle="1" w:styleId="C5C241BBEFDD4BFD8BCBB767032544F0">
    <w:name w:val="C5C241BBEFDD4BFD8BCBB767032544F0"/>
    <w:rsid w:val="00BC1C97"/>
  </w:style>
  <w:style w:type="paragraph" w:customStyle="1" w:styleId="13A24AFAC32F4947829EF1655CA619E9">
    <w:name w:val="13A24AFAC32F4947829EF1655CA619E9"/>
    <w:rsid w:val="00BC1C97"/>
  </w:style>
  <w:style w:type="paragraph" w:customStyle="1" w:styleId="A7B44C91E05C495B8770FF68FFD8229C">
    <w:name w:val="A7B44C91E05C495B8770FF68FFD8229C"/>
    <w:rsid w:val="00BC1C97"/>
  </w:style>
  <w:style w:type="paragraph" w:customStyle="1" w:styleId="311EE92D0F95483EB2B6D4E1D8123958">
    <w:name w:val="311EE92D0F95483EB2B6D4E1D8123958"/>
    <w:rsid w:val="00BC1C97"/>
  </w:style>
  <w:style w:type="paragraph" w:customStyle="1" w:styleId="6289A1CEA20D45808AE9486F503E5C5D">
    <w:name w:val="6289A1CEA20D45808AE9486F503E5C5D"/>
    <w:rsid w:val="00BC1C97"/>
  </w:style>
  <w:style w:type="paragraph" w:customStyle="1" w:styleId="122E5311832248C3829D31FAE5E3466B">
    <w:name w:val="122E5311832248C3829D31FAE5E3466B"/>
    <w:rsid w:val="00BC1C97"/>
  </w:style>
  <w:style w:type="paragraph" w:customStyle="1" w:styleId="B0E0B06C016343A4B294B5C5EFBAD3E4">
    <w:name w:val="B0E0B06C016343A4B294B5C5EFBAD3E4"/>
    <w:rsid w:val="00BC1C97"/>
  </w:style>
  <w:style w:type="paragraph" w:customStyle="1" w:styleId="1F2FAB886B3D436690CC7FAA6BA1F43C">
    <w:name w:val="1F2FAB886B3D436690CC7FAA6BA1F43C"/>
    <w:rsid w:val="00BC1C97"/>
  </w:style>
  <w:style w:type="paragraph" w:customStyle="1" w:styleId="15BDB3801CF54C9AB952EA9D68735A18">
    <w:name w:val="15BDB3801CF54C9AB952EA9D68735A18"/>
    <w:rsid w:val="00BC1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llegewide xmlns="6ade44ff-663f-4c20-a01f-dd8c3339af41">false</Collegewide>
    <_dlc_DocId xmlns="6ade44ff-663f-4c20-a01f-dd8c3339af41">M25TJD57MMMH-1288662260-156</_dlc_DocId>
    <_dlc_DocIdUrl xmlns="6ade44ff-663f-4c20-a01f-dd8c3339af41">
      <Url>https://portal.abtech.edu/facultystaffresources/IS/Allied-Health-Public-Service/allied-dental/_layouts/15/DocIdRedir.aspx?ID=M25TJD57MMMH-1288662260-156</Url>
      <Description>M25TJD57MMMH-1288662260-1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FB9C143C2C594184C48543E7E2E678" ma:contentTypeVersion="0" ma:contentTypeDescription="Create a new document." ma:contentTypeScope="" ma:versionID="11d99fecef53d44fabdc7918095e5f36">
  <xsd:schema xmlns:xsd="http://www.w3.org/2001/XMLSchema" xmlns:xs="http://www.w3.org/2001/XMLSchema" xmlns:p="http://schemas.microsoft.com/office/2006/metadata/properties" xmlns:ns2="6ade44ff-663f-4c20-a01f-dd8c3339af41" targetNamespace="http://schemas.microsoft.com/office/2006/metadata/properties" ma:root="true" ma:fieldsID="abe2de366926e1d5a46dd5fb72304c53" ns2:_="">
    <xsd:import namespace="6ade44ff-663f-4c20-a01f-dd8c3339af41"/>
    <xsd:element name="properties">
      <xsd:complexType>
        <xsd:sequence>
          <xsd:element name="documentManagement">
            <xsd:complexType>
              <xsd:all>
                <xsd:element ref="ns2:_dlc_DocId" minOccurs="0"/>
                <xsd:element ref="ns2:_dlc_DocIdUrl" minOccurs="0"/>
                <xsd:element ref="ns2:_dlc_DocIdPersistId" minOccurs="0"/>
                <xsd:element ref="ns2:Collegew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e44ff-663f-4c20-a01f-dd8c3339af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llegewide" ma:index="11" nillable="true" ma:displayName="Collegewide" ma:default="0" ma:description="Indicates &quot;global&quot; item." ma:internalName="Collegewid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2FA9-16B0-4D4A-B248-5ABEBC5A5D9D}">
  <ds:schemaRefs>
    <ds:schemaRef ds:uri="http://schemas.microsoft.com/office/2006/metadata/properties"/>
    <ds:schemaRef ds:uri="http://schemas.microsoft.com/office/infopath/2007/PartnerControls"/>
    <ds:schemaRef ds:uri="6ade44ff-663f-4c20-a01f-dd8c3339af41"/>
  </ds:schemaRefs>
</ds:datastoreItem>
</file>

<file path=customXml/itemProps2.xml><?xml version="1.0" encoding="utf-8"?>
<ds:datastoreItem xmlns:ds="http://schemas.openxmlformats.org/officeDocument/2006/customXml" ds:itemID="{29A20C5B-48B7-419A-B66D-2FE0F9EDC094}">
  <ds:schemaRefs>
    <ds:schemaRef ds:uri="http://schemas.microsoft.com/sharepoint/v3/contenttype/forms"/>
  </ds:schemaRefs>
</ds:datastoreItem>
</file>

<file path=customXml/itemProps3.xml><?xml version="1.0" encoding="utf-8"?>
<ds:datastoreItem xmlns:ds="http://schemas.openxmlformats.org/officeDocument/2006/customXml" ds:itemID="{6FD10042-F96A-4648-AD72-E322816B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e44ff-663f-4c20-a01f-dd8c3339a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ADDFB-BB5E-4848-B19B-0ACDC8303BD8}">
  <ds:schemaRefs>
    <ds:schemaRef ds:uri="http://schemas.microsoft.com/sharepoint/events"/>
  </ds:schemaRefs>
</ds:datastoreItem>
</file>

<file path=customXml/itemProps5.xml><?xml version="1.0" encoding="utf-8"?>
<ds:datastoreItem xmlns:ds="http://schemas.openxmlformats.org/officeDocument/2006/customXml" ds:itemID="{60249997-C6E4-4170-A7DC-E88C3F44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B Tech Community College</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st</dc:creator>
  <cp:keywords/>
  <dc:description/>
  <cp:lastModifiedBy>Brenda McFarland</cp:lastModifiedBy>
  <cp:revision>20</cp:revision>
  <dcterms:created xsi:type="dcterms:W3CDTF">2017-07-28T14:50:00Z</dcterms:created>
  <dcterms:modified xsi:type="dcterms:W3CDTF">2017-08-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B9C143C2C594184C48543E7E2E678</vt:lpwstr>
  </property>
  <property fmtid="{D5CDD505-2E9C-101B-9397-08002B2CF9AE}" pid="3" name="_dlc_DocIdItemGuid">
    <vt:lpwstr>84be80a9-8673-41ae-9086-81c6831f3607</vt:lpwstr>
  </property>
</Properties>
</file>